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B41E1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28E45F33" wp14:editId="5C24F5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AFDA5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5D1A9E2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76F488D" w14:textId="77777777"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33F1007" w14:textId="77777777" w:rsidR="001516A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3556CF56" w14:textId="77777777" w:rsidR="001516A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5CD435" w14:textId="77777777" w:rsidR="007F7A62" w:rsidRPr="00BC3DEA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2A45D769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5AF09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5BF8C894" w14:textId="77777777"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3CD93" w14:textId="77777777"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28EB60A0" w14:textId="77777777" w:rsidTr="00D053E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626B40" w14:textId="77777777" w:rsidR="00A8215E" w:rsidRDefault="00322840" w:rsidP="00D053E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40">
              <w:rPr>
                <w:rFonts w:ascii="Times New Roman" w:hAnsi="Times New Roman" w:cs="Times New Roman"/>
                <w:sz w:val="20"/>
                <w:szCs w:val="20"/>
              </w:rPr>
              <w:t>[Дата регистрации]</w:t>
            </w:r>
          </w:p>
        </w:tc>
        <w:tc>
          <w:tcPr>
            <w:tcW w:w="425" w:type="dxa"/>
            <w:hideMark/>
          </w:tcPr>
          <w:p w14:paraId="02B950FE" w14:textId="77777777" w:rsidR="00A8215E" w:rsidRDefault="00A8215E" w:rsidP="00D053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64D27A" w14:textId="77777777" w:rsidR="00A8215E" w:rsidRPr="00DD1693" w:rsidRDefault="00322840" w:rsidP="00D053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40">
              <w:rPr>
                <w:rFonts w:ascii="Times New Roman" w:hAnsi="Times New Roman" w:cs="Times New Roman"/>
                <w:sz w:val="20"/>
                <w:szCs w:val="20"/>
              </w:rPr>
              <w:t>[Номер документа]</w:t>
            </w:r>
          </w:p>
        </w:tc>
      </w:tr>
    </w:tbl>
    <w:p w14:paraId="68E69D7C" w14:textId="77777777"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2348333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RPr="00DF00D1" w14:paraId="2A6EBAAC" w14:textId="77777777" w:rsidTr="00904687">
        <w:tc>
          <w:tcPr>
            <w:tcW w:w="4820" w:type="dxa"/>
          </w:tcPr>
          <w:p w14:paraId="639A1D9B" w14:textId="00D9C6E5" w:rsidR="006E593A" w:rsidRPr="00DF00D1" w:rsidRDefault="00B13177" w:rsidP="00DD7B5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1C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истерства сельского хозяйства, пищевой и перерабатывающей промышленности Камчатского края от </w:t>
            </w:r>
            <w:r w:rsidR="00DD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.2018</w:t>
            </w: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</w:t>
            </w:r>
            <w:r w:rsidR="00DD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D7B50" w:rsidRPr="00DD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субсидии на возмещение части затрат по проведению почвенных агрохимических и эколого-токсикологических обследований земель сельскохозяйственного назначения Камчатского края</w:t>
            </w:r>
            <w:r w:rsidR="00D0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74FC1985" w14:textId="77777777" w:rsidR="001516A4" w:rsidRPr="00DF00D1" w:rsidRDefault="001516A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BF6A3" w14:textId="1A6D7954" w:rsidR="008D7127" w:rsidRDefault="00665E39" w:rsidP="004E14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уточнения отдельных положений </w:t>
      </w:r>
      <w:r w:rsidR="00DD7B50">
        <w:rPr>
          <w:rFonts w:ascii="Times New Roman" w:hAnsi="Times New Roman" w:cs="Times New Roman"/>
          <w:bCs/>
          <w:sz w:val="28"/>
          <w:szCs w:val="28"/>
        </w:rPr>
        <w:t>прика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от </w:t>
      </w:r>
      <w:r w:rsidR="00DD7B50">
        <w:rPr>
          <w:rFonts w:ascii="Times New Roman" w:hAnsi="Times New Roman" w:cs="Times New Roman"/>
          <w:bCs/>
          <w:sz w:val="28"/>
          <w:szCs w:val="28"/>
        </w:rPr>
        <w:t>08.10.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5E39">
        <w:rPr>
          <w:rFonts w:ascii="Times New Roman" w:hAnsi="Times New Roman" w:cs="Times New Roman"/>
          <w:bCs/>
          <w:sz w:val="28"/>
          <w:szCs w:val="28"/>
        </w:rPr>
        <w:t>№ 29/1</w:t>
      </w:r>
      <w:r w:rsidR="00DD7B50">
        <w:rPr>
          <w:rFonts w:ascii="Times New Roman" w:hAnsi="Times New Roman" w:cs="Times New Roman"/>
          <w:bCs/>
          <w:sz w:val="28"/>
          <w:szCs w:val="28"/>
        </w:rPr>
        <w:t>31</w:t>
      </w:r>
      <w:r w:rsidRPr="00665E3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D7B50" w:rsidRPr="00DD7B50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и на возмещение части затрат по проведению почвенных агрохимических и эколого-токсикологических обследований земель сельскохозяйственного назначения Камчатского края</w:t>
      </w:r>
      <w:r w:rsidRPr="00665E3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8F2">
        <w:rPr>
          <w:rFonts w:ascii="Times New Roman" w:hAnsi="Times New Roman" w:cs="Times New Roman"/>
          <w:bCs/>
          <w:sz w:val="28"/>
          <w:szCs w:val="28"/>
        </w:rPr>
        <w:t>(далее – Приказ)</w:t>
      </w:r>
    </w:p>
    <w:p w14:paraId="76E16D4E" w14:textId="77777777" w:rsidR="00904687" w:rsidRDefault="0090468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B3BFA" w14:textId="77777777" w:rsidR="004549E8" w:rsidRPr="00DF00D1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DF00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A8BC5D" w14:textId="77777777" w:rsidR="00904687" w:rsidRDefault="00904687" w:rsidP="000644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4F0DC3" w14:textId="5B1A6213" w:rsidR="00D053EA" w:rsidRDefault="00064449" w:rsidP="000644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449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8F2">
        <w:rPr>
          <w:rFonts w:ascii="Times New Roman" w:hAnsi="Times New Roman" w:cs="Times New Roman"/>
          <w:bCs/>
          <w:sz w:val="28"/>
          <w:szCs w:val="28"/>
        </w:rPr>
        <w:t>Внести изменения в п</w:t>
      </w:r>
      <w:r w:rsidR="00785E88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151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8F2">
        <w:rPr>
          <w:rFonts w:ascii="Times New Roman" w:hAnsi="Times New Roman" w:cs="Times New Roman"/>
          <w:bCs/>
          <w:sz w:val="28"/>
          <w:szCs w:val="28"/>
        </w:rPr>
        <w:t>к Приказу,</w:t>
      </w:r>
      <w:r w:rsidR="00665E39" w:rsidRPr="000644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449">
        <w:rPr>
          <w:rFonts w:ascii="Times New Roman" w:hAnsi="Times New Roman" w:cs="Times New Roman"/>
          <w:bCs/>
          <w:sz w:val="28"/>
          <w:szCs w:val="28"/>
        </w:rPr>
        <w:t>изложи</w:t>
      </w:r>
      <w:r w:rsidR="002308F2">
        <w:rPr>
          <w:rFonts w:ascii="Times New Roman" w:hAnsi="Times New Roman" w:cs="Times New Roman"/>
          <w:bCs/>
          <w:sz w:val="28"/>
          <w:szCs w:val="28"/>
        </w:rPr>
        <w:t>в его</w:t>
      </w:r>
      <w:r w:rsidRPr="00064449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</w:t>
      </w:r>
      <w:proofErr w:type="gramStart"/>
      <w:r w:rsidRPr="00064449">
        <w:rPr>
          <w:rFonts w:ascii="Times New Roman" w:hAnsi="Times New Roman" w:cs="Times New Roman"/>
          <w:bCs/>
          <w:sz w:val="28"/>
          <w:szCs w:val="28"/>
        </w:rPr>
        <w:t>пр</w:t>
      </w:r>
      <w:r w:rsidR="002308F2">
        <w:rPr>
          <w:rFonts w:ascii="Times New Roman" w:hAnsi="Times New Roman" w:cs="Times New Roman"/>
          <w:bCs/>
          <w:sz w:val="28"/>
          <w:szCs w:val="28"/>
        </w:rPr>
        <w:t>иложению</w:t>
      </w:r>
      <w:proofErr w:type="gramEnd"/>
      <w:r w:rsidR="002308F2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14:paraId="09CF9A61" w14:textId="6849FDD8" w:rsidR="001A63A5" w:rsidRDefault="00785E88" w:rsidP="001A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22558" w:rsidRPr="00DF00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2EC4" w:rsidRPr="00A62EC4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после дня его официального опубликования, </w:t>
      </w:r>
      <w:r w:rsidR="00A62EC4" w:rsidRPr="005A6D52">
        <w:rPr>
          <w:rFonts w:ascii="Times New Roman" w:hAnsi="Times New Roman" w:cs="Times New Roman"/>
          <w:bCs/>
          <w:sz w:val="28"/>
          <w:szCs w:val="28"/>
        </w:rPr>
        <w:t>за исключением пункта 2 части 12</w:t>
      </w:r>
      <w:r w:rsidR="00E842B1" w:rsidRPr="00E84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2B1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2D7656" w:rsidRPr="002D7656">
        <w:rPr>
          <w:rFonts w:ascii="Times New Roman" w:hAnsi="Times New Roman" w:cs="Times New Roman"/>
          <w:bCs/>
          <w:sz w:val="28"/>
          <w:szCs w:val="28"/>
        </w:rPr>
        <w:t>, которы</w:t>
      </w:r>
      <w:r w:rsidR="009628B7">
        <w:rPr>
          <w:rFonts w:ascii="Times New Roman" w:hAnsi="Times New Roman" w:cs="Times New Roman"/>
          <w:bCs/>
          <w:sz w:val="28"/>
          <w:szCs w:val="28"/>
        </w:rPr>
        <w:t>й</w:t>
      </w:r>
      <w:r w:rsidR="002D7656" w:rsidRPr="002D7656">
        <w:rPr>
          <w:rFonts w:ascii="Times New Roman" w:hAnsi="Times New Roman" w:cs="Times New Roman"/>
          <w:bCs/>
          <w:sz w:val="28"/>
          <w:szCs w:val="28"/>
        </w:rPr>
        <w:t xml:space="preserve"> вступа</w:t>
      </w:r>
      <w:r w:rsidR="00A449DC">
        <w:rPr>
          <w:rFonts w:ascii="Times New Roman" w:hAnsi="Times New Roman" w:cs="Times New Roman"/>
          <w:bCs/>
          <w:sz w:val="28"/>
          <w:szCs w:val="28"/>
        </w:rPr>
        <w:t>е</w:t>
      </w:r>
      <w:r w:rsidR="002D7656" w:rsidRPr="002D7656">
        <w:rPr>
          <w:rFonts w:ascii="Times New Roman" w:hAnsi="Times New Roman" w:cs="Times New Roman"/>
          <w:bCs/>
          <w:sz w:val="28"/>
          <w:szCs w:val="28"/>
        </w:rPr>
        <w:t>т в силу</w:t>
      </w:r>
      <w:r w:rsidR="00E84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656" w:rsidRPr="002D7656">
        <w:rPr>
          <w:rFonts w:ascii="Times New Roman" w:hAnsi="Times New Roman" w:cs="Times New Roman"/>
          <w:bCs/>
          <w:sz w:val="28"/>
          <w:szCs w:val="28"/>
        </w:rPr>
        <w:t>с 1 января 2023 года</w:t>
      </w:r>
      <w:r w:rsidR="00A62EC4" w:rsidRPr="00A62E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6238FA" w14:textId="77777777" w:rsidR="001A63A5" w:rsidRPr="001A63A5" w:rsidRDefault="001A63A5" w:rsidP="001A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2715"/>
        <w:gridCol w:w="2013"/>
        <w:gridCol w:w="2013"/>
      </w:tblGrid>
      <w:tr w:rsidR="003046EA" w:rsidRPr="00EC69C3" w14:paraId="17FD768D" w14:textId="77777777" w:rsidTr="00CE6FB4">
        <w:trPr>
          <w:trHeight w:val="368"/>
        </w:trPr>
        <w:tc>
          <w:tcPr>
            <w:tcW w:w="2963" w:type="dxa"/>
            <w:shd w:val="clear" w:color="auto" w:fill="auto"/>
          </w:tcPr>
          <w:p w14:paraId="5F30C26F" w14:textId="77777777" w:rsidR="003046EA" w:rsidRPr="00EC69C3" w:rsidRDefault="003046EA" w:rsidP="00EB16A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2715" w:type="dxa"/>
            <w:shd w:val="clear" w:color="auto" w:fill="auto"/>
          </w:tcPr>
          <w:p w14:paraId="6CA000A7" w14:textId="77777777" w:rsidR="003046EA" w:rsidRPr="00EC69C3" w:rsidRDefault="003046EA" w:rsidP="00EB16A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EC69C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14:paraId="5145E8D3" w14:textId="77777777" w:rsidR="003046EA" w:rsidRPr="00EC69C3" w:rsidRDefault="003046EA" w:rsidP="00EB16A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379DC2E5" w14:textId="77777777" w:rsidR="003046EA" w:rsidRPr="00EC69C3" w:rsidRDefault="003046EA" w:rsidP="00EB16AE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14:paraId="0201BEB2" w14:textId="294E3040" w:rsidR="003046EA" w:rsidRPr="00EC69C3" w:rsidRDefault="003046EA" w:rsidP="00EB16AE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69C3">
              <w:rPr>
                <w:rFonts w:ascii="Times New Roman" w:hAnsi="Times New Roman" w:cs="Times New Roman"/>
                <w:sz w:val="28"/>
                <w:szCs w:val="28"/>
              </w:rPr>
              <w:t>В.П. Черныш</w:t>
            </w:r>
          </w:p>
        </w:tc>
      </w:tr>
    </w:tbl>
    <w:p w14:paraId="71B9C86D" w14:textId="0C89D6F0" w:rsidR="001C6886" w:rsidRDefault="00A3599C" w:rsidP="0086090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C6886" w:rsidRPr="001C6886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</w:t>
      </w:r>
    </w:p>
    <w:tbl>
      <w:tblPr>
        <w:tblW w:w="0" w:type="auto"/>
        <w:tblInd w:w="4106" w:type="dxa"/>
        <w:tblLayout w:type="fixed"/>
        <w:tblLook w:val="04A0" w:firstRow="1" w:lastRow="0" w:firstColumn="1" w:lastColumn="0" w:noHBand="0" w:noVBand="1"/>
      </w:tblPr>
      <w:tblGrid>
        <w:gridCol w:w="2415"/>
        <w:gridCol w:w="567"/>
        <w:gridCol w:w="1843"/>
      </w:tblGrid>
      <w:tr w:rsidR="00A4469D" w14:paraId="5188C09E" w14:textId="77777777" w:rsidTr="00A4469D">
        <w:tc>
          <w:tcPr>
            <w:tcW w:w="2415" w:type="dxa"/>
            <w:hideMark/>
          </w:tcPr>
          <w:p w14:paraId="089ED22F" w14:textId="769FDB7B" w:rsidR="00A4469D" w:rsidRDefault="00A4469D" w:rsidP="006D62D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567" w:type="dxa"/>
            <w:hideMark/>
          </w:tcPr>
          <w:p w14:paraId="4FF2137D" w14:textId="77777777" w:rsidR="00A4469D" w:rsidRDefault="00A4469D" w:rsidP="006D6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843" w:type="dxa"/>
            <w:hideMark/>
          </w:tcPr>
          <w:p w14:paraId="14E28804" w14:textId="77777777" w:rsidR="00A4469D" w:rsidRDefault="00A4469D" w:rsidP="006D6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</w:tbl>
    <w:p w14:paraId="6053C44E" w14:textId="77777777" w:rsidR="00A4469D" w:rsidRPr="001C6886" w:rsidRDefault="00A4469D" w:rsidP="0086090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74C8D0AF" w14:textId="53986086" w:rsidR="001C6886" w:rsidRPr="00D053EA" w:rsidRDefault="00785E88" w:rsidP="001C6886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  <w:r w:rsidR="001C6886" w:rsidRPr="001C6886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 от </w:t>
      </w:r>
      <w:r w:rsidR="00A3599C">
        <w:rPr>
          <w:rFonts w:ascii="Times New Roman" w:hAnsi="Times New Roman" w:cs="Times New Roman"/>
          <w:sz w:val="28"/>
          <w:szCs w:val="28"/>
        </w:rPr>
        <w:t>08.10.2018</w:t>
      </w:r>
      <w:r w:rsidR="001C6886" w:rsidRPr="001C6886">
        <w:rPr>
          <w:rFonts w:ascii="Times New Roman" w:hAnsi="Times New Roman" w:cs="Times New Roman"/>
          <w:sz w:val="28"/>
          <w:szCs w:val="28"/>
        </w:rPr>
        <w:t> № 29/1</w:t>
      </w:r>
      <w:r w:rsidR="00A3599C">
        <w:rPr>
          <w:rFonts w:ascii="Times New Roman" w:hAnsi="Times New Roman" w:cs="Times New Roman"/>
          <w:sz w:val="28"/>
          <w:szCs w:val="28"/>
        </w:rPr>
        <w:t>31</w:t>
      </w:r>
    </w:p>
    <w:p w14:paraId="56FABA31" w14:textId="77777777" w:rsidR="00F82371" w:rsidRDefault="00F82371" w:rsidP="00F8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5C3F0" w14:textId="77777777" w:rsidR="00F82371" w:rsidRDefault="00F82371" w:rsidP="00F8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BDCAC" w14:textId="77777777" w:rsidR="00834FD6" w:rsidRPr="00055473" w:rsidRDefault="00834FD6" w:rsidP="00834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473">
        <w:rPr>
          <w:rFonts w:ascii="Times New Roman" w:hAnsi="Times New Roman" w:cs="Times New Roman"/>
          <w:sz w:val="28"/>
          <w:szCs w:val="28"/>
        </w:rPr>
        <w:t>Порядок</w:t>
      </w:r>
    </w:p>
    <w:p w14:paraId="397DA4FA" w14:textId="7CE0FE8C" w:rsidR="00834FD6" w:rsidRDefault="00834FD6" w:rsidP="00834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D5">
        <w:rPr>
          <w:rFonts w:ascii="Times New Roman" w:hAnsi="Times New Roman" w:cs="Times New Roman"/>
          <w:sz w:val="28"/>
          <w:szCs w:val="28"/>
        </w:rPr>
        <w:t>предоставления субсидий сельскохозяйственным товаропроизводителям</w:t>
      </w:r>
      <w:r w:rsidRPr="00B5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</w:t>
      </w:r>
      <w:r w:rsidR="000F09E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части затрат, связанных с</w:t>
      </w:r>
      <w:r w:rsidR="0073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</w:t>
      </w:r>
      <w:r w:rsidR="000F09EB" w:rsidRPr="000F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енных агрохимических и эколого-токсикологических обследований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сельскохозяйственного назначения</w:t>
      </w:r>
      <w:r w:rsidR="000F09EB" w:rsidRPr="000F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F4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353" w:rsidRPr="00F4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4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6353" w:rsidRPr="00F46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)</w:t>
      </w:r>
    </w:p>
    <w:p w14:paraId="242ED347" w14:textId="77777777" w:rsidR="00834FD6" w:rsidRDefault="00834FD6" w:rsidP="00834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C1712" w14:textId="2B69997A" w:rsidR="00834FD6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C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547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регулирует вопросы определения объема и предоставления субсидий </w:t>
      </w:r>
      <w:r w:rsidRPr="00055473">
        <w:rPr>
          <w:rFonts w:ascii="Times New Roman" w:hAnsi="Times New Roman" w:cs="Times New Roman"/>
          <w:sz w:val="28"/>
          <w:szCs w:val="28"/>
        </w:rPr>
        <w:t xml:space="preserve">в целях достижения результата основного </w:t>
      </w:r>
      <w:r w:rsidRPr="00B32716">
        <w:rPr>
          <w:rFonts w:ascii="Times New Roman" w:hAnsi="Times New Roman" w:cs="Times New Roman"/>
          <w:sz w:val="28"/>
          <w:szCs w:val="28"/>
        </w:rPr>
        <w:t>мероприятия 1.3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04E88">
        <w:rPr>
          <w:rFonts w:ascii="Times New Roman" w:hAnsi="Times New Roman" w:cs="Times New Roman"/>
          <w:sz w:val="28"/>
          <w:szCs w:val="28"/>
        </w:rPr>
        <w:t>Поддержка отдел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еводства»</w:t>
      </w:r>
      <w:r w:rsidRPr="00055473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5473">
        <w:rPr>
          <w:rFonts w:ascii="Times New Roman" w:hAnsi="Times New Roman" w:cs="Times New Roman"/>
          <w:sz w:val="28"/>
          <w:szCs w:val="28"/>
        </w:rPr>
        <w:t xml:space="preserve"> «</w:t>
      </w:r>
      <w:r w:rsidRPr="001775A2">
        <w:rPr>
          <w:rFonts w:ascii="Times New Roman" w:hAnsi="Times New Roman" w:cs="Times New Roman"/>
          <w:sz w:val="28"/>
          <w:szCs w:val="28"/>
        </w:rPr>
        <w:t>Развитие растениеводства и мелиорации земель сельскохозяйственного назначения</w:t>
      </w:r>
      <w:r w:rsidRPr="00055473">
        <w:rPr>
          <w:rFonts w:ascii="Times New Roman" w:hAnsi="Times New Roman" w:cs="Times New Roman"/>
          <w:sz w:val="28"/>
          <w:szCs w:val="28"/>
        </w:rPr>
        <w:t xml:space="preserve">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 523-П (далее – Госпрограмма), и определяет цели, порядок и условия предоставления за счет средств краевого бюджета субсидии сельскохозяйственным товаропроизводителям на возмещение части затрат </w:t>
      </w:r>
      <w:r w:rsidRPr="00C436B4">
        <w:rPr>
          <w:rFonts w:ascii="Times New Roman" w:hAnsi="Times New Roman" w:cs="Times New Roman"/>
          <w:sz w:val="28"/>
          <w:szCs w:val="28"/>
        </w:rPr>
        <w:t xml:space="preserve">(без учета налога на добавленную стоимость), </w:t>
      </w:r>
      <w:r w:rsidRPr="00C4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="0055032A" w:rsidRPr="0055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почвенных агрохимических и эколого-токсикологических обследований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сельскохозяйственного назначения</w:t>
      </w:r>
      <w:r w:rsidR="0055032A" w:rsidRPr="0055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487A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14:paraId="54BDE3EE" w14:textId="77777777" w:rsidR="00834FD6" w:rsidRPr="008E5693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C7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A62AC7">
        <w:rPr>
          <w:rFonts w:ascii="Times New Roman" w:hAnsi="Times New Roman" w:cs="Times New Roman"/>
          <w:sz w:val="28"/>
          <w:szCs w:val="28"/>
        </w:rPr>
        <w:t>, использующих право на освобождение от исполнения обязанност</w:t>
      </w:r>
      <w:r>
        <w:rPr>
          <w:rFonts w:ascii="Times New Roman" w:hAnsi="Times New Roman" w:cs="Times New Roman"/>
          <w:sz w:val="28"/>
          <w:szCs w:val="28"/>
        </w:rPr>
        <w:t>ей налогоплательщика, связанных</w:t>
      </w:r>
      <w:r w:rsidRPr="00A62AC7">
        <w:rPr>
          <w:rFonts w:ascii="Times New Roman" w:hAnsi="Times New Roman" w:cs="Times New Roman"/>
          <w:sz w:val="28"/>
          <w:szCs w:val="28"/>
        </w:rPr>
        <w:t xml:space="preserve"> с исчислением и уплатой налога на добавленную стоимость, и предоставивших сведения, подтверждающие такое право, </w:t>
      </w:r>
      <w:r>
        <w:rPr>
          <w:rFonts w:ascii="Times New Roman" w:hAnsi="Times New Roman" w:cs="Times New Roman"/>
          <w:sz w:val="28"/>
          <w:szCs w:val="28"/>
        </w:rPr>
        <w:t>возмещение части затрат</w:t>
      </w:r>
      <w:r w:rsidRPr="008E5693">
        <w:rPr>
          <w:rFonts w:ascii="Times New Roman" w:hAnsi="Times New Roman" w:cs="Times New Roman"/>
          <w:sz w:val="28"/>
          <w:szCs w:val="28"/>
        </w:rPr>
        <w:t xml:space="preserve"> осуществляется исходя из суммы расходов на приобретение товаров (работ, услуг), включая сумму налога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DE0BDD" w14:textId="77777777" w:rsidR="00834FD6" w:rsidRPr="00D45D57" w:rsidRDefault="00834FD6" w:rsidP="00834F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45D57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 (далее –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D45D57">
        <w:rPr>
          <w:rFonts w:ascii="Times New Roman" w:hAnsi="Times New Roman" w:cs="Times New Roman"/>
          <w:sz w:val="28"/>
          <w:szCs w:val="28"/>
        </w:rPr>
        <w:t xml:space="preserve">) осуществляет функции главного распорядителя бюджетных средств, до которого как получателя бюджетных средств, доведены лимиты бюджетных обязательств на предоставление субсидии в соответствующем финансовом году и плановом </w:t>
      </w:r>
      <w:r w:rsidRPr="00D45D57">
        <w:rPr>
          <w:rFonts w:ascii="Times New Roman" w:hAnsi="Times New Roman" w:cs="Times New Roman"/>
          <w:sz w:val="28"/>
          <w:szCs w:val="28"/>
        </w:rPr>
        <w:lastRenderedPageBreak/>
        <w:t>периоде в соответствии с бюджетным законодательством Российской Федерации.</w:t>
      </w:r>
    </w:p>
    <w:p w14:paraId="4879CE10" w14:textId="77777777" w:rsidR="00834FD6" w:rsidRDefault="00834FD6" w:rsidP="00834FD6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77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03E31F2C" w14:textId="77777777" w:rsidR="00834FD6" w:rsidRPr="00D45D57" w:rsidRDefault="00834FD6" w:rsidP="00834FD6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6F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ериод реализации основного </w:t>
      </w:r>
      <w:r w:rsidRPr="00B32716">
        <w:rPr>
          <w:rFonts w:ascii="Times New Roman" w:hAnsi="Times New Roman" w:cs="Times New Roman"/>
          <w:sz w:val="28"/>
          <w:szCs w:val="28"/>
        </w:rPr>
        <w:t>мероприятия 1.3.</w:t>
      </w:r>
      <w:r w:rsidRPr="00DA326F">
        <w:rPr>
          <w:rFonts w:ascii="Times New Roman" w:hAnsi="Times New Roman" w:cs="Times New Roman"/>
          <w:sz w:val="28"/>
          <w:szCs w:val="28"/>
        </w:rPr>
        <w:t xml:space="preserve"> «Поддержка отдельных </w:t>
      </w:r>
      <w:proofErr w:type="spellStart"/>
      <w:r w:rsidRPr="00DA326F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DA326F">
        <w:rPr>
          <w:rFonts w:ascii="Times New Roman" w:hAnsi="Times New Roman" w:cs="Times New Roman"/>
          <w:sz w:val="28"/>
          <w:szCs w:val="28"/>
        </w:rPr>
        <w:t xml:space="preserve"> растениеводства» подпрограммы 1 «Развитие растениеводства и мелиорации земель сельскохозяйственного назначения» Госпрограммы.</w:t>
      </w:r>
    </w:p>
    <w:p w14:paraId="3B2F88EB" w14:textId="77777777" w:rsidR="00834FD6" w:rsidRDefault="00834FD6" w:rsidP="00834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Для целей настоящего Порядка используются следующие понятия:</w:t>
      </w:r>
    </w:p>
    <w:p w14:paraId="29A4601C" w14:textId="42FF8319" w:rsidR="00834FD6" w:rsidRDefault="00834FD6" w:rsidP="00834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у</w:t>
      </w:r>
      <w:r w:rsidRPr="000E7F39">
        <w:rPr>
          <w:rFonts w:ascii="Times New Roman" w:hAnsi="Times New Roman" w:cs="Times New Roman"/>
          <w:sz w:val="28"/>
          <w:szCs w:val="28"/>
        </w:rPr>
        <w:t>частники отбора –</w:t>
      </w:r>
      <w:r w:rsidRPr="000E7F39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0E7F39">
        <w:rPr>
          <w:rFonts w:ascii="Times New Roman" w:hAnsi="Times New Roman" w:cs="Times New Roman"/>
          <w:sz w:val="28"/>
          <w:szCs w:val="28"/>
        </w:rPr>
        <w:t xml:space="preserve">заявители, направившие заявку в Министерство, в сроки, установленные в объявлении о проведении отбора на получение субсидии в целях возмещения части затрат, </w:t>
      </w:r>
      <w:r w:rsidRPr="000E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Pr="0000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</w:t>
      </w:r>
      <w:r w:rsidR="00B32716" w:rsidRPr="00B3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енных агрохимических и эколого-токсикологических обследований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сельскохозяйственного назначения</w:t>
      </w:r>
      <w:r w:rsidR="00B32716" w:rsidRPr="00B3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07E99E" w14:textId="62DCD9BD" w:rsidR="00834FD6" w:rsidRPr="00A62AC7" w:rsidRDefault="00834FD6" w:rsidP="00834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</w:t>
      </w:r>
      <w:r w:rsidRPr="000E7F39">
        <w:rPr>
          <w:rFonts w:ascii="Times New Roman" w:hAnsi="Times New Roman" w:cs="Times New Roman"/>
          <w:sz w:val="28"/>
          <w:szCs w:val="28"/>
        </w:rPr>
        <w:t>олучатели субсидии – участники отбора, прошедшие отбор и по которым принято решение о заключении соглашения</w:t>
      </w:r>
      <w:r w:rsidRPr="0049487A">
        <w:rPr>
          <w:rFonts w:ascii="Times New Roman" w:hAnsi="Times New Roman" w:cs="Times New Roman"/>
          <w:sz w:val="28"/>
          <w:szCs w:val="28"/>
        </w:rPr>
        <w:t xml:space="preserve"> на предоставлении субсидии на возмещение части затрат, </w:t>
      </w:r>
      <w:r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Pr="0000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</w:t>
      </w:r>
      <w:r w:rsidR="00B32716" w:rsidRPr="00B3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енных агрохимических и эколого-токсикологических обследований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сельскохозяйственного назначения</w:t>
      </w:r>
      <w:r w:rsidR="00B32716" w:rsidRPr="00B3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0471D7">
        <w:rPr>
          <w:rFonts w:ascii="Times New Roman" w:hAnsi="Times New Roman" w:cs="Times New Roman"/>
          <w:sz w:val="28"/>
          <w:szCs w:val="28"/>
        </w:rPr>
        <w:t>.</w:t>
      </w:r>
    </w:p>
    <w:p w14:paraId="249A04E7" w14:textId="2CC488CC" w:rsidR="00834FD6" w:rsidRDefault="00834FD6" w:rsidP="00834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> </w:t>
      </w:r>
      <w:r w:rsidRPr="00C715F6">
        <w:rPr>
          <w:rFonts w:ascii="Times New Roman" w:hAnsi="Times New Roman" w:cs="Times New Roman"/>
          <w:sz w:val="28"/>
          <w:szCs w:val="28"/>
        </w:rPr>
        <w:t xml:space="preserve">Субсидия предоставляется получателям субсидии в целях возмещения части фактически понесенных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C715F6">
        <w:rPr>
          <w:rFonts w:ascii="Times New Roman" w:hAnsi="Times New Roman" w:cs="Times New Roman"/>
          <w:sz w:val="28"/>
          <w:szCs w:val="28"/>
        </w:rPr>
        <w:t xml:space="preserve">, </w:t>
      </w:r>
      <w:r w:rsidRPr="00C7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="0022713F" w:rsidRPr="0022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почвенных агрохимических и эколого-токсикологических обследований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сельскохозяйственного назначения</w:t>
      </w:r>
      <w:r w:rsidR="0022713F" w:rsidRPr="0022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 расходов:</w:t>
      </w:r>
    </w:p>
    <w:p w14:paraId="63573497" w14:textId="0889A835" w:rsidR="00B56ADC" w:rsidRPr="00B56ADC" w:rsidRDefault="00B56ADC" w:rsidP="00B5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к почвенному агрохимическому и эколого-токсикологическому обследованию: </w:t>
      </w:r>
    </w:p>
    <w:p w14:paraId="2389764D" w14:textId="60692C4D" w:rsidR="00B56ADC" w:rsidRPr="00B56ADC" w:rsidRDefault="00B56ADC" w:rsidP="00B5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планово-картографической основы землепользования хозяйства; определение местонахождения земельных участков в соответствии с границами, определенными на кадастровой карте; выделение границ обследуемых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сельскохозяйственного назначения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>; определение типов, подтипов почв обследуемых земельных участков в соответствии с почвенной картой; изучение и систематизация материалов обследования прошлых лет, подготовка снаряжения (тара для почвенных проб, буры, совки, лопаты и др.);</w:t>
      </w:r>
    </w:p>
    <w:p w14:paraId="6B8C1B99" w14:textId="0D81BB80" w:rsidR="00B56ADC" w:rsidRPr="00B56ADC" w:rsidRDefault="00B56ADC" w:rsidP="00B5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гносцировочный осмотр и нанесение на план внутрихозяйственного землеустройства границ контуров, нанесение сетки элементарных участков и их нумерация;</w:t>
      </w:r>
    </w:p>
    <w:p w14:paraId="790B9C30" w14:textId="5E1EC0A4" w:rsidR="00B56ADC" w:rsidRPr="00B56ADC" w:rsidRDefault="00B56ADC" w:rsidP="00B5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почвенного агрохимического и эколого-токсикологического обследование 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ка в поле для уточнения границ отдельно обрабатываемых участков; разбивка поля на маршрутные ходы и уточнение границ элементарных участков на картографической основе; отбор точечных проб для составления объединенной пробы (ГОСТ Р 58595-2019 «Почвы. Отбор проб», МУ по проведению комплексного мониторинга плодородия почв земель сельскохозяйственного назначения, утв. Министром сельского хозяйства Российской Федерации А.В. Гордеевым 24.09.2003); заполнение полевого дневника (журнала), оформление 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кеток; высушивание и пересыпка почвенных проб в пакеты (коробки); составление сопроводительной ведомости и упаковка проб в тару) с учетом накладных расходов (ГСМ, тара для почвенных проб, этикетки);</w:t>
      </w:r>
    </w:p>
    <w:p w14:paraId="4D73D4F3" w14:textId="348DCFED" w:rsidR="00B56ADC" w:rsidRPr="00B56ADC" w:rsidRDefault="00B56ADC" w:rsidP="00B5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массовых анализов (исследований) почвенных образцов по определению агрохимических показателей плодородия почв и эколого-токсикологических показателей безопасности почв: актуальная кислотность (рН </w:t>
      </w:r>
      <w:proofErr w:type="spellStart"/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</w:t>
      </w:r>
      <w:proofErr w:type="spellEnd"/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подвижные формы калия и фосфора, органическое вещество, азот нитратный, обменный аммоний, обменные (подвижные) формы кальция, магния и алюминия, гидролитическая кислотность, подвижные форма серы, подвижных соединений микроэлементов: бор и молибден, </w:t>
      </w:r>
      <w:proofErr w:type="spellStart"/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орастворимые</w:t>
      </w:r>
      <w:proofErr w:type="spellEnd"/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ижные соли металлов: железо, марганец, кобальт, кадмий, цинк, медь, свинец - приемка, регистрация, разборка проб; размол почв и подготовка к анализу; перемещение контейнеров с пробами в весовую лабораторию, приготовление реактивов и растворов, подготовка приборов и оборудования к работе, взятие навесок, проведение анализов, обработка и занесение результатов анализов в журнал (ведомость);</w:t>
      </w:r>
    </w:p>
    <w:p w14:paraId="6FBD3D53" w14:textId="51F03FEF" w:rsidR="00B56ADC" w:rsidRPr="00B56ADC" w:rsidRDefault="00B56ADC" w:rsidP="00B5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18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8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альная обработка материалов почвенного агрохимического и эколого-токсикологического обследования </w:t>
      </w:r>
      <w:r w:rsidR="002318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ение на карто</w:t>
      </w:r>
      <w:r w:rsidR="0023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ую 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паспортизуемых участков, их площадей и показателей агрохимической характеристики почв, вычисление площадей по элементам агрохимических показателей почв, камеральная обработка данных по тяжелым металлам (подготовка заключения по содержанию ТМ в почвах);</w:t>
      </w:r>
    </w:p>
    <w:p w14:paraId="49E68B31" w14:textId="3DA1420C" w:rsidR="00B56ADC" w:rsidRPr="00B56ADC" w:rsidRDefault="00B56ADC" w:rsidP="00B5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18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8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авторского оригинала картограмм и изготовление копий картограмм по содержанию в почве обменного калия; подвижного фосфора, подвижного железа и микроэлементов, картограмма кислотности почв </w:t>
      </w:r>
      <w:r w:rsidR="002318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а планово-картографической основы, вычисление площадей паспортизуемых участков, увязка результатов вычисления с площадью контуров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сельскохозяйственного назначения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ставление сводной ведомости по отдельным полям, участкам, систематизация данных агрохимических анализов почв; нанесение показателей на оттиск, выделение агрохимических контуров, их окраска, нанесение условных обозначений; составление экспликации;</w:t>
      </w:r>
    </w:p>
    <w:p w14:paraId="6309B6BA" w14:textId="6FF6D9F6" w:rsidR="00B56ADC" w:rsidRDefault="00B56ADC" w:rsidP="00B5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18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8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ета по результатам агрохимических изысканий </w:t>
      </w:r>
      <w:r w:rsidR="002318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химическая характеристика почв пашни и других видов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нализ изменений агрохимических свойств почв при повторном обследовании в связи с применением удобрений и других средств химизации; научно обоснованные дозы удобрений (микроудобрений), известковых и материалов под отдельные сельскохозяйственные культуры для получения планируемых урожаев; формы, сроки и способы внесения удобрений и химических </w:t>
      </w:r>
      <w:proofErr w:type="spellStart"/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орантов</w:t>
      </w:r>
      <w:proofErr w:type="spellEnd"/>
      <w:r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полнение ведомостей аг</w:t>
      </w:r>
      <w:r w:rsidR="00924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имического обследования почв;</w:t>
      </w:r>
    </w:p>
    <w:p w14:paraId="7CAA8FE9" w14:textId="53D981F1" w:rsidR="0092488D" w:rsidRDefault="0092488D" w:rsidP="00B5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другие затраты, связанные с проведением почвенных </w:t>
      </w:r>
      <w:r w:rsidRPr="00924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ческих и эколого-токсикологических обследований земель сельскохозяйственного назначе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110EC9" w14:textId="77777777" w:rsidR="00834FD6" w:rsidRDefault="00834FD6" w:rsidP="00834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A62AC7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62AC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2AC7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2AC7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753">
        <w:t xml:space="preserve"> </w:t>
      </w:r>
      <w:r w:rsidRPr="00EC4753">
        <w:rPr>
          <w:rFonts w:ascii="Times New Roman" w:hAnsi="Times New Roman" w:cs="Times New Roman"/>
          <w:sz w:val="28"/>
          <w:szCs w:val="28"/>
        </w:rPr>
        <w:t xml:space="preserve">при формировании проекта закона о бюджете (проекта закона о внесении изменений в закон о бюджете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единый портал)</w:t>
      </w:r>
      <w:r w:rsidRPr="00A62AC7">
        <w:rPr>
          <w:rFonts w:ascii="Times New Roman" w:hAnsi="Times New Roman" w:cs="Times New Roman"/>
          <w:sz w:val="28"/>
          <w:szCs w:val="28"/>
        </w:rPr>
        <w:t>.</w:t>
      </w:r>
    </w:p>
    <w:p w14:paraId="1A70E966" w14:textId="77777777" w:rsidR="00834FD6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7621EE">
        <w:rPr>
          <w:rFonts w:ascii="Times New Roman" w:hAnsi="Times New Roman" w:cs="Times New Roman"/>
          <w:sz w:val="28"/>
          <w:szCs w:val="28"/>
        </w:rPr>
        <w:t>К категории получателя субсидии относятся 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Pr="0076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21EE">
        <w:rPr>
          <w:rFonts w:ascii="Times New Roman" w:hAnsi="Times New Roman" w:cs="Times New Roman"/>
          <w:sz w:val="28"/>
          <w:szCs w:val="28"/>
        </w:rPr>
        <w:t xml:space="preserve"> производители товаров, работ, услуг, являющиеся сельскохозяйственными товаропроизводителя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7621EE">
        <w:rPr>
          <w:rFonts w:ascii="Times New Roman" w:hAnsi="Times New Roman" w:cs="Times New Roman"/>
          <w:sz w:val="28"/>
          <w:szCs w:val="28"/>
        </w:rPr>
        <w:t>частью 1 статьи 3 Федерального закона от 29.12.2006 № 264-ФЗ «</w:t>
      </w:r>
      <w:r>
        <w:rPr>
          <w:rFonts w:ascii="Times New Roman" w:hAnsi="Times New Roman" w:cs="Times New Roman"/>
          <w:sz w:val="28"/>
          <w:szCs w:val="28"/>
        </w:rPr>
        <w:t>О развитии сельского хозяйства»</w:t>
      </w:r>
      <w:r w:rsidRPr="0076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621EE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</w:t>
      </w:r>
      <w:r>
        <w:rPr>
          <w:rFonts w:ascii="Times New Roman" w:hAnsi="Times New Roman" w:cs="Times New Roman"/>
          <w:sz w:val="28"/>
          <w:szCs w:val="28"/>
        </w:rPr>
        <w:t>на территории Камчатского края.</w:t>
      </w:r>
    </w:p>
    <w:p w14:paraId="78B6ABC1" w14:textId="77777777" w:rsidR="00834FD6" w:rsidRDefault="00834FD6" w:rsidP="00834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Для проведения отбора получателей субсидии применяется способ отбора в виде запроса предложений, который указывается при определении получателя субсидии Министерством, проводящим отбор на основании заявок, направленных участниками отбора для участия в отборе </w:t>
      </w:r>
      <w:r w:rsidRPr="00F3168B">
        <w:rPr>
          <w:rFonts w:ascii="Times New Roman" w:hAnsi="Times New Roman" w:cs="Times New Roman"/>
          <w:sz w:val="28"/>
          <w:szCs w:val="28"/>
        </w:rPr>
        <w:t xml:space="preserve">исходя из соответствия участника отбора </w:t>
      </w:r>
      <w:r w:rsidRPr="000471D7">
        <w:rPr>
          <w:rFonts w:ascii="Times New Roman" w:hAnsi="Times New Roman" w:cs="Times New Roman"/>
          <w:sz w:val="28"/>
          <w:szCs w:val="28"/>
        </w:rPr>
        <w:t>критер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168B">
        <w:rPr>
          <w:rFonts w:ascii="Times New Roman" w:hAnsi="Times New Roman" w:cs="Times New Roman"/>
          <w:sz w:val="28"/>
          <w:szCs w:val="28"/>
        </w:rPr>
        <w:t xml:space="preserve"> отбора и очередности поступления заявок.</w:t>
      </w:r>
    </w:p>
    <w:p w14:paraId="12E80E6E" w14:textId="77777777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D053EA">
        <w:rPr>
          <w:rFonts w:ascii="Times New Roman" w:hAnsi="Times New Roman" w:cs="Times New Roman"/>
          <w:sz w:val="28"/>
          <w:szCs w:val="28"/>
        </w:rPr>
        <w:t xml:space="preserve">Размещение объявления о проведении отбора осуществля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D053EA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, но не позднее, чем за 3 календарных дня до начала подачи (пр</w:t>
      </w:r>
      <w:r>
        <w:rPr>
          <w:rFonts w:ascii="Times New Roman" w:hAnsi="Times New Roman" w:cs="Times New Roman"/>
          <w:sz w:val="28"/>
          <w:szCs w:val="28"/>
        </w:rPr>
        <w:t xml:space="preserve">иема) заявок, </w:t>
      </w:r>
      <w:r w:rsidRPr="000438D6">
        <w:rPr>
          <w:rFonts w:ascii="Times New Roman" w:hAnsi="Times New Roman" w:cs="Times New Roman"/>
          <w:sz w:val="28"/>
          <w:szCs w:val="28"/>
        </w:rPr>
        <w:t xml:space="preserve">на официальном сайте исполнительных органов Камчатского края (с размещением указателя страницы сайта на </w:t>
      </w:r>
      <w:r>
        <w:rPr>
          <w:rFonts w:ascii="Times New Roman" w:hAnsi="Times New Roman" w:cs="Times New Roman"/>
          <w:sz w:val="28"/>
          <w:szCs w:val="28"/>
        </w:rPr>
        <w:t>едином портале) на странице Министерства</w:t>
      </w:r>
      <w:r w:rsidRPr="000438D6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https://www.kamgov.ru/minselhoz в разделе «Текущая деятельность»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7E3ED7" w14:textId="77777777" w:rsidR="00834FD6" w:rsidRPr="00DA326F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6F">
        <w:rPr>
          <w:rFonts w:ascii="Times New Roman" w:hAnsi="Times New Roman" w:cs="Times New Roman"/>
          <w:sz w:val="28"/>
          <w:szCs w:val="28"/>
        </w:rPr>
        <w:t>9. В объявлении о проведении отбора указываются:</w:t>
      </w:r>
    </w:p>
    <w:p w14:paraId="653DB6BD" w14:textId="52A4DF9B" w:rsidR="00834FD6" w:rsidRPr="00DA326F" w:rsidRDefault="00834FD6" w:rsidP="00834FD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26F">
        <w:rPr>
          <w:rFonts w:ascii="Times New Roman" w:hAnsi="Times New Roman"/>
          <w:color w:val="000000"/>
          <w:sz w:val="28"/>
          <w:szCs w:val="28"/>
        </w:rPr>
        <w:t xml:space="preserve">1) сроки проведения отбора, </w:t>
      </w:r>
      <w:r w:rsidRPr="00DA326F">
        <w:rPr>
          <w:rFonts w:ascii="Times New Roman" w:hAnsi="Times New Roman"/>
          <w:sz w:val="28"/>
          <w:szCs w:val="28"/>
        </w:rPr>
        <w:t>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</w:t>
      </w:r>
      <w:r w:rsidR="00066F95">
        <w:rPr>
          <w:rFonts w:ascii="Times New Roman" w:hAnsi="Times New Roman"/>
          <w:sz w:val="28"/>
          <w:szCs w:val="28"/>
        </w:rPr>
        <w:t xml:space="preserve"> </w:t>
      </w:r>
      <w:r w:rsidR="00066F95" w:rsidRPr="00D164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22 году срок окончания приема заявок участников отбора может быть сокращен до 10 календарных дней, следующих за днем размещения объявления о проведении отбора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0B985B96" w14:textId="3B952DD4" w:rsidR="00834FD6" w:rsidRPr="00DA326F" w:rsidRDefault="00834FD6" w:rsidP="00834FD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26F">
        <w:rPr>
          <w:rFonts w:ascii="Times New Roman" w:hAnsi="Times New Roman"/>
          <w:color w:val="000000"/>
          <w:sz w:val="28"/>
          <w:szCs w:val="28"/>
        </w:rPr>
        <w:t>2) информаци</w:t>
      </w:r>
      <w:r w:rsidR="00C90098">
        <w:rPr>
          <w:rFonts w:ascii="Times New Roman" w:hAnsi="Times New Roman"/>
          <w:color w:val="000000"/>
          <w:sz w:val="28"/>
          <w:szCs w:val="28"/>
        </w:rPr>
        <w:t>я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</w:p>
    <w:p w14:paraId="6EFE44AF" w14:textId="6204D9FC" w:rsidR="00834FD6" w:rsidRPr="00DA326F" w:rsidRDefault="00834FD6" w:rsidP="00834FD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26F">
        <w:rPr>
          <w:rFonts w:ascii="Times New Roman" w:hAnsi="Times New Roman"/>
          <w:color w:val="000000"/>
          <w:sz w:val="28"/>
          <w:szCs w:val="28"/>
        </w:rPr>
        <w:t>3) наименовани</w:t>
      </w:r>
      <w:r w:rsidR="00C90098">
        <w:rPr>
          <w:rFonts w:ascii="Times New Roman" w:hAnsi="Times New Roman"/>
          <w:color w:val="000000"/>
          <w:sz w:val="28"/>
          <w:szCs w:val="28"/>
        </w:rPr>
        <w:t>е</w:t>
      </w:r>
      <w:r w:rsidRPr="00DA326F">
        <w:rPr>
          <w:rFonts w:ascii="Times New Roman" w:hAnsi="Times New Roman"/>
          <w:color w:val="000000"/>
          <w:sz w:val="28"/>
          <w:szCs w:val="28"/>
        </w:rPr>
        <w:t>, местонахождени</w:t>
      </w:r>
      <w:r w:rsidR="00C90098">
        <w:rPr>
          <w:rFonts w:ascii="Times New Roman" w:hAnsi="Times New Roman"/>
          <w:color w:val="000000"/>
          <w:sz w:val="28"/>
          <w:szCs w:val="28"/>
        </w:rPr>
        <w:t>е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 (почтов</w:t>
      </w:r>
      <w:r w:rsidR="00C90098">
        <w:rPr>
          <w:rFonts w:ascii="Times New Roman" w:hAnsi="Times New Roman"/>
          <w:color w:val="000000"/>
          <w:sz w:val="28"/>
          <w:szCs w:val="28"/>
        </w:rPr>
        <w:t>ый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 адрес) Министерства, адрес электронной почты, номер</w:t>
      </w:r>
      <w:r w:rsidR="00C90098">
        <w:rPr>
          <w:rFonts w:ascii="Times New Roman" w:hAnsi="Times New Roman"/>
          <w:color w:val="000000"/>
          <w:sz w:val="28"/>
          <w:szCs w:val="28"/>
        </w:rPr>
        <w:t>а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 телефонов;</w:t>
      </w:r>
    </w:p>
    <w:p w14:paraId="2B9DDA72" w14:textId="5738B705" w:rsidR="00834FD6" w:rsidRPr="00DA326F" w:rsidRDefault="00C90098" w:rsidP="00834FD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график</w:t>
      </w:r>
      <w:r w:rsidR="00834FD6" w:rsidRPr="00DA326F">
        <w:rPr>
          <w:rFonts w:ascii="Times New Roman" w:hAnsi="Times New Roman"/>
          <w:color w:val="000000"/>
          <w:sz w:val="28"/>
          <w:szCs w:val="28"/>
        </w:rPr>
        <w:t xml:space="preserve"> (режим работы) Министерства;</w:t>
      </w:r>
    </w:p>
    <w:p w14:paraId="61D21E67" w14:textId="6D2AB9AF" w:rsidR="00834FD6" w:rsidRPr="00DA326F" w:rsidRDefault="00834FD6" w:rsidP="00834FD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26F">
        <w:rPr>
          <w:rFonts w:ascii="Times New Roman" w:hAnsi="Times New Roman"/>
          <w:color w:val="000000"/>
          <w:sz w:val="28"/>
          <w:szCs w:val="28"/>
        </w:rPr>
        <w:t>5) цел</w:t>
      </w:r>
      <w:r w:rsidR="00C90098">
        <w:rPr>
          <w:rFonts w:ascii="Times New Roman" w:hAnsi="Times New Roman"/>
          <w:color w:val="000000"/>
          <w:sz w:val="28"/>
          <w:szCs w:val="28"/>
        </w:rPr>
        <w:t>и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й, указанны</w:t>
      </w:r>
      <w:r w:rsidR="00C90098">
        <w:rPr>
          <w:rFonts w:ascii="Times New Roman" w:hAnsi="Times New Roman"/>
          <w:color w:val="000000"/>
          <w:sz w:val="28"/>
          <w:szCs w:val="28"/>
        </w:rPr>
        <w:t>е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 в </w:t>
      </w:r>
      <w:hyperlink w:anchor="P57" w:history="1">
        <w:r w:rsidRPr="00DA326F">
          <w:rPr>
            <w:rFonts w:ascii="Times New Roman" w:hAnsi="Times New Roman"/>
            <w:color w:val="000000"/>
            <w:sz w:val="28"/>
            <w:szCs w:val="28"/>
          </w:rPr>
          <w:t>части 4</w:t>
        </w:r>
      </w:hyperlink>
      <w:r w:rsidRPr="00DA326F">
        <w:rPr>
          <w:rFonts w:ascii="Times New Roman" w:hAnsi="Times New Roman"/>
          <w:color w:val="000000"/>
          <w:sz w:val="28"/>
          <w:szCs w:val="28"/>
        </w:rPr>
        <w:t xml:space="preserve"> настоящего Порядка, а также результат предоставления субсидий, указанн</w:t>
      </w:r>
      <w:r w:rsidR="00C90098">
        <w:rPr>
          <w:rFonts w:ascii="Times New Roman" w:hAnsi="Times New Roman"/>
          <w:color w:val="000000"/>
          <w:sz w:val="28"/>
          <w:szCs w:val="28"/>
        </w:rPr>
        <w:t>ый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 в </w:t>
      </w:r>
      <w:hyperlink w:anchor="P175" w:history="1">
        <w:r w:rsidRPr="00DA326F">
          <w:rPr>
            <w:rFonts w:ascii="Times New Roman" w:hAnsi="Times New Roman"/>
            <w:color w:val="000000"/>
            <w:sz w:val="28"/>
            <w:szCs w:val="28"/>
          </w:rPr>
          <w:t>части 44</w:t>
        </w:r>
      </w:hyperlink>
      <w:r w:rsidRPr="00DA326F">
        <w:rPr>
          <w:rFonts w:ascii="Times New Roman" w:hAnsi="Times New Roman"/>
          <w:color w:val="000000"/>
          <w:sz w:val="28"/>
          <w:szCs w:val="28"/>
        </w:rPr>
        <w:t xml:space="preserve"> настоящего Порядка; </w:t>
      </w:r>
    </w:p>
    <w:p w14:paraId="54E55133" w14:textId="536C1946" w:rsidR="00834FD6" w:rsidRPr="00DA326F" w:rsidRDefault="00834FD6" w:rsidP="00834FD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26F">
        <w:rPr>
          <w:rFonts w:ascii="Times New Roman" w:hAnsi="Times New Roman"/>
          <w:color w:val="000000"/>
          <w:sz w:val="28"/>
          <w:szCs w:val="28"/>
        </w:rPr>
        <w:t>6) требовани</w:t>
      </w:r>
      <w:r w:rsidR="00C90098">
        <w:rPr>
          <w:rFonts w:ascii="Times New Roman" w:hAnsi="Times New Roman"/>
          <w:color w:val="000000"/>
          <w:sz w:val="28"/>
          <w:szCs w:val="28"/>
        </w:rPr>
        <w:t>я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 к участникам отбора и переч</w:t>
      </w:r>
      <w:r w:rsidR="00C90098">
        <w:rPr>
          <w:rFonts w:ascii="Times New Roman" w:hAnsi="Times New Roman"/>
          <w:color w:val="000000"/>
          <w:sz w:val="28"/>
          <w:szCs w:val="28"/>
        </w:rPr>
        <w:t>е</w:t>
      </w:r>
      <w:r w:rsidRPr="00DA326F">
        <w:rPr>
          <w:rFonts w:ascii="Times New Roman" w:hAnsi="Times New Roman"/>
          <w:color w:val="000000"/>
          <w:sz w:val="28"/>
          <w:szCs w:val="28"/>
        </w:rPr>
        <w:t>н</w:t>
      </w:r>
      <w:r w:rsidR="00C90098">
        <w:rPr>
          <w:rFonts w:ascii="Times New Roman" w:hAnsi="Times New Roman"/>
          <w:color w:val="000000"/>
          <w:sz w:val="28"/>
          <w:szCs w:val="28"/>
        </w:rPr>
        <w:t>ь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 документов, представляемых ими для подтверждения их соответствия указанным требованиям; </w:t>
      </w:r>
    </w:p>
    <w:p w14:paraId="7C68EE0F" w14:textId="60AAAF66" w:rsidR="00834FD6" w:rsidRPr="00DA326F" w:rsidRDefault="00834FD6" w:rsidP="00834FD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26F">
        <w:rPr>
          <w:rFonts w:ascii="Times New Roman" w:hAnsi="Times New Roman"/>
          <w:color w:val="000000"/>
          <w:sz w:val="28"/>
          <w:szCs w:val="28"/>
        </w:rPr>
        <w:t>7) поряд</w:t>
      </w:r>
      <w:r w:rsidR="00C90098">
        <w:rPr>
          <w:rFonts w:ascii="Times New Roman" w:hAnsi="Times New Roman"/>
          <w:color w:val="000000"/>
          <w:sz w:val="28"/>
          <w:szCs w:val="28"/>
        </w:rPr>
        <w:t>о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к подачи заявок и требований, предъявляемых к форме и содержанию заявок; </w:t>
      </w:r>
    </w:p>
    <w:p w14:paraId="6081C22A" w14:textId="67D7A1CE" w:rsidR="00834FD6" w:rsidRPr="00DA326F" w:rsidRDefault="00834FD6" w:rsidP="00834FD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26F">
        <w:rPr>
          <w:rFonts w:ascii="Times New Roman" w:hAnsi="Times New Roman"/>
          <w:color w:val="000000"/>
          <w:sz w:val="28"/>
          <w:szCs w:val="28"/>
        </w:rPr>
        <w:t>8) поряд</w:t>
      </w:r>
      <w:r w:rsidR="00C90098">
        <w:rPr>
          <w:rFonts w:ascii="Times New Roman" w:hAnsi="Times New Roman"/>
          <w:color w:val="000000"/>
          <w:sz w:val="28"/>
          <w:szCs w:val="28"/>
        </w:rPr>
        <w:t>о</w:t>
      </w:r>
      <w:r w:rsidRPr="00DA326F">
        <w:rPr>
          <w:rFonts w:ascii="Times New Roman" w:hAnsi="Times New Roman"/>
          <w:color w:val="000000"/>
          <w:sz w:val="28"/>
          <w:szCs w:val="28"/>
        </w:rPr>
        <w:t>к отзыва заявок, поряд</w:t>
      </w:r>
      <w:r w:rsidR="00C90098">
        <w:rPr>
          <w:rFonts w:ascii="Times New Roman" w:hAnsi="Times New Roman"/>
          <w:color w:val="000000"/>
          <w:sz w:val="28"/>
          <w:szCs w:val="28"/>
        </w:rPr>
        <w:t>о</w:t>
      </w:r>
      <w:r w:rsidRPr="00DA326F">
        <w:rPr>
          <w:rFonts w:ascii="Times New Roman" w:hAnsi="Times New Roman"/>
          <w:color w:val="000000"/>
          <w:sz w:val="28"/>
          <w:szCs w:val="28"/>
        </w:rPr>
        <w:t>к возврата заявок, определяющ</w:t>
      </w:r>
      <w:r w:rsidR="00C90098">
        <w:rPr>
          <w:rFonts w:ascii="Times New Roman" w:hAnsi="Times New Roman"/>
          <w:color w:val="000000"/>
          <w:sz w:val="28"/>
          <w:szCs w:val="28"/>
        </w:rPr>
        <w:t>ий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 в том числе основания для возврата заявок, поряд</w:t>
      </w:r>
      <w:r w:rsidR="00C90098">
        <w:rPr>
          <w:rFonts w:ascii="Times New Roman" w:hAnsi="Times New Roman"/>
          <w:color w:val="000000"/>
          <w:sz w:val="28"/>
          <w:szCs w:val="28"/>
        </w:rPr>
        <w:t>о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к внесения изменений в заявки; </w:t>
      </w:r>
    </w:p>
    <w:p w14:paraId="6D02A3E4" w14:textId="566755D1" w:rsidR="00834FD6" w:rsidRPr="00DA326F" w:rsidRDefault="00834FD6" w:rsidP="00834FD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26F">
        <w:rPr>
          <w:rFonts w:ascii="Times New Roman" w:hAnsi="Times New Roman"/>
          <w:color w:val="000000"/>
          <w:sz w:val="28"/>
          <w:szCs w:val="28"/>
        </w:rPr>
        <w:t>9) правил</w:t>
      </w:r>
      <w:r w:rsidR="00C90098">
        <w:rPr>
          <w:rFonts w:ascii="Times New Roman" w:hAnsi="Times New Roman"/>
          <w:color w:val="000000"/>
          <w:sz w:val="28"/>
          <w:szCs w:val="28"/>
        </w:rPr>
        <w:t>а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 рассмотрения заявок; </w:t>
      </w:r>
    </w:p>
    <w:p w14:paraId="19564B7B" w14:textId="0899D6F8" w:rsidR="00834FD6" w:rsidRPr="00DA326F" w:rsidRDefault="00834FD6" w:rsidP="00834FD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26F">
        <w:rPr>
          <w:rFonts w:ascii="Times New Roman" w:hAnsi="Times New Roman"/>
          <w:color w:val="000000"/>
          <w:sz w:val="28"/>
          <w:szCs w:val="28"/>
        </w:rPr>
        <w:t>10) информаци</w:t>
      </w:r>
      <w:r w:rsidR="00C90098">
        <w:rPr>
          <w:rFonts w:ascii="Times New Roman" w:hAnsi="Times New Roman"/>
          <w:color w:val="000000"/>
          <w:sz w:val="28"/>
          <w:szCs w:val="28"/>
        </w:rPr>
        <w:t>я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 о порядке предоставления участникам отбора </w:t>
      </w:r>
      <w:r w:rsidRPr="00DA326F">
        <w:rPr>
          <w:rFonts w:ascii="Times New Roman" w:hAnsi="Times New Roman"/>
          <w:color w:val="000000"/>
          <w:sz w:val="28"/>
          <w:szCs w:val="28"/>
        </w:rPr>
        <w:lastRenderedPageBreak/>
        <w:t>разъяснений положений объявления о проведении отбора, дат</w:t>
      </w:r>
      <w:r w:rsidR="00C90098">
        <w:rPr>
          <w:rFonts w:ascii="Times New Roman" w:hAnsi="Times New Roman"/>
          <w:color w:val="000000"/>
          <w:sz w:val="28"/>
          <w:szCs w:val="28"/>
        </w:rPr>
        <w:t>а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 начала и окончания срока такого предоставления; </w:t>
      </w:r>
    </w:p>
    <w:p w14:paraId="1E9A65A8" w14:textId="10D8A53D" w:rsidR="00834FD6" w:rsidRPr="00DA326F" w:rsidRDefault="00834FD6" w:rsidP="00834FD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26F">
        <w:rPr>
          <w:rFonts w:ascii="Times New Roman" w:hAnsi="Times New Roman"/>
          <w:color w:val="000000"/>
          <w:sz w:val="28"/>
          <w:szCs w:val="28"/>
        </w:rPr>
        <w:t xml:space="preserve">11) срок, в течение которого участник отбора, признанный прошедшим отбор, должен подписать соглашение о предоставлении субсидии; </w:t>
      </w:r>
    </w:p>
    <w:p w14:paraId="243AABCF" w14:textId="782AD866" w:rsidR="00834FD6" w:rsidRPr="00DA326F" w:rsidRDefault="00834FD6" w:rsidP="00834FD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26F">
        <w:rPr>
          <w:rFonts w:ascii="Times New Roman" w:hAnsi="Times New Roman"/>
          <w:color w:val="000000"/>
          <w:sz w:val="28"/>
          <w:szCs w:val="28"/>
        </w:rPr>
        <w:t>12) услови</w:t>
      </w:r>
      <w:r w:rsidR="00C90098">
        <w:rPr>
          <w:rFonts w:ascii="Times New Roman" w:hAnsi="Times New Roman"/>
          <w:color w:val="000000"/>
          <w:sz w:val="28"/>
          <w:szCs w:val="28"/>
        </w:rPr>
        <w:t>я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 признания участников отбора, признанных прошедшими отбор, уклонившимися от заключения соглашения о предоставлении субсидии; </w:t>
      </w:r>
    </w:p>
    <w:p w14:paraId="79DDEC80" w14:textId="4A0F9591" w:rsidR="00834FD6" w:rsidRDefault="00834FD6" w:rsidP="00834FD6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26F">
        <w:rPr>
          <w:rFonts w:ascii="Times New Roman" w:hAnsi="Times New Roman"/>
          <w:color w:val="000000"/>
          <w:sz w:val="28"/>
          <w:szCs w:val="28"/>
        </w:rPr>
        <w:t>13) дат</w:t>
      </w:r>
      <w:r w:rsidR="00C90098">
        <w:rPr>
          <w:rFonts w:ascii="Times New Roman" w:hAnsi="Times New Roman"/>
          <w:color w:val="000000"/>
          <w:sz w:val="28"/>
          <w:szCs w:val="28"/>
        </w:rPr>
        <w:t>а</w:t>
      </w:r>
      <w:r w:rsidRPr="00DA326F">
        <w:rPr>
          <w:rFonts w:ascii="Times New Roman" w:hAnsi="Times New Roman"/>
          <w:color w:val="000000"/>
          <w:sz w:val="28"/>
          <w:szCs w:val="28"/>
        </w:rPr>
        <w:t xml:space="preserve"> размещения результатов отбора на официальном сайте Министерства, которая не может быть позднее 14 календарного дня, следующего за днем принятия решения по участникам, прошедшим отбор.</w:t>
      </w:r>
    </w:p>
    <w:p w14:paraId="6BCB0966" w14:textId="4D45A091" w:rsidR="0036343E" w:rsidRPr="00D164DC" w:rsidRDefault="0036343E" w:rsidP="00363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DC">
        <w:rPr>
          <w:rFonts w:ascii="Times New Roman" w:hAnsi="Times New Roman" w:cs="Times New Roman"/>
          <w:sz w:val="28"/>
          <w:szCs w:val="28"/>
        </w:rPr>
        <w:t>10. В течение текущего финансового года по мере необходимости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D164DC">
        <w:rPr>
          <w:rFonts w:ascii="Times New Roman" w:hAnsi="Times New Roman" w:cs="Times New Roman"/>
          <w:sz w:val="28"/>
          <w:szCs w:val="28"/>
        </w:rPr>
        <w:t>вправе объявлять о проведении дополнительного отбора.</w:t>
      </w:r>
    </w:p>
    <w:p w14:paraId="51C6F591" w14:textId="61FDFCDE" w:rsidR="00834FD6" w:rsidRPr="009C5FA1" w:rsidRDefault="00834FD6" w:rsidP="00834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34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5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ем отбора получателя субсидии является </w:t>
      </w:r>
      <w:r w:rsidRPr="005A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осевных площадей пропашных и кормовых культур в году, предшествующем</w:t>
      </w:r>
      <w:r w:rsidRPr="00C5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едоставления документов на участие в отборе и получение субсидии.</w:t>
      </w:r>
    </w:p>
    <w:p w14:paraId="58C79A4F" w14:textId="096D94E8" w:rsidR="00834FD6" w:rsidRPr="003450F6" w:rsidRDefault="00834FD6" w:rsidP="00834F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6343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 Участник отбора (получатель субсидии)</w:t>
      </w:r>
      <w:r w:rsidRPr="003450F6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>
        <w:rPr>
          <w:sz w:val="28"/>
          <w:szCs w:val="28"/>
        </w:rPr>
        <w:t xml:space="preserve">на первое число месяца </w:t>
      </w:r>
      <w:r w:rsidRPr="00EC4753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документов</w:t>
      </w:r>
      <w:r w:rsidRPr="00EC4753">
        <w:rPr>
          <w:sz w:val="28"/>
          <w:szCs w:val="28"/>
        </w:rPr>
        <w:t xml:space="preserve"> в </w:t>
      </w:r>
      <w:r>
        <w:rPr>
          <w:sz w:val="28"/>
          <w:szCs w:val="28"/>
        </w:rPr>
        <w:t>Министерство</w:t>
      </w:r>
      <w:r w:rsidRPr="003450F6">
        <w:rPr>
          <w:rFonts w:eastAsiaTheme="minorHAnsi"/>
          <w:sz w:val="28"/>
          <w:szCs w:val="28"/>
          <w:lang w:eastAsia="en-US"/>
        </w:rPr>
        <w:t>:</w:t>
      </w:r>
    </w:p>
    <w:p w14:paraId="7C77B258" w14:textId="77777777" w:rsidR="00834FD6" w:rsidRDefault="00834FD6" w:rsidP="00834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3450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Pr="0034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Pr="003450F6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>
        <w:rPr>
          <w:rFonts w:ascii="Times New Roman" w:hAnsi="Times New Roman" w:cs="Times New Roman"/>
          <w:sz w:val="28"/>
          <w:szCs w:val="28"/>
        </w:rPr>
        <w:br/>
      </w:r>
      <w:r w:rsidRPr="003450F6">
        <w:rPr>
          <w:rFonts w:ascii="Times New Roman" w:hAnsi="Times New Roman" w:cs="Times New Roman"/>
          <w:sz w:val="28"/>
          <w:szCs w:val="28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</w:t>
      </w:r>
      <w:r>
        <w:rPr>
          <w:rFonts w:ascii="Times New Roman" w:hAnsi="Times New Roman" w:cs="Times New Roman"/>
          <w:sz w:val="28"/>
          <w:szCs w:val="28"/>
        </w:rPr>
        <w:br/>
      </w:r>
      <w:r w:rsidRPr="003450F6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14:paraId="1701DE85" w14:textId="77777777" w:rsidR="00834FD6" w:rsidRPr="00EC4753" w:rsidRDefault="00834FD6" w:rsidP="00834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EC4753">
        <w:rPr>
          <w:rFonts w:ascii="Times New Roman" w:hAnsi="Times New Roman" w:cs="Times New Roman"/>
          <w:sz w:val="28"/>
          <w:szCs w:val="28"/>
        </w:rPr>
        <w:t>у 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EC4753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</w:t>
      </w:r>
      <w:r>
        <w:rPr>
          <w:rFonts w:ascii="Times New Roman" w:hAnsi="Times New Roman" w:cs="Times New Roman"/>
          <w:sz w:val="28"/>
          <w:szCs w:val="28"/>
        </w:rPr>
        <w:t>, а также иная просроченная (неурегулированная) задолженность по денежным обязательствам перед Камчатским краем</w:t>
      </w:r>
      <w:r w:rsidRPr="00EC4753">
        <w:rPr>
          <w:rFonts w:ascii="Times New Roman" w:hAnsi="Times New Roman" w:cs="Times New Roman"/>
          <w:sz w:val="28"/>
          <w:szCs w:val="28"/>
        </w:rPr>
        <w:t>;</w:t>
      </w:r>
    </w:p>
    <w:p w14:paraId="3DC2543B" w14:textId="77777777" w:rsidR="00834FD6" w:rsidRPr="008E5693" w:rsidRDefault="00834FD6" w:rsidP="00834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EC4753">
        <w:rPr>
          <w:rFonts w:ascii="Times New Roman" w:hAnsi="Times New Roman" w:cs="Times New Roman"/>
          <w:sz w:val="28"/>
          <w:szCs w:val="28"/>
        </w:rPr>
        <w:t>у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5693">
        <w:rPr>
          <w:rFonts w:ascii="Times New Roman" w:hAnsi="Times New Roman" w:cs="Times New Roman"/>
          <w:sz w:val="28"/>
          <w:szCs w:val="28"/>
        </w:rPr>
        <w:t xml:space="preserve">получатель субсидии) не должен получать средства из краевого </w:t>
      </w:r>
      <w:r>
        <w:rPr>
          <w:rFonts w:ascii="Times New Roman" w:hAnsi="Times New Roman" w:cs="Times New Roman"/>
          <w:sz w:val="28"/>
          <w:szCs w:val="28"/>
        </w:rPr>
        <w:t xml:space="preserve">и (или) местного </w:t>
      </w:r>
      <w:r w:rsidRPr="008E5693">
        <w:rPr>
          <w:rFonts w:ascii="Times New Roman" w:hAnsi="Times New Roman" w:cs="Times New Roman"/>
          <w:sz w:val="28"/>
          <w:szCs w:val="28"/>
        </w:rPr>
        <w:t>бюджета на основании иных нормативных правовых актов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0B3E">
        <w:rPr>
          <w:rFonts w:ascii="Times New Roman" w:hAnsi="Times New Roman" w:cs="Times New Roman"/>
          <w:sz w:val="28"/>
          <w:szCs w:val="28"/>
        </w:rPr>
        <w:t>а также муниципальных правовых актов</w:t>
      </w:r>
      <w:r w:rsidRPr="008E5693">
        <w:rPr>
          <w:rFonts w:ascii="Times New Roman" w:hAnsi="Times New Roman" w:cs="Times New Roman"/>
          <w:sz w:val="28"/>
          <w:szCs w:val="28"/>
        </w:rPr>
        <w:t xml:space="preserve"> на цели, установленные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5693">
        <w:rPr>
          <w:rFonts w:ascii="Times New Roman" w:hAnsi="Times New Roman" w:cs="Times New Roman"/>
          <w:sz w:val="28"/>
          <w:szCs w:val="28"/>
        </w:rPr>
        <w:t>орядком;</w:t>
      </w:r>
    </w:p>
    <w:p w14:paraId="632632F3" w14:textId="77777777" w:rsidR="00834FD6" w:rsidRDefault="00834FD6" w:rsidP="00834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8E5693">
        <w:rPr>
          <w:rFonts w:ascii="Times New Roman" w:hAnsi="Times New Roman" w:cs="Times New Roman"/>
          <w:sz w:val="28"/>
          <w:szCs w:val="28"/>
        </w:rPr>
        <w:t>в реестре дисквалифицированных лиц должны отсутствовать сведения</w:t>
      </w:r>
      <w:r w:rsidRPr="00EC4753">
        <w:rPr>
          <w:rFonts w:ascii="Times New Roman" w:hAnsi="Times New Roman" w:cs="Times New Roman"/>
          <w:sz w:val="28"/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>
        <w:rPr>
          <w:rFonts w:ascii="Times New Roman" w:hAnsi="Times New Roman" w:cs="Times New Roman"/>
          <w:sz w:val="28"/>
          <w:szCs w:val="28"/>
        </w:rPr>
        <w:t>ном бухгалтере участника отбора (получателя субсидии)</w:t>
      </w:r>
      <w:r w:rsidRPr="00EC4753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>
        <w:rPr>
          <w:rFonts w:ascii="Times New Roman" w:hAnsi="Times New Roman" w:cs="Times New Roman"/>
          <w:sz w:val="28"/>
          <w:szCs w:val="28"/>
        </w:rPr>
        <w:t>юридическим лицом;</w:t>
      </w:r>
    </w:p>
    <w:p w14:paraId="4B7D741C" w14:textId="77777777" w:rsidR="00834FD6" w:rsidRDefault="00834FD6" w:rsidP="00834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участник отбора должен соответствовать категории, предусмотренной частью 6 настоящего Порядка;</w:t>
      </w:r>
    </w:p>
    <w:p w14:paraId="26DC3C3A" w14:textId="77777777" w:rsidR="00834FD6" w:rsidRPr="00F66308" w:rsidRDefault="00834FD6" w:rsidP="00834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B026A5">
        <w:rPr>
          <w:rFonts w:ascii="Times New Roman" w:hAnsi="Times New Roman"/>
          <w:sz w:val="28"/>
          <w:szCs w:val="28"/>
        </w:rPr>
        <w:t xml:space="preserve">частник отбора не должен находиться в реестре недобросовестных поставщиков (подрядчиков, исполнителей) в связи с отказом от исполнения </w:t>
      </w:r>
      <w:r w:rsidRPr="00B026A5">
        <w:rPr>
          <w:rFonts w:ascii="Times New Roman" w:hAnsi="Times New Roman"/>
          <w:sz w:val="28"/>
          <w:szCs w:val="28"/>
        </w:rPr>
        <w:lastRenderedPageBreak/>
        <w:t>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>
        <w:rPr>
          <w:rFonts w:ascii="Times New Roman" w:hAnsi="Times New Roman"/>
          <w:sz w:val="28"/>
          <w:szCs w:val="28"/>
        </w:rPr>
        <w:t xml:space="preserve"> мер ограничительного характера. </w:t>
      </w:r>
      <w:r w:rsidRPr="00F6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е настоящим пунктом, </w:t>
      </w:r>
      <w:r w:rsidRPr="00F6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при проведении отбора в 2022 году.</w:t>
      </w:r>
    </w:p>
    <w:p w14:paraId="69FF3FAE" w14:textId="06B209DA" w:rsidR="00834FD6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34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343E">
        <w:rPr>
          <w:rFonts w:ascii="Times New Roman" w:hAnsi="Times New Roman" w:cs="Times New Roman"/>
          <w:sz w:val="28"/>
          <w:szCs w:val="28"/>
        </w:rPr>
        <w:t xml:space="preserve"> </w:t>
      </w:r>
      <w:r w:rsidRPr="00D053EA">
        <w:rPr>
          <w:rFonts w:ascii="Times New Roman" w:hAnsi="Times New Roman" w:cs="Times New Roman"/>
          <w:sz w:val="28"/>
          <w:szCs w:val="28"/>
        </w:rPr>
        <w:t xml:space="preserve">Участник отбора в течение срока, указанного в объявлении о проведении отбора, представляет на бумажном носителе почтовой связью или нарочным способом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D053E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5955A033" w14:textId="77777777" w:rsidR="00E842B1" w:rsidRDefault="00CB147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34FD6" w:rsidRPr="00594A30">
        <w:rPr>
          <w:rFonts w:ascii="Times New Roman" w:hAnsi="Times New Roman" w:cs="Times New Roman"/>
          <w:sz w:val="28"/>
          <w:szCs w:val="28"/>
        </w:rPr>
        <w:t xml:space="preserve">заявку на участие в отборе, оформленную по форме, </w:t>
      </w:r>
      <w:r w:rsidRPr="00594A30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</w:t>
      </w:r>
      <w:r w:rsidR="00F46353">
        <w:rPr>
          <w:rFonts w:ascii="Times New Roman" w:hAnsi="Times New Roman" w:cs="Times New Roman"/>
          <w:sz w:val="28"/>
          <w:szCs w:val="28"/>
        </w:rPr>
        <w:t>П</w:t>
      </w:r>
      <w:r w:rsidRPr="00594A30">
        <w:rPr>
          <w:rFonts w:ascii="Times New Roman" w:hAnsi="Times New Roman" w:cs="Times New Roman"/>
          <w:sz w:val="28"/>
          <w:szCs w:val="28"/>
        </w:rPr>
        <w:t>орядку.</w:t>
      </w:r>
      <w:r w:rsidR="00834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24975" w14:textId="77777777" w:rsidR="00E842B1" w:rsidRPr="00F82059" w:rsidRDefault="00E842B1" w:rsidP="00E84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2) копии документа, удостоверяющего личность заявителя;</w:t>
      </w:r>
    </w:p>
    <w:p w14:paraId="0748C5EE" w14:textId="77777777" w:rsidR="00E842B1" w:rsidRPr="00F82059" w:rsidRDefault="00E842B1" w:rsidP="00E84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59">
        <w:rPr>
          <w:rFonts w:ascii="Times New Roman" w:hAnsi="Times New Roman" w:cs="Times New Roman"/>
          <w:sz w:val="28"/>
          <w:szCs w:val="28"/>
        </w:rPr>
        <w:t>3) доверенность (в случае подачи документов представителем по доверенности);</w:t>
      </w:r>
    </w:p>
    <w:p w14:paraId="6E0C94B5" w14:textId="14D9ADBC" w:rsidR="00834FD6" w:rsidRPr="009B6F3B" w:rsidRDefault="00E842B1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FD6" w:rsidRPr="005A6D52">
        <w:rPr>
          <w:rFonts w:ascii="Times New Roman" w:hAnsi="Times New Roman" w:cs="Times New Roman"/>
          <w:sz w:val="28"/>
          <w:szCs w:val="28"/>
        </w:rPr>
        <w:t>) копию сведений о сборе урожая сельскохозяйственных культур по форме 29-СХ (для организаций, не являющихся субъектами МСП), форме № 2-фермер (для субъектов МСП, индивидуальных предпринимателей, крестьянских (фермерских) хозяйств) федерального статистического наблюдения за год, предшествующий году предоставления субсидии;</w:t>
      </w:r>
    </w:p>
    <w:p w14:paraId="73B1D74B" w14:textId="32B65EF8" w:rsidR="00834FD6" w:rsidRPr="0049487A" w:rsidRDefault="00E842B1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FD6">
        <w:rPr>
          <w:rFonts w:ascii="Times New Roman" w:hAnsi="Times New Roman" w:cs="Times New Roman"/>
          <w:sz w:val="28"/>
          <w:szCs w:val="28"/>
        </w:rPr>
        <w:t>) </w:t>
      </w:r>
      <w:r w:rsidR="00834FD6" w:rsidRPr="009B6F3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9C7029" w:rsidRPr="009C7029">
        <w:rPr>
          <w:rFonts w:ascii="Times New Roman" w:hAnsi="Times New Roman" w:cs="Times New Roman"/>
          <w:sz w:val="28"/>
          <w:szCs w:val="28"/>
        </w:rPr>
        <w:t>правоустанавливающих (</w:t>
      </w:r>
      <w:proofErr w:type="spellStart"/>
      <w:r w:rsidR="009C7029" w:rsidRPr="009C7029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9C7029" w:rsidRPr="009C7029">
        <w:rPr>
          <w:rFonts w:ascii="Times New Roman" w:hAnsi="Times New Roman" w:cs="Times New Roman"/>
          <w:sz w:val="28"/>
          <w:szCs w:val="28"/>
        </w:rPr>
        <w:t>)</w:t>
      </w:r>
      <w:r w:rsidR="009C7029">
        <w:rPr>
          <w:rFonts w:ascii="Times New Roman" w:hAnsi="Times New Roman" w:cs="Times New Roman"/>
          <w:sz w:val="28"/>
          <w:szCs w:val="28"/>
        </w:rPr>
        <w:t xml:space="preserve"> </w:t>
      </w:r>
      <w:r w:rsidR="00834FD6">
        <w:rPr>
          <w:rFonts w:ascii="Times New Roman" w:hAnsi="Times New Roman" w:cs="Times New Roman"/>
          <w:sz w:val="28"/>
          <w:szCs w:val="28"/>
        </w:rPr>
        <w:t>документов</w:t>
      </w:r>
      <w:r w:rsidR="00834FD6" w:rsidRPr="009B6F3B">
        <w:rPr>
          <w:rFonts w:ascii="Times New Roman" w:hAnsi="Times New Roman" w:cs="Times New Roman"/>
          <w:sz w:val="28"/>
          <w:szCs w:val="28"/>
        </w:rPr>
        <w:t xml:space="preserve"> на земельные участки сельскохозяйственного назначения и (или) сельскохозяйственного </w:t>
      </w:r>
      <w:r w:rsidR="00834FD6" w:rsidRPr="00EA3598">
        <w:rPr>
          <w:rFonts w:ascii="Times New Roman" w:hAnsi="Times New Roman" w:cs="Times New Roman"/>
          <w:sz w:val="28"/>
          <w:szCs w:val="28"/>
        </w:rPr>
        <w:t>использования;</w:t>
      </w:r>
    </w:p>
    <w:p w14:paraId="089D43EC" w14:textId="007D3AD4" w:rsidR="00834FD6" w:rsidRPr="004C184D" w:rsidRDefault="00E842B1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4FD6">
        <w:rPr>
          <w:rFonts w:ascii="Times New Roman" w:hAnsi="Times New Roman" w:cs="Times New Roman"/>
          <w:sz w:val="28"/>
          <w:szCs w:val="28"/>
        </w:rPr>
        <w:t>) </w:t>
      </w:r>
      <w:r w:rsidR="00834FD6" w:rsidRPr="00964C7E">
        <w:rPr>
          <w:rFonts w:ascii="Times New Roman" w:hAnsi="Times New Roman" w:cs="Times New Roman"/>
          <w:sz w:val="28"/>
          <w:szCs w:val="28"/>
        </w:rPr>
        <w:t>справку, подтверждающую соответствие</w:t>
      </w:r>
      <w:r w:rsidR="00834FD6" w:rsidRPr="004C184D">
        <w:rPr>
          <w:rFonts w:ascii="Times New Roman" w:hAnsi="Times New Roman" w:cs="Times New Roman"/>
          <w:sz w:val="28"/>
          <w:szCs w:val="28"/>
        </w:rPr>
        <w:t xml:space="preserve"> </w:t>
      </w:r>
      <w:r w:rsidR="00834FD6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834FD6" w:rsidRPr="004C184D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834FD6">
        <w:rPr>
          <w:rFonts w:ascii="Times New Roman" w:hAnsi="Times New Roman" w:cs="Times New Roman"/>
          <w:sz w:val="28"/>
          <w:szCs w:val="28"/>
        </w:rPr>
        <w:t>)</w:t>
      </w:r>
      <w:r w:rsidR="00834FD6" w:rsidRPr="004C184D">
        <w:rPr>
          <w:rFonts w:ascii="Times New Roman" w:hAnsi="Times New Roman" w:cs="Times New Roman"/>
          <w:sz w:val="28"/>
          <w:szCs w:val="28"/>
        </w:rPr>
        <w:t xml:space="preserve"> требованиям, указанным </w:t>
      </w:r>
      <w:r w:rsidR="00834FD6" w:rsidRPr="003075C4">
        <w:rPr>
          <w:rFonts w:ascii="Times New Roman" w:hAnsi="Times New Roman" w:cs="Times New Roman"/>
          <w:sz w:val="28"/>
          <w:szCs w:val="28"/>
        </w:rPr>
        <w:t>в части 1</w:t>
      </w:r>
      <w:r w:rsidR="005E586A">
        <w:rPr>
          <w:rFonts w:ascii="Times New Roman" w:hAnsi="Times New Roman" w:cs="Times New Roman"/>
          <w:sz w:val="28"/>
          <w:szCs w:val="28"/>
        </w:rPr>
        <w:t>2</w:t>
      </w:r>
      <w:r w:rsidR="00834FD6" w:rsidRPr="004C184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34FD6">
        <w:rPr>
          <w:rFonts w:ascii="Times New Roman" w:hAnsi="Times New Roman" w:cs="Times New Roman"/>
          <w:sz w:val="28"/>
          <w:szCs w:val="28"/>
        </w:rPr>
        <w:t>П</w:t>
      </w:r>
      <w:r w:rsidR="00834FD6" w:rsidRPr="004C184D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144368F6" w14:textId="2D227924" w:rsidR="00834FD6" w:rsidRPr="008E5693" w:rsidRDefault="00E842B1" w:rsidP="00834F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1476">
        <w:rPr>
          <w:rFonts w:ascii="Times New Roman" w:hAnsi="Times New Roman" w:cs="Times New Roman"/>
          <w:sz w:val="28"/>
          <w:szCs w:val="28"/>
        </w:rPr>
        <w:t xml:space="preserve">) </w:t>
      </w:r>
      <w:r w:rsidR="00834FD6" w:rsidRPr="00594A3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834FD6" w:rsidRPr="004C184D">
        <w:rPr>
          <w:rFonts w:ascii="Times New Roman" w:hAnsi="Times New Roman" w:cs="Times New Roman"/>
          <w:sz w:val="28"/>
          <w:szCs w:val="28"/>
        </w:rPr>
        <w:t xml:space="preserve"> (в отношении руководителей </w:t>
      </w:r>
      <w:r w:rsidR="00834FD6">
        <w:rPr>
          <w:rFonts w:ascii="Times New Roman" w:hAnsi="Times New Roman" w:cs="Times New Roman"/>
          <w:sz w:val="28"/>
          <w:szCs w:val="28"/>
        </w:rPr>
        <w:t>участников отборов (</w:t>
      </w:r>
      <w:r w:rsidR="00834FD6" w:rsidRPr="004C184D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834FD6">
        <w:rPr>
          <w:rFonts w:ascii="Times New Roman" w:hAnsi="Times New Roman" w:cs="Times New Roman"/>
          <w:sz w:val="28"/>
          <w:szCs w:val="28"/>
        </w:rPr>
        <w:t>) и их главных бухгалтеров)</w:t>
      </w:r>
      <w:r w:rsidR="00834FD6" w:rsidRPr="004C184D">
        <w:rPr>
          <w:rFonts w:ascii="Times New Roman" w:hAnsi="Times New Roman" w:cs="Times New Roman"/>
          <w:sz w:val="28"/>
          <w:szCs w:val="28"/>
        </w:rPr>
        <w:t xml:space="preserve"> </w:t>
      </w:r>
      <w:r w:rsidR="00834FD6" w:rsidRPr="001A2388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594A30" w:rsidRPr="00594A30"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</w:t>
      </w:r>
      <w:r w:rsidR="00F46353">
        <w:rPr>
          <w:rFonts w:ascii="Times New Roman" w:hAnsi="Times New Roman" w:cs="Times New Roman"/>
          <w:sz w:val="28"/>
          <w:szCs w:val="28"/>
        </w:rPr>
        <w:t>П</w:t>
      </w:r>
      <w:r w:rsidR="00594A30" w:rsidRPr="00594A30">
        <w:rPr>
          <w:rFonts w:ascii="Times New Roman" w:hAnsi="Times New Roman" w:cs="Times New Roman"/>
          <w:sz w:val="28"/>
          <w:szCs w:val="28"/>
        </w:rPr>
        <w:t>орядку</w:t>
      </w:r>
      <w:r w:rsidR="00834FD6" w:rsidRPr="001A2388">
        <w:rPr>
          <w:rFonts w:ascii="Times New Roman" w:hAnsi="Times New Roman" w:cs="Times New Roman"/>
          <w:sz w:val="28"/>
          <w:szCs w:val="28"/>
        </w:rPr>
        <w:t>;</w:t>
      </w:r>
    </w:p>
    <w:p w14:paraId="791E6FFE" w14:textId="500BB44F" w:rsidR="00834FD6" w:rsidRPr="008E5693" w:rsidRDefault="00E842B1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834FD6">
        <w:rPr>
          <w:rFonts w:ascii="Times New Roman" w:hAnsi="Times New Roman" w:cs="Times New Roman"/>
          <w:sz w:val="28"/>
          <w:szCs w:val="28"/>
        </w:rPr>
        <w:t>)</w:t>
      </w:r>
      <w:r w:rsidR="00CB1476">
        <w:rPr>
          <w:rFonts w:ascii="Times New Roman" w:hAnsi="Times New Roman" w:cs="Times New Roman"/>
          <w:sz w:val="28"/>
          <w:szCs w:val="28"/>
        </w:rPr>
        <w:t xml:space="preserve"> </w:t>
      </w:r>
      <w:r w:rsidR="00834FD6" w:rsidRPr="00594A30">
        <w:rPr>
          <w:rFonts w:ascii="Times New Roman" w:hAnsi="Times New Roman" w:cs="Times New Roman"/>
          <w:sz w:val="28"/>
          <w:szCs w:val="28"/>
        </w:rPr>
        <w:t>согласие на публикацию</w:t>
      </w:r>
      <w:r w:rsidR="00834FD6" w:rsidRPr="008E5693">
        <w:rPr>
          <w:rFonts w:ascii="Times New Roman" w:hAnsi="Times New Roman" w:cs="Times New Roman"/>
          <w:sz w:val="28"/>
          <w:szCs w:val="28"/>
        </w:rPr>
        <w:t xml:space="preserve"> (размещение) на официальном сайте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834FD6">
        <w:rPr>
          <w:rFonts w:ascii="Times New Roman" w:hAnsi="Times New Roman" w:cs="Times New Roman"/>
          <w:sz w:val="28"/>
          <w:szCs w:val="28"/>
        </w:rPr>
        <w:t>,</w:t>
      </w:r>
      <w:r w:rsidR="00834FD6" w:rsidRPr="00774D22">
        <w:rPr>
          <w:rFonts w:ascii="Times New Roman" w:hAnsi="Times New Roman" w:cs="Times New Roman"/>
          <w:sz w:val="28"/>
          <w:szCs w:val="28"/>
        </w:rPr>
        <w:t xml:space="preserve"> </w:t>
      </w:r>
      <w:r w:rsidR="00834FD6" w:rsidRPr="001A2388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594A30" w:rsidRPr="00594A30">
        <w:rPr>
          <w:rFonts w:ascii="Times New Roman" w:hAnsi="Times New Roman" w:cs="Times New Roman"/>
          <w:sz w:val="28"/>
          <w:szCs w:val="28"/>
        </w:rPr>
        <w:t xml:space="preserve">согласно приложению 3 к настоящему </w:t>
      </w:r>
      <w:r w:rsidR="00F46353">
        <w:rPr>
          <w:rFonts w:ascii="Times New Roman" w:hAnsi="Times New Roman" w:cs="Times New Roman"/>
          <w:sz w:val="28"/>
          <w:szCs w:val="28"/>
        </w:rPr>
        <w:t>П</w:t>
      </w:r>
      <w:r w:rsidR="00594A30" w:rsidRPr="00594A30">
        <w:rPr>
          <w:rFonts w:ascii="Times New Roman" w:hAnsi="Times New Roman" w:cs="Times New Roman"/>
          <w:sz w:val="28"/>
          <w:szCs w:val="28"/>
        </w:rPr>
        <w:t>орядку</w:t>
      </w:r>
      <w:r w:rsidR="00834F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6596C1" w14:textId="77777777" w:rsidR="00834FD6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5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5693">
        <w:rPr>
          <w:rFonts w:ascii="Times New Roman" w:hAnsi="Times New Roman" w:cs="Times New Roman"/>
          <w:sz w:val="28"/>
          <w:szCs w:val="28"/>
        </w:rPr>
        <w:t>Все копии документов должны быть заверены в установленном порядке. Участник отбора несет ответственность за полноту</w:t>
      </w:r>
      <w:r w:rsidRPr="00EC4753">
        <w:rPr>
          <w:rFonts w:ascii="Times New Roman" w:hAnsi="Times New Roman" w:cs="Times New Roman"/>
          <w:sz w:val="28"/>
          <w:szCs w:val="28"/>
        </w:rPr>
        <w:t xml:space="preserve"> и качество подготовки предоставляемых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документов, а также достоверность указанных в них сведений.</w:t>
      </w:r>
    </w:p>
    <w:p w14:paraId="3E556658" w14:textId="77777777" w:rsidR="00834FD6" w:rsidRPr="00D053EA" w:rsidRDefault="00834FD6" w:rsidP="00834F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Pr="00D053EA">
        <w:rPr>
          <w:rFonts w:ascii="Times New Roman" w:hAnsi="Times New Roman" w:cs="Times New Roman"/>
          <w:sz w:val="28"/>
          <w:szCs w:val="28"/>
        </w:rPr>
        <w:t>Документы, предоставленные участником отбора, подлежат регистрации в день поступления в Мин</w:t>
      </w:r>
      <w:r>
        <w:rPr>
          <w:rFonts w:ascii="Times New Roman" w:hAnsi="Times New Roman" w:cs="Times New Roman"/>
          <w:sz w:val="28"/>
          <w:szCs w:val="28"/>
        </w:rPr>
        <w:t>истерство</w:t>
      </w:r>
      <w:r w:rsidRPr="00D053EA">
        <w:rPr>
          <w:rFonts w:ascii="Times New Roman" w:hAnsi="Times New Roman" w:cs="Times New Roman"/>
          <w:sz w:val="28"/>
          <w:szCs w:val="28"/>
        </w:rPr>
        <w:t>.</w:t>
      </w:r>
    </w:p>
    <w:p w14:paraId="6D441E19" w14:textId="0D91E8D8" w:rsidR="00834FD6" w:rsidRPr="00EC4753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. 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е вправе требовать от участника отбора иных сведений и документов, кроме сведений и документов, предусмотренных частью </w:t>
      </w:r>
      <w:r w:rsidR="002D7656">
        <w:rPr>
          <w:rFonts w:ascii="Times New Roman" w:hAnsi="Times New Roman" w:cs="Times New Roman"/>
          <w:sz w:val="28"/>
          <w:szCs w:val="28"/>
        </w:rPr>
        <w:t>13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.</w:t>
      </w:r>
    </w:p>
    <w:p w14:paraId="6943A701" w14:textId="77777777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 </w:t>
      </w:r>
      <w:r w:rsidRPr="00D053EA">
        <w:rPr>
          <w:rFonts w:ascii="Times New Roman" w:hAnsi="Times New Roman" w:cs="Times New Roman"/>
          <w:sz w:val="28"/>
          <w:szCs w:val="28"/>
        </w:rPr>
        <w:t>В рамках одного отбора участник отбора вправе подать только одну заявку.</w:t>
      </w:r>
    </w:p>
    <w:p w14:paraId="636AD05D" w14:textId="77777777" w:rsidR="00834FD6" w:rsidRPr="00EC4753" w:rsidRDefault="00834FD6" w:rsidP="00834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. </w:t>
      </w:r>
      <w:r w:rsidRPr="001633BF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33BF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подачи</w:t>
      </w:r>
      <w:r w:rsidRPr="00911DD0"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1DD0">
        <w:rPr>
          <w:rFonts w:ascii="Times New Roman" w:hAnsi="Times New Roman" w:cs="Times New Roman"/>
          <w:sz w:val="28"/>
          <w:szCs w:val="28"/>
        </w:rPr>
        <w:t>л</w:t>
      </w:r>
      <w:r w:rsidRPr="00EC4753">
        <w:rPr>
          <w:rFonts w:ascii="Times New Roman" w:hAnsi="Times New Roman" w:cs="Times New Roman"/>
          <w:sz w:val="28"/>
          <w:szCs w:val="28"/>
        </w:rPr>
        <w:t xml:space="preserve">юбое заинтересованное лицо вправе направить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13C87B6B" w14:textId="77777777" w:rsidR="00834FD6" w:rsidRPr="00EC4753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475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на адрес электронной почты, указанный в запросе. Разъяснение указанной документации (положений объявления) по отбору не должно изменять ее (их) суть.</w:t>
      </w:r>
    </w:p>
    <w:p w14:paraId="0D338679" w14:textId="77777777" w:rsidR="00834FD6" w:rsidRPr="00EC4753" w:rsidRDefault="00834FD6" w:rsidP="00834F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4753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подачи заявок, не подлежат рассмотрению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EC4753">
        <w:rPr>
          <w:rFonts w:ascii="Times New Roman" w:hAnsi="Times New Roman" w:cs="Times New Roman"/>
          <w:sz w:val="28"/>
          <w:szCs w:val="28"/>
        </w:rPr>
        <w:t xml:space="preserve">, о чем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уведомляет лицо, направившее запрос.</w:t>
      </w:r>
    </w:p>
    <w:p w14:paraId="0CBA9831" w14:textId="77777777" w:rsidR="00834FD6" w:rsidRPr="00EC4753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Pr="00EC4753">
        <w:rPr>
          <w:rFonts w:ascii="Times New Roman" w:hAnsi="Times New Roman" w:cs="Times New Roman"/>
          <w:sz w:val="28"/>
          <w:szCs w:val="28"/>
        </w:rPr>
        <w:t xml:space="preserve">Участник отбора, подавший заявку, вправе внести изменения или отозвать заявку с соблюдением требован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ом.</w:t>
      </w:r>
    </w:p>
    <w:p w14:paraId="6D6D472C" w14:textId="77777777" w:rsidR="00834FD6" w:rsidRPr="00EC4753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Pr="00EC4753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осуществляется путем направления необходимых сведений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>.</w:t>
      </w:r>
    </w:p>
    <w:p w14:paraId="145045BE" w14:textId="77777777" w:rsidR="00834FD6" w:rsidRPr="00EC4753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Pr="00EC4753">
        <w:rPr>
          <w:rFonts w:ascii="Times New Roman" w:hAnsi="Times New Roman" w:cs="Times New Roman"/>
          <w:sz w:val="28"/>
          <w:szCs w:val="28"/>
        </w:rPr>
        <w:t xml:space="preserve">Заявка может быть отозвана в срок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4753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.</w:t>
      </w:r>
    </w:p>
    <w:p w14:paraId="66904D15" w14:textId="77777777" w:rsidR="00834FD6" w:rsidRPr="00EC4753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Pr="00EC4753">
        <w:rPr>
          <w:rFonts w:ascii="Times New Roman" w:hAnsi="Times New Roman" w:cs="Times New Roman"/>
          <w:sz w:val="28"/>
          <w:szCs w:val="28"/>
        </w:rPr>
        <w:t>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14:paraId="48EA0E46" w14:textId="77777777" w:rsidR="00834FD6" w:rsidRPr="00EC4753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2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74D22">
        <w:rPr>
          <w:rFonts w:ascii="Times New Roman" w:hAnsi="Times New Roman" w:cs="Times New Roman"/>
          <w:sz w:val="28"/>
          <w:szCs w:val="28"/>
        </w:rPr>
        <w:t>Министерство в течение 10 рабочих дней с даты приема заявок на участие в отборе устанавливает полноту и достоверность сведений, содержащихся в прилагаемых к заявке документам, а также запрашивает</w:t>
      </w:r>
      <w:r w:rsidRPr="001A2388">
        <w:rPr>
          <w:rFonts w:ascii="Times New Roman" w:hAnsi="Times New Roman" w:cs="Times New Roman"/>
          <w:sz w:val="28"/>
          <w:szCs w:val="28"/>
        </w:rPr>
        <w:t xml:space="preserve"> в отношении участника отбора (получателя субсидии):</w:t>
      </w:r>
    </w:p>
    <w:p w14:paraId="56325FA1" w14:textId="06D91D8D" w:rsidR="00834FD6" w:rsidRPr="007E0EF9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EC4753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 (индивидуальных предпринимателей)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4753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7E0EF9">
        <w:rPr>
          <w:rFonts w:ascii="Times New Roman" w:hAnsi="Times New Roman" w:cs="Times New Roman"/>
          <w:sz w:val="28"/>
          <w:szCs w:val="28"/>
        </w:rPr>
        <w:t>осуществляет проверку участника отбора (получателя субсидии) на соответствие требованиям, указанным в пунк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DD0B6B">
        <w:rPr>
          <w:rFonts w:ascii="Times New Roman" w:hAnsi="Times New Roman" w:cs="Times New Roman"/>
          <w:sz w:val="28"/>
          <w:szCs w:val="28"/>
        </w:rPr>
        <w:t xml:space="preserve">1, 4, 6 </w:t>
      </w:r>
      <w:r w:rsidRPr="003A5BB5">
        <w:rPr>
          <w:rFonts w:ascii="Times New Roman" w:hAnsi="Times New Roman" w:cs="Times New Roman"/>
          <w:sz w:val="28"/>
          <w:szCs w:val="28"/>
        </w:rPr>
        <w:t>части 1</w:t>
      </w:r>
      <w:r w:rsidR="002D7656" w:rsidRPr="002D7656">
        <w:rPr>
          <w:rFonts w:ascii="Times New Roman" w:hAnsi="Times New Roman" w:cs="Times New Roman"/>
          <w:sz w:val="28"/>
          <w:szCs w:val="28"/>
        </w:rPr>
        <w:t>2</w:t>
      </w:r>
      <w:r w:rsidRPr="003A5BB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E0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0EF9">
        <w:rPr>
          <w:rFonts w:ascii="Times New Roman" w:hAnsi="Times New Roman" w:cs="Times New Roman"/>
          <w:sz w:val="28"/>
          <w:szCs w:val="28"/>
        </w:rPr>
        <w:t xml:space="preserve">орядка. Участник отбора вправе самостоятельно предоставить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7E0EF9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658B9946" w14:textId="4B73DA8F" w:rsidR="00834FD6" w:rsidRPr="00076617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7E0EF9">
        <w:rPr>
          <w:rFonts w:ascii="Times New Roman" w:hAnsi="Times New Roman" w:cs="Times New Roman"/>
          <w:sz w:val="28"/>
          <w:szCs w:val="28"/>
        </w:rPr>
        <w:t xml:space="preserve">информацию о соответствии участника отбора (получателя субсидии) требованиям пунктов </w:t>
      </w:r>
      <w:r>
        <w:rPr>
          <w:rFonts w:ascii="Times New Roman" w:hAnsi="Times New Roman" w:cs="Times New Roman"/>
          <w:sz w:val="28"/>
          <w:szCs w:val="28"/>
        </w:rPr>
        <w:t>2 и</w:t>
      </w:r>
      <w:r w:rsidRPr="007E0EF9">
        <w:rPr>
          <w:rFonts w:ascii="Times New Roman" w:hAnsi="Times New Roman" w:cs="Times New Roman"/>
          <w:sz w:val="28"/>
          <w:szCs w:val="28"/>
        </w:rPr>
        <w:t xml:space="preserve"> 3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7656" w:rsidRPr="002D7656">
        <w:rPr>
          <w:rFonts w:ascii="Times New Roman" w:hAnsi="Times New Roman" w:cs="Times New Roman"/>
          <w:sz w:val="28"/>
          <w:szCs w:val="28"/>
        </w:rPr>
        <w:t>2</w:t>
      </w:r>
      <w:r w:rsidRPr="007E0E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76617">
        <w:rPr>
          <w:rFonts w:ascii="Times New Roman" w:hAnsi="Times New Roman" w:cs="Times New Roman"/>
          <w:sz w:val="28"/>
          <w:szCs w:val="28"/>
        </w:rPr>
        <w:t>Порядка в исполнительных органах Камчатского края (органах местного самоуправления).</w:t>
      </w:r>
    </w:p>
    <w:p w14:paraId="378400F3" w14:textId="676B7B06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 Министерство </w:t>
      </w:r>
      <w:r w:rsidRPr="00D053EA">
        <w:rPr>
          <w:rFonts w:ascii="Times New Roman" w:hAnsi="Times New Roman" w:cs="Times New Roman"/>
          <w:sz w:val="28"/>
          <w:szCs w:val="28"/>
        </w:rPr>
        <w:t>в течение 10 рабочих дней со дня поступления заявок рассматривает поступившие заявки, проверяет на полноту и достоверность содержащи</w:t>
      </w:r>
      <w:r w:rsidR="00F4260F">
        <w:rPr>
          <w:rFonts w:ascii="Times New Roman" w:hAnsi="Times New Roman" w:cs="Times New Roman"/>
          <w:sz w:val="28"/>
          <w:szCs w:val="28"/>
        </w:rPr>
        <w:t>х</w:t>
      </w:r>
      <w:r w:rsidRPr="00D053EA">
        <w:rPr>
          <w:rFonts w:ascii="Times New Roman" w:hAnsi="Times New Roman" w:cs="Times New Roman"/>
          <w:sz w:val="28"/>
          <w:szCs w:val="28"/>
        </w:rPr>
        <w:t>ся в них сведени</w:t>
      </w:r>
      <w:r w:rsidR="00F4260F">
        <w:rPr>
          <w:rFonts w:ascii="Times New Roman" w:hAnsi="Times New Roman" w:cs="Times New Roman"/>
          <w:sz w:val="28"/>
          <w:szCs w:val="28"/>
        </w:rPr>
        <w:t>й</w:t>
      </w:r>
      <w:r w:rsidRPr="00D053EA">
        <w:rPr>
          <w:rFonts w:ascii="Times New Roman" w:hAnsi="Times New Roman" w:cs="Times New Roman"/>
          <w:sz w:val="28"/>
          <w:szCs w:val="28"/>
        </w:rPr>
        <w:t>, проверяет участника отбора на соответствие категории, критерию и требованиям, установленным соответственно частями 6, 1</w:t>
      </w:r>
      <w:r w:rsidR="002D7656" w:rsidRPr="002D7656">
        <w:rPr>
          <w:rFonts w:ascii="Times New Roman" w:hAnsi="Times New Roman" w:cs="Times New Roman"/>
          <w:sz w:val="28"/>
          <w:szCs w:val="28"/>
        </w:rPr>
        <w:t>1</w:t>
      </w:r>
      <w:r w:rsidRPr="00D053EA">
        <w:rPr>
          <w:rFonts w:ascii="Times New Roman" w:hAnsi="Times New Roman" w:cs="Times New Roman"/>
          <w:sz w:val="28"/>
          <w:szCs w:val="28"/>
        </w:rPr>
        <w:t>, 1</w:t>
      </w:r>
      <w:r w:rsidR="002D7656" w:rsidRPr="002D7656">
        <w:rPr>
          <w:rFonts w:ascii="Times New Roman" w:hAnsi="Times New Roman" w:cs="Times New Roman"/>
          <w:sz w:val="28"/>
          <w:szCs w:val="28"/>
        </w:rPr>
        <w:t>2</w:t>
      </w:r>
      <w:r w:rsidRPr="00D053E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и завершает рассмотрение и оценку заявок в отношении каждого участника отбора признанием участника отбора прошедшим </w:t>
      </w:r>
      <w:r w:rsidRPr="00D053EA">
        <w:rPr>
          <w:rFonts w:ascii="Times New Roman" w:eastAsia="Calibri" w:hAnsi="Times New Roman" w:cs="Times New Roman"/>
          <w:sz w:val="28"/>
          <w:szCs w:val="28"/>
        </w:rPr>
        <w:lastRenderedPageBreak/>
        <w:t>отбор (определением победителя отбора) либо принятием решения об отклонении заявки участника отбора.</w:t>
      </w:r>
    </w:p>
    <w:p w14:paraId="5E25410B" w14:textId="77777777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Соответствующее решение оформляется путем формирования перечня участников отбора, утверждаемого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Pr="00D053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3D29DF" w14:textId="77777777" w:rsidR="00834FD6" w:rsidRPr="00EC4753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. </w:t>
      </w:r>
      <w:r w:rsidRPr="00EC4753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037C38EA" w14:textId="1F024B93" w:rsidR="00834FD6" w:rsidRPr="00EC4753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EC4753">
        <w:rPr>
          <w:rFonts w:ascii="Times New Roman" w:hAnsi="Times New Roman" w:cs="Times New Roman"/>
          <w:sz w:val="28"/>
          <w:szCs w:val="28"/>
        </w:rPr>
        <w:t>несоответствие участника отбора категории</w:t>
      </w:r>
      <w:r>
        <w:rPr>
          <w:rFonts w:ascii="Times New Roman" w:hAnsi="Times New Roman" w:cs="Times New Roman"/>
          <w:sz w:val="28"/>
          <w:szCs w:val="28"/>
        </w:rPr>
        <w:t>, критерию</w:t>
      </w:r>
      <w:r w:rsidRPr="00EC4753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</w:t>
      </w:r>
      <w:r>
        <w:rPr>
          <w:rFonts w:ascii="Times New Roman" w:hAnsi="Times New Roman" w:cs="Times New Roman"/>
          <w:sz w:val="28"/>
          <w:szCs w:val="28"/>
        </w:rPr>
        <w:t>ями 6, 1</w:t>
      </w:r>
      <w:r w:rsidR="002D7656" w:rsidRPr="002D76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2D7656" w:rsidRPr="002D7656">
        <w:rPr>
          <w:rFonts w:ascii="Times New Roman" w:hAnsi="Times New Roman" w:cs="Times New Roman"/>
          <w:sz w:val="28"/>
          <w:szCs w:val="28"/>
        </w:rPr>
        <w:t>2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;</w:t>
      </w:r>
    </w:p>
    <w:p w14:paraId="4FA027DF" w14:textId="1D63209C" w:rsidR="00834FD6" w:rsidRPr="00EC4753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t> </w:t>
      </w:r>
      <w:r w:rsidRPr="00EC475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документов требованиям, установленным часть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7656" w:rsidRPr="002D7656">
        <w:rPr>
          <w:rFonts w:ascii="Times New Roman" w:hAnsi="Times New Roman" w:cs="Times New Roman"/>
          <w:sz w:val="28"/>
          <w:szCs w:val="28"/>
        </w:rPr>
        <w:t>3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;</w:t>
      </w:r>
    </w:p>
    <w:p w14:paraId="4E267F10" w14:textId="7848918B" w:rsidR="00834FD6" w:rsidRPr="00EC4753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t> </w:t>
      </w:r>
      <w:r w:rsidRPr="00EC4753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участником отбора документов, указанных в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7656" w:rsidRPr="002D7656">
        <w:rPr>
          <w:rFonts w:ascii="Times New Roman" w:hAnsi="Times New Roman" w:cs="Times New Roman"/>
          <w:sz w:val="28"/>
          <w:szCs w:val="28"/>
        </w:rPr>
        <w:t>3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;</w:t>
      </w:r>
    </w:p>
    <w:p w14:paraId="35E5559D" w14:textId="77777777" w:rsidR="00834FD6" w:rsidRPr="00EC4753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t> </w:t>
      </w:r>
      <w:r w:rsidRPr="00EC4753">
        <w:rPr>
          <w:rFonts w:ascii="Times New Roman" w:hAnsi="Times New Roman" w:cs="Times New Roman"/>
          <w:sz w:val="28"/>
          <w:szCs w:val="28"/>
        </w:rPr>
        <w:t>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3A1248D8" w14:textId="77777777" w:rsidR="00834FD6" w:rsidRPr="00EC4753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EC4753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6A815404" w14:textId="77777777" w:rsidR="00834FD6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Министерство</w:t>
      </w:r>
      <w:r w:rsidRPr="00D053EA">
        <w:rPr>
          <w:rFonts w:ascii="Times New Roman" w:hAnsi="Times New Roman" w:cs="Times New Roman"/>
          <w:sz w:val="28"/>
          <w:szCs w:val="28"/>
        </w:rPr>
        <w:t xml:space="preserve"> в течение 14 календарных дней со дня завершения рассмотрения и оценки заявок </w:t>
      </w:r>
      <w:r w:rsidRPr="003046EA">
        <w:rPr>
          <w:rFonts w:ascii="Times New Roman" w:hAnsi="Times New Roman" w:cs="Times New Roman"/>
          <w:sz w:val="28"/>
          <w:szCs w:val="28"/>
        </w:rPr>
        <w:t xml:space="preserve">размещает на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D05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D053EA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, включающую следующ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811D94" w14:textId="77777777" w:rsidR="00834FD6" w:rsidRPr="003B4E5B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B4E5B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 на участие в отборе;</w:t>
      </w:r>
    </w:p>
    <w:p w14:paraId="3A58A7D5" w14:textId="77777777" w:rsidR="00834FD6" w:rsidRPr="003B4E5B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3B4E5B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2B73F6" w14:textId="77777777" w:rsidR="00834FD6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3B4E5B">
        <w:rPr>
          <w:rFonts w:ascii="Times New Roman" w:hAnsi="Times New Roman" w:cs="Times New Roman"/>
          <w:sz w:val="28"/>
          <w:szCs w:val="28"/>
        </w:rPr>
        <w:t>информацию</w:t>
      </w:r>
      <w:r w:rsidRPr="00EC4753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0C9F8C" w14:textId="77777777" w:rsidR="00834FD6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писок участников, прошедших отбор, с которыми планируется заключение соглашений.</w:t>
      </w:r>
    </w:p>
    <w:p w14:paraId="0B51AF61" w14:textId="77777777" w:rsidR="00834FD6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 </w:t>
      </w:r>
      <w:r w:rsidRPr="00D053EA">
        <w:rPr>
          <w:rFonts w:ascii="Times New Roman" w:hAnsi="Times New Roman" w:cs="Times New Roman"/>
          <w:sz w:val="28"/>
          <w:szCs w:val="28"/>
        </w:rPr>
        <w:t xml:space="preserve">В случае отклонения заявки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D053EA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6 настоящего Порядка, посредством электронной связи, почтовым отправлением или нарочным способом.</w:t>
      </w:r>
    </w:p>
    <w:p w14:paraId="57C1D6E8" w14:textId="709B0A77" w:rsidR="00834FD6" w:rsidRDefault="00834FD6" w:rsidP="00834FD6">
      <w:pPr>
        <w:spacing w:after="0" w:line="240" w:lineRule="auto"/>
        <w:ind w:firstLine="709"/>
        <w:jc w:val="both"/>
      </w:pPr>
      <w:r w:rsidRPr="00A4469D">
        <w:rPr>
          <w:rFonts w:ascii="Times New Roman" w:hAnsi="Times New Roman" w:cs="Times New Roman"/>
          <w:sz w:val="28"/>
          <w:szCs w:val="28"/>
        </w:rPr>
        <w:t xml:space="preserve">29. В случае соответствия участника отбора категории, критерию и требованиям, установленным настоящим Порядком, а также требованиям, указанным в объявлении о проведении отбора, участнику отбора в течении 5 рабочих дней с момента принятия решения, указанного в части 25 настоящего Порядка, направляется </w:t>
      </w:r>
      <w:r w:rsidRPr="00A4469D">
        <w:rPr>
          <w:rFonts w:ascii="Times New Roman CYR" w:hAnsi="Times New Roman CYR" w:cs="Times New Roman CYR"/>
          <w:sz w:val="28"/>
          <w:szCs w:val="28"/>
        </w:rPr>
        <w:t>уведомление о признании участника отбора, прошедшим отбор в текущем финансовом году</w:t>
      </w:r>
      <w:r w:rsidRPr="00A4469D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на адрес электронной почты либо иным способом, обеспечивающим подтверждение получения уведомления.</w:t>
      </w:r>
    </w:p>
    <w:p w14:paraId="425E64BD" w14:textId="77777777" w:rsidR="00834FD6" w:rsidRPr="0015787E" w:rsidRDefault="00834FD6" w:rsidP="00834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087D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41DE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</w:t>
      </w:r>
      <w:r w:rsidRPr="003450F6">
        <w:rPr>
          <w:rFonts w:ascii="Times New Roman" w:hAnsi="Times New Roman" w:cs="Times New Roman"/>
          <w:sz w:val="28"/>
          <w:szCs w:val="28"/>
        </w:rPr>
        <w:t>с</w:t>
      </w:r>
      <w:r w:rsidRPr="00B141DE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450F6">
        <w:rPr>
          <w:rFonts w:ascii="Times New Roman" w:hAnsi="Times New Roman" w:cs="Times New Roman"/>
          <w:sz w:val="28"/>
          <w:szCs w:val="28"/>
        </w:rPr>
        <w:t>, 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450F6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450F6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450F6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Pr="00B141DE">
        <w:rPr>
          <w:rFonts w:ascii="Times New Roman" w:hAnsi="Times New Roman" w:cs="Times New Roman"/>
          <w:sz w:val="28"/>
          <w:szCs w:val="28"/>
        </w:rPr>
        <w:t xml:space="preserve">, </w:t>
      </w:r>
      <w:r w:rsidRPr="00D35531">
        <w:rPr>
          <w:rFonts w:ascii="Times New Roman" w:hAnsi="Times New Roman" w:cs="Times New Roman"/>
          <w:sz w:val="28"/>
          <w:szCs w:val="28"/>
        </w:rPr>
        <w:t>за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141DE">
        <w:rPr>
          <w:rFonts w:ascii="Times New Roman" w:hAnsi="Times New Roman" w:cs="Times New Roman"/>
          <w:sz w:val="28"/>
          <w:szCs w:val="28"/>
        </w:rPr>
        <w:t xml:space="preserve"> </w:t>
      </w:r>
      <w:r w:rsidRPr="003450F6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B141DE">
        <w:rPr>
          <w:rFonts w:ascii="Times New Roman" w:hAnsi="Times New Roman" w:cs="Times New Roman"/>
          <w:sz w:val="28"/>
          <w:szCs w:val="28"/>
        </w:rPr>
        <w:t xml:space="preserve"> и 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 </w:t>
      </w:r>
      <w:r w:rsidRPr="0015787E">
        <w:rPr>
          <w:rFonts w:ascii="Times New Roman" w:hAnsi="Times New Roman" w:cs="Times New Roman"/>
          <w:sz w:val="28"/>
          <w:szCs w:val="28"/>
        </w:rPr>
        <w:lastRenderedPageBreak/>
        <w:t>утвержденной Министерством финансов Камчатского края</w:t>
      </w:r>
      <w:r w:rsidRPr="00B141DE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r w:rsidRPr="00490B3E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BA6A47">
        <w:rPr>
          <w:rFonts w:ascii="Times New Roman" w:hAnsi="Times New Roman" w:cs="Times New Roman"/>
          <w:sz w:val="28"/>
          <w:szCs w:val="28"/>
        </w:rPr>
        <w:t>40 н</w:t>
      </w:r>
      <w:r w:rsidRPr="00490B3E">
        <w:rPr>
          <w:rFonts w:ascii="Times New Roman" w:hAnsi="Times New Roman" w:cs="Times New Roman"/>
          <w:sz w:val="28"/>
          <w:szCs w:val="28"/>
        </w:rPr>
        <w:t>астоящего</w:t>
      </w:r>
      <w:r w:rsidRPr="00B14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41DE">
        <w:rPr>
          <w:rFonts w:ascii="Times New Roman" w:hAnsi="Times New Roman" w:cs="Times New Roman"/>
          <w:sz w:val="28"/>
          <w:szCs w:val="28"/>
        </w:rPr>
        <w:t>орядка.</w:t>
      </w:r>
    </w:p>
    <w:p w14:paraId="3A4B7410" w14:textId="64C38D4C" w:rsidR="00834FD6" w:rsidRPr="00087D5C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 Для </w:t>
      </w:r>
      <w:r w:rsidR="0001728F">
        <w:rPr>
          <w:rFonts w:ascii="Times New Roman" w:hAnsi="Times New Roman" w:cs="Times New Roman"/>
          <w:sz w:val="28"/>
          <w:szCs w:val="28"/>
        </w:rPr>
        <w:t>заключения С</w:t>
      </w:r>
      <w:r>
        <w:rPr>
          <w:rFonts w:ascii="Times New Roman" w:hAnsi="Times New Roman" w:cs="Times New Roman"/>
          <w:sz w:val="28"/>
          <w:szCs w:val="28"/>
        </w:rPr>
        <w:t>оглашения</w:t>
      </w:r>
      <w:r w:rsidRPr="00087D5C">
        <w:rPr>
          <w:rFonts w:ascii="Times New Roman" w:hAnsi="Times New Roman" w:cs="Times New Roman"/>
          <w:sz w:val="28"/>
          <w:szCs w:val="28"/>
        </w:rPr>
        <w:t xml:space="preserve"> и получения субсидии, получатель с</w:t>
      </w:r>
      <w:r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2F75F9">
        <w:rPr>
          <w:rFonts w:ascii="Times New Roman" w:hAnsi="Times New Roman" w:cs="Times New Roman"/>
          <w:sz w:val="28"/>
          <w:szCs w:val="28"/>
        </w:rPr>
        <w:t>в течение текущего финансового года, но не позднее 1 декабря предоставляет</w:t>
      </w:r>
      <w:r w:rsidRPr="00087D5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46353">
        <w:rPr>
          <w:rFonts w:ascii="Times New Roman" w:hAnsi="Times New Roman" w:cs="Times New Roman"/>
          <w:sz w:val="28"/>
          <w:szCs w:val="28"/>
        </w:rPr>
        <w:t>заявление с указанием платежных реквизитов</w:t>
      </w:r>
      <w:r w:rsidRPr="00087D5C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7D5C">
        <w:rPr>
          <w:rFonts w:ascii="Times New Roman" w:hAnsi="Times New Roman" w:cs="Times New Roman"/>
          <w:sz w:val="28"/>
          <w:szCs w:val="28"/>
        </w:rPr>
        <w:t xml:space="preserve"> </w:t>
      </w:r>
      <w:r w:rsidR="008231FD" w:rsidRPr="008231F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4 к настоящему </w:t>
      </w:r>
      <w:r w:rsidR="00F46353">
        <w:rPr>
          <w:rFonts w:ascii="Times New Roman" w:hAnsi="Times New Roman" w:cs="Times New Roman"/>
          <w:sz w:val="28"/>
          <w:szCs w:val="28"/>
        </w:rPr>
        <w:t>П</w:t>
      </w:r>
      <w:r w:rsidR="008231FD" w:rsidRPr="008231FD"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087D5C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</w:t>
      </w:r>
      <w:r>
        <w:rPr>
          <w:rFonts w:ascii="Times New Roman" w:hAnsi="Times New Roman" w:cs="Times New Roman"/>
          <w:sz w:val="28"/>
          <w:szCs w:val="28"/>
        </w:rPr>
        <w:t xml:space="preserve">аявлению прилагается заверенная </w:t>
      </w:r>
      <w:r w:rsidRPr="00087D5C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лица, подписавшего заявле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7D5C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14:paraId="7BB055A3" w14:textId="3B65270A" w:rsidR="00834FD6" w:rsidRPr="00087D5C" w:rsidRDefault="00834FD6" w:rsidP="00834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9101"/>
      <w:r>
        <w:rPr>
          <w:rFonts w:ascii="Times New Roman" w:hAnsi="Times New Roman" w:cs="Times New Roman"/>
          <w:sz w:val="28"/>
          <w:szCs w:val="28"/>
        </w:rPr>
        <w:t>1) </w:t>
      </w:r>
      <w:r w:rsidRPr="00087D5C">
        <w:rPr>
          <w:rFonts w:ascii="Times New Roman" w:hAnsi="Times New Roman" w:cs="Times New Roman"/>
          <w:sz w:val="28"/>
          <w:szCs w:val="28"/>
        </w:rPr>
        <w:t xml:space="preserve">справки-расчета на предоставление субсидии по форме согласно </w:t>
      </w:r>
      <w:hyperlink w:anchor="sub_2200" w:history="1">
        <w:r w:rsidRPr="00F4635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6D740D">
        <w:rPr>
          <w:rFonts w:ascii="Times New Roman" w:hAnsi="Times New Roman" w:cs="Times New Roman"/>
          <w:sz w:val="28"/>
          <w:szCs w:val="28"/>
        </w:rPr>
        <w:t xml:space="preserve"> </w:t>
      </w:r>
      <w:r w:rsidR="00F46353">
        <w:rPr>
          <w:rFonts w:ascii="Times New Roman" w:hAnsi="Times New Roman" w:cs="Times New Roman"/>
          <w:sz w:val="28"/>
          <w:szCs w:val="28"/>
        </w:rPr>
        <w:t xml:space="preserve">5 </w:t>
      </w:r>
      <w:r w:rsidRPr="00087D5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7D5C">
        <w:rPr>
          <w:rFonts w:ascii="Times New Roman" w:hAnsi="Times New Roman" w:cs="Times New Roman"/>
          <w:sz w:val="28"/>
          <w:szCs w:val="28"/>
        </w:rPr>
        <w:t>орядку;</w:t>
      </w:r>
    </w:p>
    <w:p w14:paraId="36D24786" w14:textId="6B955AD9" w:rsidR="00834FD6" w:rsidRPr="0049487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9102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Pr="00087D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7029">
        <w:rPr>
          <w:rFonts w:ascii="Times New Roman" w:hAnsi="Times New Roman" w:cs="Times New Roman"/>
          <w:sz w:val="28"/>
          <w:szCs w:val="28"/>
        </w:rPr>
        <w:t>копи</w:t>
      </w:r>
      <w:r w:rsidR="0092488D">
        <w:rPr>
          <w:rFonts w:ascii="Times New Roman" w:hAnsi="Times New Roman" w:cs="Times New Roman"/>
          <w:sz w:val="28"/>
          <w:szCs w:val="28"/>
        </w:rPr>
        <w:t>й</w:t>
      </w:r>
      <w:r w:rsidRPr="009C7029">
        <w:rPr>
          <w:rFonts w:ascii="Times New Roman" w:hAnsi="Times New Roman" w:cs="Times New Roman"/>
          <w:sz w:val="28"/>
          <w:szCs w:val="28"/>
        </w:rPr>
        <w:t xml:space="preserve"> </w:t>
      </w:r>
      <w:r w:rsidR="009C7029" w:rsidRPr="009C7029">
        <w:rPr>
          <w:rFonts w:ascii="Times New Roman" w:hAnsi="Times New Roman" w:cs="Times New Roman"/>
          <w:sz w:val="28"/>
          <w:szCs w:val="28"/>
        </w:rPr>
        <w:t>правоустанавливающих (</w:t>
      </w:r>
      <w:proofErr w:type="spellStart"/>
      <w:r w:rsidR="009C7029" w:rsidRPr="009C7029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9C7029">
        <w:rPr>
          <w:rFonts w:ascii="Times New Roman" w:hAnsi="Times New Roman" w:cs="Times New Roman"/>
          <w:sz w:val="28"/>
          <w:szCs w:val="28"/>
        </w:rPr>
        <w:t>)</w:t>
      </w:r>
      <w:r w:rsidR="009C7029" w:rsidRPr="009C702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C7029">
        <w:rPr>
          <w:rFonts w:ascii="Times New Roman" w:hAnsi="Times New Roman" w:cs="Times New Roman"/>
          <w:sz w:val="28"/>
          <w:szCs w:val="28"/>
        </w:rPr>
        <w:t>ов</w:t>
      </w:r>
      <w:r w:rsidR="009C7029" w:rsidRPr="009C7029">
        <w:rPr>
          <w:rFonts w:ascii="Times New Roman" w:hAnsi="Times New Roman" w:cs="Times New Roman"/>
          <w:sz w:val="28"/>
          <w:szCs w:val="28"/>
        </w:rPr>
        <w:t xml:space="preserve"> на </w:t>
      </w:r>
      <w:r w:rsidRPr="00C4737F">
        <w:rPr>
          <w:rFonts w:ascii="Times New Roman" w:hAnsi="Times New Roman" w:cs="Times New Roman"/>
          <w:sz w:val="28"/>
          <w:szCs w:val="28"/>
        </w:rPr>
        <w:t>земельные участки сельскохозяйственного назначения и (или) сельскохозяйственного использования;</w:t>
      </w:r>
    </w:p>
    <w:p w14:paraId="3C0EBC84" w14:textId="07842EF0" w:rsidR="00834FD6" w:rsidRPr="00087D5C" w:rsidRDefault="00834FD6" w:rsidP="00834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9103"/>
      <w:bookmarkEnd w:id="3"/>
      <w:r w:rsidRPr="00964C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копии договора</w:t>
      </w:r>
      <w:r w:rsidRPr="004D7377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6D740D" w:rsidRPr="006D740D">
        <w:rPr>
          <w:rFonts w:ascii="Times New Roman" w:hAnsi="Times New Roman" w:cs="Times New Roman"/>
          <w:sz w:val="28"/>
          <w:szCs w:val="28"/>
        </w:rPr>
        <w:t xml:space="preserve">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="00C219A0">
        <w:rPr>
          <w:rFonts w:ascii="Times New Roman" w:hAnsi="Times New Roman" w:cs="Times New Roman"/>
          <w:sz w:val="28"/>
          <w:szCs w:val="28"/>
        </w:rPr>
        <w:t xml:space="preserve"> </w:t>
      </w:r>
      <w:r w:rsidR="00DA7706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EE282F">
        <w:rPr>
          <w:rFonts w:ascii="Times New Roman" w:hAnsi="Times New Roman" w:cs="Times New Roman"/>
          <w:sz w:val="28"/>
          <w:szCs w:val="28"/>
        </w:rPr>
        <w:t>;</w:t>
      </w:r>
    </w:p>
    <w:p w14:paraId="1C62EFD1" w14:textId="02CB8293" w:rsidR="00834FD6" w:rsidRDefault="00834FD6" w:rsidP="00834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9104"/>
      <w:bookmarkEnd w:id="4"/>
      <w:r>
        <w:rPr>
          <w:rFonts w:ascii="Times New Roman" w:hAnsi="Times New Roman" w:cs="Times New Roman"/>
          <w:sz w:val="28"/>
          <w:szCs w:val="28"/>
        </w:rPr>
        <w:t xml:space="preserve">4) копии </w:t>
      </w:r>
      <w:r w:rsidRPr="00A9740B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740B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оимости работ (смету затрат) на проведение </w:t>
      </w:r>
      <w:r w:rsidR="006D740D" w:rsidRPr="006D740D">
        <w:rPr>
          <w:rFonts w:ascii="Times New Roman" w:hAnsi="Times New Roman" w:cs="Times New Roman"/>
          <w:sz w:val="28"/>
          <w:szCs w:val="28"/>
        </w:rPr>
        <w:t xml:space="preserve">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="00DA7706" w:rsidRPr="00DA7706">
        <w:rPr>
          <w:rFonts w:ascii="Times New Roman" w:hAnsi="Times New Roman" w:cs="Times New Roman"/>
          <w:sz w:val="28"/>
          <w:szCs w:val="28"/>
        </w:rPr>
        <w:t xml:space="preserve"> </w:t>
      </w:r>
      <w:r w:rsidR="00DA7706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A9740B">
        <w:rPr>
          <w:rFonts w:ascii="Times New Roman" w:hAnsi="Times New Roman" w:cs="Times New Roman"/>
          <w:sz w:val="28"/>
          <w:szCs w:val="28"/>
        </w:rPr>
        <w:t>;</w:t>
      </w:r>
    </w:p>
    <w:p w14:paraId="1A96F2EE" w14:textId="1CA995DA" w:rsidR="00834FD6" w:rsidRDefault="00834FD6" w:rsidP="00834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27E">
        <w:rPr>
          <w:rFonts w:ascii="Times New Roman" w:hAnsi="Times New Roman" w:cs="Times New Roman"/>
          <w:sz w:val="28"/>
          <w:szCs w:val="28"/>
        </w:rPr>
        <w:t>5) </w:t>
      </w:r>
      <w:r w:rsidRPr="0063136C">
        <w:rPr>
          <w:rFonts w:ascii="Times New Roman" w:hAnsi="Times New Roman" w:cs="Times New Roman"/>
          <w:sz w:val="28"/>
          <w:szCs w:val="28"/>
        </w:rPr>
        <w:t>копи</w:t>
      </w:r>
      <w:r w:rsidR="0092488D">
        <w:rPr>
          <w:rFonts w:ascii="Times New Roman" w:hAnsi="Times New Roman" w:cs="Times New Roman"/>
          <w:sz w:val="28"/>
          <w:szCs w:val="28"/>
        </w:rPr>
        <w:t>й</w:t>
      </w:r>
      <w:r w:rsidRPr="0063136C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фактически произведенные затраты на проведение </w:t>
      </w:r>
      <w:r w:rsidR="006D740D" w:rsidRPr="006D740D">
        <w:rPr>
          <w:rFonts w:ascii="Times New Roman" w:hAnsi="Times New Roman" w:cs="Times New Roman"/>
          <w:sz w:val="28"/>
          <w:szCs w:val="28"/>
        </w:rPr>
        <w:t xml:space="preserve">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Pr="0063136C">
        <w:rPr>
          <w:rFonts w:ascii="Times New Roman" w:hAnsi="Times New Roman" w:cs="Times New Roman"/>
          <w:sz w:val="28"/>
          <w:szCs w:val="28"/>
        </w:rPr>
        <w:t>, в том числе счета на оплату, платёжные поручения и/или чек контрольно-кассовой машины, счет-фактуры, накладные, акты выполненных работ и/или универсальный передаточный документ;</w:t>
      </w:r>
    </w:p>
    <w:p w14:paraId="2BF24B4F" w14:textId="42298859" w:rsidR="00834FD6" w:rsidRDefault="00834FD6" w:rsidP="00834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t> </w:t>
      </w:r>
      <w:r w:rsidRPr="00524AA7">
        <w:rPr>
          <w:rFonts w:ascii="Times New Roman" w:hAnsi="Times New Roman" w:cs="Times New Roman"/>
          <w:sz w:val="28"/>
          <w:szCs w:val="28"/>
        </w:rPr>
        <w:t>копи</w:t>
      </w:r>
      <w:r w:rsidR="006D740D">
        <w:rPr>
          <w:rFonts w:ascii="Times New Roman" w:hAnsi="Times New Roman" w:cs="Times New Roman"/>
          <w:sz w:val="28"/>
          <w:szCs w:val="28"/>
        </w:rPr>
        <w:t>и</w:t>
      </w:r>
      <w:r w:rsidRPr="00524AA7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4AA7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6D740D" w:rsidRPr="006D740D">
        <w:rPr>
          <w:rFonts w:ascii="Times New Roman" w:hAnsi="Times New Roman" w:cs="Times New Roman"/>
          <w:sz w:val="28"/>
          <w:szCs w:val="28"/>
        </w:rPr>
        <w:t xml:space="preserve">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="00DA7706" w:rsidRPr="00DA7706">
        <w:rPr>
          <w:rFonts w:ascii="Times New Roman" w:hAnsi="Times New Roman" w:cs="Times New Roman"/>
          <w:sz w:val="28"/>
          <w:szCs w:val="28"/>
        </w:rPr>
        <w:t xml:space="preserve"> </w:t>
      </w:r>
      <w:r w:rsidR="00DA7706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524AA7">
        <w:rPr>
          <w:rFonts w:ascii="Times New Roman" w:hAnsi="Times New Roman" w:cs="Times New Roman"/>
          <w:sz w:val="28"/>
          <w:szCs w:val="28"/>
        </w:rPr>
        <w:t>;</w:t>
      </w:r>
    </w:p>
    <w:p w14:paraId="093FEE0B" w14:textId="5899F39C" w:rsidR="00834FD6" w:rsidRPr="004216FE" w:rsidRDefault="00834FD6" w:rsidP="00834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справк</w:t>
      </w:r>
      <w:r w:rsidR="006D740D">
        <w:rPr>
          <w:rFonts w:ascii="Times New Roman" w:hAnsi="Times New Roman" w:cs="Times New Roman"/>
          <w:sz w:val="28"/>
          <w:szCs w:val="28"/>
        </w:rPr>
        <w:t>и</w:t>
      </w:r>
      <w:r w:rsidRPr="00087D5C">
        <w:rPr>
          <w:rFonts w:ascii="Times New Roman" w:hAnsi="Times New Roman" w:cs="Times New Roman"/>
          <w:sz w:val="28"/>
          <w:szCs w:val="28"/>
        </w:rPr>
        <w:t xml:space="preserve"> получателя субсидии, подтверждающей соответствие получателя субсидии требованиям, указанным в </w:t>
      </w:r>
      <w:r w:rsidR="002D7656">
        <w:rPr>
          <w:rFonts w:ascii="Times New Roman" w:hAnsi="Times New Roman" w:cs="Times New Roman"/>
          <w:sz w:val="28"/>
          <w:szCs w:val="28"/>
        </w:rPr>
        <w:t xml:space="preserve">части </w:t>
      </w:r>
      <w:hyperlink w:anchor="sub_206" w:history="1"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D7656">
        <w:rPr>
          <w:rFonts w:ascii="Times New Roman" w:hAnsi="Times New Roman" w:cs="Times New Roman"/>
          <w:sz w:val="28"/>
          <w:szCs w:val="28"/>
        </w:rPr>
        <w:t>2</w:t>
      </w:r>
      <w:r w:rsidRPr="00087D5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7D5C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bookmarkEnd w:id="5"/>
    <w:p w14:paraId="749BD563" w14:textId="77777777" w:rsidR="00834FD6" w:rsidRPr="004216FE" w:rsidRDefault="00834FD6" w:rsidP="00834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4216FE">
        <w:rPr>
          <w:rFonts w:ascii="Times New Roman" w:hAnsi="Times New Roman" w:cs="Times New Roman"/>
          <w:sz w:val="28"/>
          <w:szCs w:val="28"/>
        </w:rPr>
        <w:t>сведений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;</w:t>
      </w:r>
    </w:p>
    <w:p w14:paraId="19563C6A" w14:textId="77777777" w:rsidR="00834FD6" w:rsidRPr="004216FE" w:rsidRDefault="00834FD6" w:rsidP="00834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9106"/>
      <w:r>
        <w:rPr>
          <w:rFonts w:ascii="Times New Roman" w:hAnsi="Times New Roman" w:cs="Times New Roman"/>
          <w:sz w:val="28"/>
          <w:szCs w:val="28"/>
        </w:rPr>
        <w:t>9</w:t>
      </w:r>
      <w:r w:rsidRPr="004216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16FE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(в отношении руководителей получателей субсидии и их главных бухгалтеров), по форме</w:t>
      </w:r>
      <w:r>
        <w:rPr>
          <w:rFonts w:ascii="Times New Roman" w:hAnsi="Times New Roman" w:cs="Times New Roman"/>
          <w:sz w:val="28"/>
          <w:szCs w:val="28"/>
        </w:rPr>
        <w:t>, установленной Министерством</w:t>
      </w:r>
      <w:r w:rsidRPr="004216FE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1C587551" w14:textId="77777777" w:rsidR="00834FD6" w:rsidRPr="004216FE" w:rsidRDefault="00834FD6" w:rsidP="00834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</w:t>
      </w:r>
      <w:r w:rsidRPr="00D053EA">
        <w:rPr>
          <w:rFonts w:ascii="Times New Roman" w:hAnsi="Times New Roman" w:cs="Times New Roman"/>
          <w:sz w:val="28"/>
          <w:szCs w:val="28"/>
        </w:rPr>
        <w:t xml:space="preserve">Все копии документов заверяются подписью получателя субсидии или уполномоченного им сотрудника и печатью (при наличии). Получатель субсидии несет ответственность за полноту и качество подготовки предоставляемых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D053EA">
        <w:rPr>
          <w:rFonts w:ascii="Times New Roman" w:hAnsi="Times New Roman" w:cs="Times New Roman"/>
          <w:sz w:val="28"/>
          <w:szCs w:val="28"/>
        </w:rPr>
        <w:t>документов, а также достоверность указанных в них сведений</w:t>
      </w:r>
      <w:r w:rsidRPr="004216FE">
        <w:rPr>
          <w:rFonts w:ascii="Times New Roman" w:hAnsi="Times New Roman" w:cs="Times New Roman"/>
          <w:sz w:val="28"/>
          <w:szCs w:val="28"/>
        </w:rPr>
        <w:t>.</w:t>
      </w:r>
    </w:p>
    <w:p w14:paraId="089970DB" w14:textId="77777777" w:rsidR="00834FD6" w:rsidRPr="00D053EA" w:rsidRDefault="00834FD6" w:rsidP="00834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Pr="00EC4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388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оступления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части 31 </w:t>
      </w:r>
      <w:r w:rsidRPr="001A2388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D053EA">
        <w:rPr>
          <w:rFonts w:ascii="Times New Roman" w:hAnsi="Times New Roman" w:cs="Times New Roman"/>
          <w:sz w:val="28"/>
          <w:szCs w:val="28"/>
        </w:rPr>
        <w:t xml:space="preserve">осуществляет действия, предусмотренные частью 24 настоящего Порядка. </w:t>
      </w:r>
    </w:p>
    <w:p w14:paraId="018B3F87" w14:textId="77777777" w:rsidR="00834FD6" w:rsidRDefault="00834FD6" w:rsidP="00834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388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оставить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1A2388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388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53EA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2388">
        <w:rPr>
          <w:rFonts w:ascii="Times New Roman" w:hAnsi="Times New Roman" w:cs="Times New Roman"/>
          <w:sz w:val="28"/>
          <w:szCs w:val="28"/>
        </w:rPr>
        <w:t xml:space="preserve"> и из реестра дисквалифицированных лиц.</w:t>
      </w:r>
    </w:p>
    <w:p w14:paraId="5610D9D6" w14:textId="77777777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 Министерство</w:t>
      </w:r>
      <w:r w:rsidRPr="00D053EA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ступлени</w:t>
      </w:r>
      <w:r>
        <w:rPr>
          <w:rFonts w:ascii="Times New Roman" w:hAnsi="Times New Roman" w:cs="Times New Roman"/>
          <w:sz w:val="28"/>
          <w:szCs w:val="28"/>
        </w:rPr>
        <w:t>я документов, указанных в части</w:t>
      </w:r>
      <w:r w:rsidRPr="00D053EA">
        <w:rPr>
          <w:rFonts w:ascii="Times New Roman" w:hAnsi="Times New Roman" w:cs="Times New Roman"/>
          <w:sz w:val="28"/>
          <w:szCs w:val="28"/>
        </w:rPr>
        <w:t xml:space="preserve"> 31 настоящего Порядка, рассматривает их и принимает решение о заключении с получателем субсидии Соглашения либо об отказе в предоставлении субсидии.</w:t>
      </w:r>
    </w:p>
    <w:p w14:paraId="5F81BEA2" w14:textId="77777777" w:rsidR="00834FD6" w:rsidRPr="00D053EA" w:rsidRDefault="00834FD6" w:rsidP="00834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 </w:t>
      </w:r>
      <w:r w:rsidRPr="00D053E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14:paraId="0F7B34A1" w14:textId="7894FF9E" w:rsidR="00834FD6" w:rsidRPr="00D053EA" w:rsidRDefault="00834FD6" w:rsidP="00834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53EA">
        <w:rPr>
          <w:rFonts w:ascii="Times New Roman" w:hAnsi="Times New Roman" w:cs="Times New Roman"/>
          <w:sz w:val="28"/>
          <w:szCs w:val="28"/>
        </w:rPr>
        <w:t>несоответствие получателя субсидии категории, критерию и требован</w:t>
      </w:r>
      <w:r>
        <w:rPr>
          <w:rFonts w:ascii="Times New Roman" w:hAnsi="Times New Roman" w:cs="Times New Roman"/>
          <w:sz w:val="28"/>
          <w:szCs w:val="28"/>
        </w:rPr>
        <w:t>иям, установленным частями 6, 1</w:t>
      </w:r>
      <w:r w:rsidR="002D7656">
        <w:rPr>
          <w:rFonts w:ascii="Times New Roman" w:hAnsi="Times New Roman" w:cs="Times New Roman"/>
          <w:sz w:val="28"/>
          <w:szCs w:val="28"/>
        </w:rPr>
        <w:t>1</w:t>
      </w:r>
      <w:r w:rsidRPr="00D053EA">
        <w:rPr>
          <w:rFonts w:ascii="Times New Roman" w:hAnsi="Times New Roman" w:cs="Times New Roman"/>
          <w:sz w:val="28"/>
          <w:szCs w:val="28"/>
        </w:rPr>
        <w:t>, 1</w:t>
      </w:r>
      <w:r w:rsidR="002D7656">
        <w:rPr>
          <w:rFonts w:ascii="Times New Roman" w:hAnsi="Times New Roman" w:cs="Times New Roman"/>
          <w:sz w:val="28"/>
          <w:szCs w:val="28"/>
        </w:rPr>
        <w:t>2</w:t>
      </w:r>
      <w:r w:rsidRPr="00D053E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49ECDEC" w14:textId="77777777" w:rsidR="00834FD6" w:rsidRPr="00D053EA" w:rsidRDefault="00834FD6" w:rsidP="00834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53E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>
        <w:rPr>
          <w:rFonts w:ascii="Times New Roman" w:hAnsi="Times New Roman" w:cs="Times New Roman"/>
          <w:sz w:val="28"/>
          <w:szCs w:val="28"/>
        </w:rPr>
        <w:t>установленных частью 31 настоящего Порядка</w:t>
      </w:r>
      <w:r w:rsidRPr="00D053EA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5B4E8A82" w14:textId="77777777" w:rsidR="00834FD6" w:rsidRPr="00D053EA" w:rsidRDefault="00834FD6" w:rsidP="00834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53EA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6F248AC5" w14:textId="77777777" w:rsidR="00834FD6" w:rsidRPr="00D053EA" w:rsidRDefault="00834FD6" w:rsidP="00834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53EA">
        <w:rPr>
          <w:rFonts w:ascii="Times New Roman" w:hAnsi="Times New Roman" w:cs="Times New Roman"/>
          <w:sz w:val="28"/>
          <w:szCs w:val="28"/>
        </w:rPr>
        <w:t xml:space="preserve">обращение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D053EA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 позднее срока, предусмотренного частью 31 настоящего Порядка.</w:t>
      </w:r>
    </w:p>
    <w:p w14:paraId="67EC96D5" w14:textId="77777777" w:rsidR="00834FD6" w:rsidRPr="00D053EA" w:rsidRDefault="00834FD6" w:rsidP="00834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 </w:t>
      </w:r>
      <w:r w:rsidRPr="00D053E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D053EA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такого решения направляет получателю субсидии письменное уведомление о принятом решении с обоснованием причин отказа в соответствии с частью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53EA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 электронной связи, почтовым отправлением или нарочным способом.</w:t>
      </w:r>
    </w:p>
    <w:p w14:paraId="7A635F8A" w14:textId="77777777" w:rsidR="00834FD6" w:rsidRPr="00D053EA" w:rsidRDefault="00834FD6" w:rsidP="00834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 </w:t>
      </w:r>
      <w:r w:rsidRPr="00D053EA">
        <w:rPr>
          <w:rFonts w:ascii="Times New Roman" w:hAnsi="Times New Roman" w:cs="Times New Roman"/>
          <w:sz w:val="28"/>
          <w:szCs w:val="28"/>
        </w:rPr>
        <w:t xml:space="preserve">В случае принятия решения о заключении Соглашения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D053EA">
        <w:rPr>
          <w:rFonts w:ascii="Times New Roman" w:hAnsi="Times New Roman" w:cs="Times New Roman"/>
          <w:sz w:val="28"/>
          <w:szCs w:val="28"/>
        </w:rPr>
        <w:t xml:space="preserve"> заключает с получателем субсидии Соглашение в порядке и в сроки, установленные </w:t>
      </w:r>
      <w:r w:rsidRPr="005E11FA">
        <w:rPr>
          <w:rFonts w:ascii="Times New Roman" w:hAnsi="Times New Roman" w:cs="Times New Roman"/>
          <w:sz w:val="28"/>
          <w:szCs w:val="28"/>
        </w:rPr>
        <w:t>частью 40 н</w:t>
      </w:r>
      <w:r w:rsidRPr="00D053EA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14:paraId="51551C21" w14:textId="77777777" w:rsidR="00834FD6" w:rsidRPr="00EC4753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 </w:t>
      </w:r>
      <w:r w:rsidRPr="00EC4753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49250683" w14:textId="77777777" w:rsidR="00834FD6" w:rsidRPr="00D053EA" w:rsidRDefault="00834FD6" w:rsidP="00834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1</w:t>
      </w:r>
      <w:r w:rsidRPr="001A23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53EA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D053EA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получателем субсидии условий и порядка ее предоставления</w:t>
      </w:r>
      <w:r w:rsidRPr="001771A3">
        <w:t xml:space="preserve"> </w:t>
      </w:r>
      <w:r w:rsidRPr="001771A3">
        <w:rPr>
          <w:rFonts w:ascii="Times New Roman" w:hAnsi="Times New Roman" w:cs="Times New Roman"/>
          <w:sz w:val="28"/>
          <w:szCs w:val="28"/>
        </w:rPr>
        <w:t>в соответствии со статьями 268</w:t>
      </w:r>
      <w:r w:rsidRPr="001771A3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1771A3">
        <w:rPr>
          <w:rFonts w:ascii="Times New Roman" w:hAnsi="Times New Roman" w:cs="Times New Roman"/>
          <w:sz w:val="28"/>
          <w:szCs w:val="28"/>
        </w:rPr>
        <w:t>и 269</w:t>
      </w:r>
      <w:r w:rsidRPr="001771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771A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D053EA">
        <w:rPr>
          <w:rFonts w:ascii="Times New Roman" w:hAnsi="Times New Roman" w:cs="Times New Roman"/>
          <w:sz w:val="28"/>
          <w:szCs w:val="28"/>
        </w:rPr>
        <w:t>;</w:t>
      </w:r>
    </w:p>
    <w:p w14:paraId="2C77B857" w14:textId="77777777" w:rsidR="00834FD6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53EA">
        <w:rPr>
          <w:rFonts w:ascii="Times New Roman" w:hAnsi="Times New Roman" w:cs="Times New Roman"/>
          <w:sz w:val="28"/>
          <w:szCs w:val="28"/>
        </w:rPr>
        <w:t xml:space="preserve">принятие обязательств о предоставлении отчета о финансово-экономическом состоянии товаропроизводителей агропромышленного комплекса в течение года в котором предоставлена субсидия, а также за год, следующий за годом получения субсидии, по формам и в сроки, установленные приказом </w:t>
      </w:r>
      <w:r>
        <w:rPr>
          <w:rFonts w:ascii="Times New Roman" w:hAnsi="Times New Roman" w:cs="Times New Roman"/>
          <w:sz w:val="28"/>
          <w:szCs w:val="28"/>
        </w:rPr>
        <w:t>Министерства;</w:t>
      </w:r>
    </w:p>
    <w:p w14:paraId="07E7B8E7" w14:textId="77777777" w:rsidR="00834FD6" w:rsidRDefault="00834FD6" w:rsidP="00834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7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53EA">
        <w:rPr>
          <w:rFonts w:ascii="Times New Roman" w:hAnsi="Times New Roman" w:cs="Times New Roman"/>
          <w:sz w:val="28"/>
          <w:szCs w:val="28"/>
        </w:rPr>
        <w:t xml:space="preserve">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D053EA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D053EA">
        <w:rPr>
          <w:rFonts w:ascii="Times New Roman" w:hAnsi="Times New Roman" w:cs="Times New Roman"/>
          <w:sz w:val="28"/>
          <w:szCs w:val="28"/>
        </w:rPr>
        <w:lastRenderedPageBreak/>
        <w:t>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5FAD1A7B" w14:textId="77777777" w:rsidR="00834FD6" w:rsidRPr="00D053EA" w:rsidRDefault="00834FD6" w:rsidP="00834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626733">
        <w:rPr>
          <w:rFonts w:ascii="Times New Roman" w:hAnsi="Times New Roman" w:cs="Times New Roman"/>
          <w:sz w:val="28"/>
          <w:szCs w:val="28"/>
        </w:rPr>
        <w:t xml:space="preserve">предоставление получателем субсидии отчета о достижении значений результатов предоставления субсидии по форме, установленной Соглашением, не </w:t>
      </w:r>
      <w:r w:rsidRPr="00EE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20-го </w:t>
      </w:r>
      <w:r w:rsidRPr="00EE282F">
        <w:rPr>
          <w:rFonts w:ascii="Times New Roman" w:hAnsi="Times New Roman" w:cs="Times New Roman"/>
          <w:sz w:val="28"/>
          <w:szCs w:val="28"/>
        </w:rPr>
        <w:t>рабочего</w:t>
      </w:r>
      <w:r w:rsidRPr="00626733">
        <w:rPr>
          <w:rFonts w:ascii="Times New Roman" w:hAnsi="Times New Roman" w:cs="Times New Roman"/>
          <w:sz w:val="28"/>
          <w:szCs w:val="28"/>
        </w:rPr>
        <w:t xml:space="preserve"> дня, следующего за месяцем предоставления субсидии, но не позднее 25 декабря года предоставления субсидии;</w:t>
      </w:r>
    </w:p>
    <w:p w14:paraId="0EDDD31A" w14:textId="77777777" w:rsidR="00834FD6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52">
        <w:rPr>
          <w:rFonts w:ascii="Times New Roman" w:hAnsi="Times New Roman" w:cs="Times New Roman"/>
          <w:sz w:val="28"/>
          <w:szCs w:val="28"/>
        </w:rPr>
        <w:t>5) принятие обязательств о предоставлении копий сведений о сборе урожая сельскохозяйственных культур по форме 29-СХ (для организаций, не являющихся субъектами МСП), форме № 2-фермер (для субъектов МСП, индивидуальных предпринимателей, крестьянских (фермерских) хозяйств) за год, в котором предоставляется субсидия не позднее 01 декабря года предоставления субсидии;</w:t>
      </w:r>
    </w:p>
    <w:p w14:paraId="6EF84DEE" w14:textId="77777777" w:rsidR="00834FD6" w:rsidRDefault="00834FD6" w:rsidP="00834F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436B4">
        <w:rPr>
          <w:rFonts w:ascii="Times New Roman" w:hAnsi="Times New Roman" w:cs="Times New Roman"/>
          <w:sz w:val="28"/>
          <w:szCs w:val="28"/>
        </w:rPr>
        <w:t>)</w:t>
      </w:r>
      <w:r w:rsidRPr="00C436B4">
        <w:t> </w:t>
      </w:r>
      <w:r w:rsidRPr="00C436B4">
        <w:rPr>
          <w:rFonts w:ascii="Times New Roman" w:hAnsi="Times New Roman" w:cs="Times New Roman"/>
          <w:sz w:val="28"/>
          <w:szCs w:val="28"/>
        </w:rPr>
        <w:t>принятие получателем субсидии обязательства о достижении в отчетном финансовом году результатов использования субсидии в соответствии с заключенным между Министерством и п</w:t>
      </w:r>
      <w:r>
        <w:rPr>
          <w:rFonts w:ascii="Times New Roman" w:hAnsi="Times New Roman" w:cs="Times New Roman"/>
          <w:sz w:val="28"/>
          <w:szCs w:val="28"/>
        </w:rPr>
        <w:t>олучателем субсидии Соглашением;</w:t>
      </w:r>
    </w:p>
    <w:p w14:paraId="46D29A39" w14:textId="69AF4DAE" w:rsidR="00834FD6" w:rsidRPr="004E1CB4" w:rsidRDefault="00834FD6" w:rsidP="00834F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31">
        <w:rPr>
          <w:rFonts w:ascii="Times New Roman" w:hAnsi="Times New Roman" w:cs="Times New Roman"/>
          <w:sz w:val="28"/>
          <w:szCs w:val="28"/>
        </w:rPr>
        <w:t xml:space="preserve">7) принятие обязательств о проведении мероприятий, </w:t>
      </w:r>
      <w:r w:rsidRPr="00DE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="009550A6" w:rsidRPr="0095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="00DA7706" w:rsidRPr="00DA7706">
        <w:rPr>
          <w:rFonts w:ascii="Times New Roman" w:hAnsi="Times New Roman" w:cs="Times New Roman"/>
          <w:sz w:val="28"/>
          <w:szCs w:val="28"/>
        </w:rPr>
        <w:t xml:space="preserve"> </w:t>
      </w:r>
      <w:r w:rsidR="00DA7706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DE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, уполномоч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указанных работ, в году обращения за предоставлением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7352CD" w14:textId="77777777" w:rsidR="00834FD6" w:rsidRDefault="00834FD6" w:rsidP="00834F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 </w:t>
      </w:r>
      <w:r w:rsidRPr="00D053EA">
        <w:rPr>
          <w:rFonts w:ascii="Times New Roman" w:hAnsi="Times New Roman" w:cs="Times New Roman"/>
          <w:sz w:val="28"/>
          <w:szCs w:val="28"/>
        </w:rPr>
        <w:t>Расчет объема субсидии осуществляется по следующей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3C5100" w14:textId="77777777" w:rsidR="00834FD6" w:rsidRDefault="00834FD6" w:rsidP="00834F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C2E42" w14:textId="77777777" w:rsidR="00834FD6" w:rsidRPr="00B77354" w:rsidRDefault="00834FD6" w:rsidP="00834F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54"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r w:rsidRPr="00B77354">
        <w:rPr>
          <w:rFonts w:ascii="Times New Roman" w:hAnsi="Times New Roman" w:cs="Times New Roman"/>
          <w:sz w:val="28"/>
          <w:szCs w:val="28"/>
        </w:rPr>
        <w:t>Vз</w:t>
      </w:r>
      <w:proofErr w:type="spellEnd"/>
      <w:r w:rsidRPr="00B77354">
        <w:rPr>
          <w:rFonts w:ascii="Times New Roman" w:hAnsi="Times New Roman" w:cs="Times New Roman"/>
          <w:sz w:val="28"/>
          <w:szCs w:val="28"/>
        </w:rPr>
        <w:t xml:space="preserve"> </w:t>
      </w:r>
      <w:r w:rsidRPr="00C436B4">
        <w:rPr>
          <w:rFonts w:ascii="Times New Roman" w:hAnsi="Times New Roman" w:cs="Times New Roman"/>
          <w:sz w:val="28"/>
          <w:szCs w:val="28"/>
        </w:rPr>
        <w:t>×</w:t>
      </w:r>
      <w:r w:rsidRPr="00B77354">
        <w:rPr>
          <w:rFonts w:ascii="Times New Roman" w:hAnsi="Times New Roman" w:cs="Times New Roman"/>
          <w:sz w:val="28"/>
          <w:szCs w:val="28"/>
        </w:rPr>
        <w:t>W, где:</w:t>
      </w:r>
    </w:p>
    <w:p w14:paraId="2C87A233" w14:textId="77777777" w:rsidR="00834FD6" w:rsidRPr="00B77354" w:rsidRDefault="00834FD6" w:rsidP="00834F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63AB1" w14:textId="1E7D719B" w:rsidR="00834FD6" w:rsidRPr="00B77354" w:rsidRDefault="00834FD6" w:rsidP="00834F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54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7354">
        <w:rPr>
          <w:rFonts w:ascii="Times New Roman" w:hAnsi="Times New Roman" w:cs="Times New Roman"/>
          <w:sz w:val="28"/>
          <w:szCs w:val="28"/>
        </w:rPr>
        <w:t xml:space="preserve"> объём субсидии, предоставляемой на возмещение части затрат, связанных с </w:t>
      </w:r>
      <w:r w:rsidR="009D1170" w:rsidRPr="009D1170">
        <w:rPr>
          <w:rFonts w:ascii="Times New Roman" w:hAnsi="Times New Roman" w:cs="Times New Roman"/>
          <w:sz w:val="28"/>
          <w:szCs w:val="28"/>
        </w:rPr>
        <w:t xml:space="preserve">проведением 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="00DA770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E69308" w14:textId="294AD771" w:rsidR="00834FD6" w:rsidRPr="00B77354" w:rsidRDefault="00834FD6" w:rsidP="00834F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354">
        <w:rPr>
          <w:rFonts w:ascii="Times New Roman" w:hAnsi="Times New Roman" w:cs="Times New Roman"/>
          <w:sz w:val="28"/>
          <w:szCs w:val="28"/>
        </w:rPr>
        <w:t>Vз</w:t>
      </w:r>
      <w:proofErr w:type="spellEnd"/>
      <w:r w:rsidRPr="00B77354">
        <w:rPr>
          <w:rFonts w:ascii="Times New Roman" w:hAnsi="Times New Roman" w:cs="Times New Roman"/>
          <w:sz w:val="28"/>
          <w:szCs w:val="28"/>
        </w:rPr>
        <w:t xml:space="preserve"> </w:t>
      </w:r>
      <w:r w:rsidRPr="0063136C">
        <w:rPr>
          <w:rFonts w:ascii="Times New Roman" w:hAnsi="Times New Roman" w:cs="Times New Roman"/>
          <w:sz w:val="28"/>
          <w:szCs w:val="28"/>
        </w:rPr>
        <w:t>– объём фактически произведенных затрат, связанных</w:t>
      </w:r>
      <w:r w:rsidRPr="00B77354">
        <w:rPr>
          <w:rFonts w:ascii="Times New Roman" w:hAnsi="Times New Roman" w:cs="Times New Roman"/>
          <w:sz w:val="28"/>
          <w:szCs w:val="28"/>
        </w:rPr>
        <w:t xml:space="preserve"> с </w:t>
      </w:r>
      <w:r w:rsidR="009D1170" w:rsidRPr="009D1170">
        <w:rPr>
          <w:rFonts w:ascii="Times New Roman" w:hAnsi="Times New Roman" w:cs="Times New Roman"/>
          <w:sz w:val="28"/>
          <w:szCs w:val="28"/>
        </w:rPr>
        <w:t xml:space="preserve">проведением 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="00DA770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B77354">
        <w:rPr>
          <w:rFonts w:ascii="Times New Roman" w:hAnsi="Times New Roman" w:cs="Times New Roman"/>
          <w:sz w:val="28"/>
          <w:szCs w:val="28"/>
        </w:rPr>
        <w:t>;</w:t>
      </w:r>
    </w:p>
    <w:p w14:paraId="1EA387FA" w14:textId="77777777" w:rsidR="00834FD6" w:rsidRDefault="00834FD6" w:rsidP="00834F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–</w:t>
      </w:r>
      <w:r w:rsidRPr="00B77354">
        <w:rPr>
          <w:rFonts w:ascii="Times New Roman" w:hAnsi="Times New Roman" w:cs="Times New Roman"/>
          <w:sz w:val="28"/>
          <w:szCs w:val="28"/>
        </w:rPr>
        <w:t xml:space="preserve"> </w:t>
      </w: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ставка субсидии, которая составляет </w:t>
      </w:r>
      <w:r>
        <w:rPr>
          <w:rFonts w:ascii="Times New Roman" w:eastAsia="Calibri" w:hAnsi="Times New Roman" w:cs="Times New Roman"/>
          <w:sz w:val="28"/>
          <w:szCs w:val="28"/>
        </w:rPr>
        <w:t>90</w:t>
      </w: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евяносто</w:t>
      </w: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) процентов от произведенных </w:t>
      </w:r>
      <w:r>
        <w:rPr>
          <w:rFonts w:ascii="Times New Roman" w:eastAsia="Calibri" w:hAnsi="Times New Roman" w:cs="Times New Roman"/>
          <w:sz w:val="28"/>
          <w:szCs w:val="28"/>
        </w:rPr>
        <w:t>затрат</w:t>
      </w:r>
      <w:r w:rsidRPr="00D053EA">
        <w:rPr>
          <w:rFonts w:ascii="Times New Roman" w:eastAsia="Calibri" w:hAnsi="Times New Roman" w:cs="Times New Roman"/>
          <w:sz w:val="28"/>
          <w:szCs w:val="28"/>
        </w:rPr>
        <w:t>, указанных в части 4 настоящего Порядка.</w:t>
      </w:r>
    </w:p>
    <w:p w14:paraId="02A45538" w14:textId="77777777" w:rsidR="00834FD6" w:rsidRDefault="00834FD6" w:rsidP="00834F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Для расчета объема субсидии принимаются значения, округленные до трех знаков после запя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5FF2F" w14:textId="77777777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. </w:t>
      </w:r>
      <w:r w:rsidRPr="00D053EA">
        <w:rPr>
          <w:rFonts w:ascii="Times New Roman" w:hAnsi="Times New Roman" w:cs="Times New Roman"/>
          <w:sz w:val="28"/>
          <w:szCs w:val="28"/>
        </w:rPr>
        <w:t>Заключение Соглашения осуществляется в указанном порядке и в следующие сроки:</w:t>
      </w:r>
    </w:p>
    <w:p w14:paraId="64FBB6F8" w14:textId="77777777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0181"/>
      <w:r>
        <w:rPr>
          <w:rFonts w:ascii="Times New Roman" w:hAnsi="Times New Roman" w:cs="Times New Roman"/>
          <w:sz w:val="28"/>
          <w:szCs w:val="28"/>
        </w:rPr>
        <w:t>1) Министерство</w:t>
      </w:r>
      <w:r w:rsidRPr="00D053EA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о заключении с получателем субсидии Соглашения направляет </w:t>
      </w:r>
      <w:r w:rsidRPr="00616B97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почтовым отправлением или нарочным способом </w:t>
      </w:r>
      <w:r w:rsidRPr="00D053EA">
        <w:rPr>
          <w:rFonts w:ascii="Times New Roman" w:hAnsi="Times New Roman" w:cs="Times New Roman"/>
          <w:sz w:val="28"/>
          <w:szCs w:val="28"/>
        </w:rPr>
        <w:t>получателю субсидии соответствующее уведомление и проект Соглашения для подписания;</w:t>
      </w:r>
    </w:p>
    <w:p w14:paraId="27A73378" w14:textId="215B8713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60182"/>
      <w:bookmarkEnd w:id="7"/>
      <w:r>
        <w:rPr>
          <w:rFonts w:ascii="Times New Roman" w:hAnsi="Times New Roman" w:cs="Times New Roman"/>
          <w:sz w:val="28"/>
          <w:szCs w:val="28"/>
        </w:rPr>
        <w:t>2) </w:t>
      </w:r>
      <w:r w:rsidRPr="00D053EA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10 рабочих дней со дня получения проекта Соглашения представляет в адрес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D053EA">
        <w:rPr>
          <w:rFonts w:ascii="Times New Roman" w:hAnsi="Times New Roman" w:cs="Times New Roman"/>
          <w:sz w:val="28"/>
          <w:szCs w:val="28"/>
        </w:rPr>
        <w:t xml:space="preserve"> два экземпляра </w:t>
      </w:r>
      <w:r w:rsidRPr="00D053EA">
        <w:rPr>
          <w:rFonts w:ascii="Times New Roman" w:hAnsi="Times New Roman" w:cs="Times New Roman"/>
          <w:sz w:val="28"/>
          <w:szCs w:val="28"/>
        </w:rPr>
        <w:lastRenderedPageBreak/>
        <w:t>подписанного проекта Соглашения</w:t>
      </w:r>
      <w:r w:rsidR="00F4260F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наро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C96EF1" w14:textId="0826E242" w:rsidR="00834FD6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0183"/>
      <w:bookmarkEnd w:id="8"/>
      <w:r w:rsidRPr="00D018E2">
        <w:rPr>
          <w:rFonts w:ascii="Times New Roman" w:hAnsi="Times New Roman" w:cs="Times New Roman"/>
          <w:sz w:val="28"/>
          <w:szCs w:val="28"/>
        </w:rPr>
        <w:t>3)</w:t>
      </w:r>
      <w:r w:rsidRPr="00D018E2">
        <w:t> </w:t>
      </w:r>
      <w:r w:rsidR="00D018E2" w:rsidRPr="00D018E2">
        <w:rPr>
          <w:rFonts w:ascii="Times New Roman" w:hAnsi="Times New Roman" w:cs="Times New Roman"/>
          <w:sz w:val="28"/>
          <w:szCs w:val="28"/>
        </w:rPr>
        <w:t xml:space="preserve">Министерство подписывает с получателем субсидии Соглашение в срок, не позднее </w:t>
      </w:r>
      <w:r w:rsidR="00D018E2">
        <w:rPr>
          <w:rFonts w:ascii="Times New Roman" w:hAnsi="Times New Roman" w:cs="Times New Roman"/>
          <w:sz w:val="28"/>
          <w:szCs w:val="28"/>
        </w:rPr>
        <w:t>10</w:t>
      </w:r>
      <w:r w:rsidR="00D018E2" w:rsidRPr="00D018E2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одписанного со стороны получателя субсидии проекта Соглашения, и направляет один экземпляр Соглашения в адрес получателя субсидии посредством почтового отправления или нарочно</w:t>
      </w:r>
      <w:bookmarkEnd w:id="9"/>
      <w:r w:rsidR="00D018E2">
        <w:rPr>
          <w:rFonts w:ascii="Times New Roman" w:hAnsi="Times New Roman" w:cs="Times New Roman"/>
          <w:sz w:val="28"/>
          <w:szCs w:val="28"/>
        </w:rPr>
        <w:t>.</w:t>
      </w:r>
    </w:p>
    <w:p w14:paraId="5EB1ECB7" w14:textId="77777777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D053EA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порядка и сроков заключения Сог</w:t>
      </w:r>
      <w:r>
        <w:rPr>
          <w:rFonts w:ascii="Times New Roman" w:hAnsi="Times New Roman" w:cs="Times New Roman"/>
          <w:sz w:val="28"/>
          <w:szCs w:val="28"/>
        </w:rPr>
        <w:t>лашения, установленных частью 40</w:t>
      </w:r>
      <w:r w:rsidRPr="00D053EA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ризнается уклонившимся от заключения Соглашения.</w:t>
      </w:r>
    </w:p>
    <w:p w14:paraId="6AD30829" w14:textId="0E29B128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53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53EA">
        <w:rPr>
          <w:rFonts w:ascii="Times New Roman" w:hAnsi="Times New Roman" w:cs="Times New Roman"/>
          <w:sz w:val="28"/>
          <w:szCs w:val="28"/>
        </w:rPr>
        <w:t xml:space="preserve">День </w:t>
      </w:r>
      <w:r w:rsidR="00D018E2">
        <w:rPr>
          <w:rFonts w:ascii="Times New Roman" w:hAnsi="Times New Roman" w:cs="Times New Roman"/>
          <w:sz w:val="28"/>
          <w:szCs w:val="28"/>
        </w:rPr>
        <w:t>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EA">
        <w:rPr>
          <w:rFonts w:ascii="Times New Roman" w:hAnsi="Times New Roman" w:cs="Times New Roman"/>
          <w:sz w:val="28"/>
          <w:szCs w:val="28"/>
        </w:rPr>
        <w:t xml:space="preserve">считается днем принятия решения о предоставлении субсидии, в течение 3 рабочих дней после которого,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D053EA">
        <w:rPr>
          <w:rFonts w:ascii="Times New Roman" w:hAnsi="Times New Roman" w:cs="Times New Roman"/>
          <w:sz w:val="28"/>
          <w:szCs w:val="28"/>
        </w:rPr>
        <w:t xml:space="preserve"> готовит реестр на перечисление субсидии, зарегистрированный в установленном порядке.</w:t>
      </w:r>
    </w:p>
    <w:p w14:paraId="3CED0B60" w14:textId="77777777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53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073C">
        <w:rPr>
          <w:rFonts w:ascii="Times New Roman" w:hAnsi="Times New Roman" w:cs="Times New Roman"/>
          <w:sz w:val="28"/>
          <w:szCs w:val="28"/>
        </w:rPr>
        <w:t>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-го рабочего дня, следующего за днем принятия решения о предоставлении субсидии.</w:t>
      </w:r>
    </w:p>
    <w:p w14:paraId="6CDA2CBA" w14:textId="74206B2A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9D4A7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Pr="00F60C7D">
        <w:rPr>
          <w:rFonts w:ascii="Times New Roman" w:hAnsi="Times New Roman" w:cs="Times New Roman"/>
          <w:sz w:val="28"/>
          <w:szCs w:val="28"/>
        </w:rPr>
        <w:t xml:space="preserve">размер посевных площадей пропашных и кормовых культур, на которых проведены </w:t>
      </w:r>
      <w:r w:rsidR="009D1170" w:rsidRPr="009D1170">
        <w:rPr>
          <w:rFonts w:ascii="Times New Roman" w:hAnsi="Times New Roman" w:cs="Times New Roman"/>
          <w:sz w:val="28"/>
          <w:szCs w:val="28"/>
        </w:rPr>
        <w:t>почвенны</w:t>
      </w:r>
      <w:r w:rsidR="009D1170">
        <w:rPr>
          <w:rFonts w:ascii="Times New Roman" w:hAnsi="Times New Roman" w:cs="Times New Roman"/>
          <w:sz w:val="28"/>
          <w:szCs w:val="28"/>
        </w:rPr>
        <w:t>е</w:t>
      </w:r>
      <w:r w:rsidR="009D1170" w:rsidRPr="009D1170">
        <w:rPr>
          <w:rFonts w:ascii="Times New Roman" w:hAnsi="Times New Roman" w:cs="Times New Roman"/>
          <w:sz w:val="28"/>
          <w:szCs w:val="28"/>
        </w:rPr>
        <w:t xml:space="preserve"> агрохимически</w:t>
      </w:r>
      <w:r w:rsidR="009D1170">
        <w:rPr>
          <w:rFonts w:ascii="Times New Roman" w:hAnsi="Times New Roman" w:cs="Times New Roman"/>
          <w:sz w:val="28"/>
          <w:szCs w:val="28"/>
        </w:rPr>
        <w:t>е</w:t>
      </w:r>
      <w:r w:rsidR="009D1170" w:rsidRPr="009D1170">
        <w:rPr>
          <w:rFonts w:ascii="Times New Roman" w:hAnsi="Times New Roman" w:cs="Times New Roman"/>
          <w:sz w:val="28"/>
          <w:szCs w:val="28"/>
        </w:rPr>
        <w:t xml:space="preserve"> и эколого-токсикологически</w:t>
      </w:r>
      <w:r w:rsidR="009D1170">
        <w:rPr>
          <w:rFonts w:ascii="Times New Roman" w:hAnsi="Times New Roman" w:cs="Times New Roman"/>
          <w:sz w:val="28"/>
          <w:szCs w:val="28"/>
        </w:rPr>
        <w:t xml:space="preserve">е обследования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="00DA770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60C7D">
        <w:rPr>
          <w:rFonts w:ascii="Times New Roman" w:hAnsi="Times New Roman" w:cs="Times New Roman"/>
          <w:sz w:val="28"/>
          <w:szCs w:val="28"/>
        </w:rPr>
        <w:t>, в году получ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5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2C705" w14:textId="77777777" w:rsidR="00834FD6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Значение результата использования субсидии устанавлива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D053EA">
        <w:rPr>
          <w:rFonts w:ascii="Times New Roman" w:hAnsi="Times New Roman" w:cs="Times New Roman"/>
          <w:sz w:val="28"/>
          <w:szCs w:val="28"/>
        </w:rPr>
        <w:t xml:space="preserve"> в Соглашении.</w:t>
      </w:r>
    </w:p>
    <w:p w14:paraId="5AB3BEF6" w14:textId="07A8A48F" w:rsidR="008268AF" w:rsidRPr="00D053EA" w:rsidRDefault="008268AF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AF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8268AF">
        <w:rPr>
          <w:rFonts w:ascii="Times New Roman" w:hAnsi="Times New Roman" w:cs="Times New Roman"/>
          <w:sz w:val="28"/>
          <w:szCs w:val="28"/>
        </w:rPr>
        <w:t>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 о предоставлении субсидии, Министерство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14:paraId="64C9D093" w14:textId="2514B2B6" w:rsidR="00834FD6" w:rsidRDefault="00834FD6" w:rsidP="00834F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53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53EA">
        <w:rPr>
          <w:rFonts w:ascii="Times New Roman" w:hAnsi="Times New Roman" w:cs="Times New Roman"/>
          <w:sz w:val="28"/>
          <w:szCs w:val="28"/>
        </w:rPr>
        <w:t>Оценка достижения результата предоставления субсидии осуществляется на основании сравнения значения результата, установленного Соглашением</w:t>
      </w:r>
      <w:r w:rsidRPr="00086559">
        <w:rPr>
          <w:rFonts w:ascii="Times New Roman" w:hAnsi="Times New Roman" w:cs="Times New Roman"/>
          <w:sz w:val="28"/>
          <w:szCs w:val="28"/>
        </w:rPr>
        <w:t xml:space="preserve">, и фактически достигнутого </w:t>
      </w:r>
      <w:r w:rsidR="009A7958" w:rsidRPr="009A7958">
        <w:rPr>
          <w:rFonts w:ascii="Times New Roman" w:hAnsi="Times New Roman" w:cs="Times New Roman"/>
          <w:sz w:val="28"/>
          <w:szCs w:val="28"/>
        </w:rPr>
        <w:t>по итогам года предоставления субсидии,</w:t>
      </w:r>
      <w:r w:rsidRPr="00086559">
        <w:rPr>
          <w:rFonts w:ascii="Times New Roman" w:hAnsi="Times New Roman" w:cs="Times New Roman"/>
          <w:sz w:val="28"/>
          <w:szCs w:val="28"/>
        </w:rPr>
        <w:t xml:space="preserve"> указанного в отчете о достижении значения результата предоставления субсидии.</w:t>
      </w:r>
    </w:p>
    <w:p w14:paraId="446B2EF3" w14:textId="5EF4FDDC" w:rsidR="008268AF" w:rsidRPr="00086559" w:rsidRDefault="008268AF" w:rsidP="00834F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у в соответствии со статьями 268.</w:t>
      </w:r>
      <w:r w:rsidRPr="0038322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383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69.</w:t>
      </w:r>
      <w:r w:rsidRPr="0038322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383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</w:t>
      </w:r>
      <w:r w:rsidRPr="003832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53755D" w14:textId="7B6053BB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073C">
        <w:rPr>
          <w:rFonts w:ascii="Times New Roman" w:hAnsi="Times New Roman" w:cs="Times New Roman"/>
          <w:sz w:val="28"/>
          <w:szCs w:val="28"/>
        </w:rPr>
        <w:t>. </w:t>
      </w:r>
      <w:r w:rsidR="008268AF" w:rsidRPr="008268AF">
        <w:rPr>
          <w:rFonts w:ascii="Times New Roman" w:hAnsi="Times New Roman" w:cs="Times New Roman"/>
          <w:sz w:val="28"/>
          <w:szCs w:val="28"/>
        </w:rPr>
        <w:t>В течение года при взаимном согласии Министерства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 соответствии с типовой формой, утвержденной Министерством финансов Камчатского края.</w:t>
      </w:r>
    </w:p>
    <w:p w14:paraId="75CA4214" w14:textId="05B1EAE0" w:rsidR="00834FD6" w:rsidRPr="00D053EA" w:rsidRDefault="008268AF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AF">
        <w:rPr>
          <w:rFonts w:ascii="Times New Roman" w:hAnsi="Times New Roman" w:cs="Times New Roman"/>
          <w:sz w:val="28"/>
          <w:szCs w:val="28"/>
        </w:rPr>
        <w:t>Министерство в течение 7 рабочих дней с момента принятия решения о заключении дополнительного соглашения, уведомляет получателя субсидии, с которым заключено Соглашение, о данном намерении.</w:t>
      </w:r>
    </w:p>
    <w:p w14:paraId="6B55FC8A" w14:textId="77777777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.</w:t>
      </w:r>
    </w:p>
    <w:p w14:paraId="5CC61CF6" w14:textId="5A477894" w:rsidR="00834FD6" w:rsidRDefault="008268AF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8AF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.</w:t>
      </w:r>
    </w:p>
    <w:p w14:paraId="01ED29B1" w14:textId="4A02164B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68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053EA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нарушения получателем субсидии условий и порядка предоставления субсидии, установленных настоящим Порядком, получатель субсидии, обязан возвратить денежные средства в краевой бюджет в полном объеме в следующем порядке и сроки:</w:t>
      </w:r>
    </w:p>
    <w:p w14:paraId="02651078" w14:textId="77777777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053EA">
        <w:rPr>
          <w:rFonts w:ascii="Times New Roman" w:hAnsi="Times New Roman" w:cs="Times New Roman"/>
          <w:sz w:val="28"/>
          <w:szCs w:val="28"/>
        </w:rPr>
        <w:t>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7A3582AA" w14:textId="77777777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053EA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D053EA">
        <w:rPr>
          <w:rFonts w:ascii="Times New Roman" w:hAnsi="Times New Roman" w:cs="Times New Roman"/>
          <w:sz w:val="28"/>
          <w:szCs w:val="28"/>
        </w:rPr>
        <w:t xml:space="preserve"> – в течение 20 рабочих дней со дня получения требования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D053EA">
        <w:rPr>
          <w:rFonts w:ascii="Times New Roman" w:hAnsi="Times New Roman" w:cs="Times New Roman"/>
          <w:sz w:val="28"/>
          <w:szCs w:val="28"/>
        </w:rPr>
        <w:t>.</w:t>
      </w:r>
    </w:p>
    <w:p w14:paraId="71E2B800" w14:textId="59B905BC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68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053EA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убсидии направля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D053EA">
        <w:rPr>
          <w:rFonts w:ascii="Times New Roman" w:hAnsi="Times New Roman" w:cs="Times New Roman"/>
          <w:sz w:val="28"/>
          <w:szCs w:val="28"/>
        </w:rPr>
        <w:t xml:space="preserve"> получателю субсидии в течение 15 рабочих дней со дня выявления нарушений, указанных в част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87E">
        <w:rPr>
          <w:rFonts w:ascii="Times New Roman" w:hAnsi="Times New Roman" w:cs="Times New Roman"/>
          <w:sz w:val="28"/>
          <w:szCs w:val="28"/>
        </w:rPr>
        <w:t>7</w:t>
      </w:r>
      <w:r w:rsidRPr="00D053EA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 электронной связи, почтовым отправлением или нарочным способом.</w:t>
      </w:r>
    </w:p>
    <w:p w14:paraId="21B9C120" w14:textId="4507F13D" w:rsidR="00834FD6" w:rsidRPr="003046EA" w:rsidRDefault="008268AF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34FD6">
        <w:rPr>
          <w:rFonts w:ascii="Times New Roman" w:hAnsi="Times New Roman" w:cs="Times New Roman"/>
          <w:sz w:val="28"/>
          <w:szCs w:val="28"/>
        </w:rPr>
        <w:t>. </w:t>
      </w:r>
      <w:r w:rsidR="00834FD6" w:rsidRPr="003046EA">
        <w:rPr>
          <w:rFonts w:ascii="Times New Roman" w:hAnsi="Times New Roman" w:cs="Times New Roman"/>
          <w:sz w:val="28"/>
          <w:szCs w:val="28"/>
        </w:rPr>
        <w:t>В случае если получателем субсидии не достигнуто установленное значение результата использования субсидии, предусмотренное Соглашением, получатель субсидии осуществляет возврат субсидии, размер которого (V возврата) определяется по следующей формуле:</w:t>
      </w:r>
    </w:p>
    <w:p w14:paraId="6E32BC78" w14:textId="77777777" w:rsidR="00834FD6" w:rsidRPr="003046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52B40" w14:textId="77777777" w:rsidR="00834FD6" w:rsidRPr="003046EA" w:rsidRDefault="00834FD6" w:rsidP="00834F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46EA">
        <w:rPr>
          <w:rFonts w:ascii="Times New Roman" w:hAnsi="Times New Roman" w:cs="Times New Roman"/>
          <w:sz w:val="28"/>
          <w:szCs w:val="28"/>
        </w:rPr>
        <w:t>V возвр</w:t>
      </w:r>
      <w:r>
        <w:rPr>
          <w:rFonts w:ascii="Times New Roman" w:hAnsi="Times New Roman" w:cs="Times New Roman"/>
          <w:sz w:val="28"/>
          <w:szCs w:val="28"/>
        </w:rPr>
        <w:t xml:space="preserve">ата = (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>) х V субсидии</w:t>
      </w:r>
      <w:r w:rsidRPr="003046EA">
        <w:rPr>
          <w:rFonts w:ascii="Times New Roman" w:hAnsi="Times New Roman" w:cs="Times New Roman"/>
          <w:sz w:val="28"/>
          <w:szCs w:val="28"/>
        </w:rPr>
        <w:t>, где</w:t>
      </w:r>
    </w:p>
    <w:p w14:paraId="49090034" w14:textId="77777777" w:rsidR="00834FD6" w:rsidRPr="003046EA" w:rsidRDefault="00834FD6" w:rsidP="00834F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59AF71" w14:textId="77777777" w:rsidR="00834FD6" w:rsidRPr="003046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6E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3046EA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–</w:t>
      </w:r>
      <w:proofErr w:type="spellStart"/>
      <w:r w:rsidRPr="003046EA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3046EA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00AC791E" w14:textId="77777777" w:rsidR="00834FD6" w:rsidRPr="003046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6EA">
        <w:rPr>
          <w:rFonts w:ascii="Times New Roman" w:hAnsi="Times New Roman" w:cs="Times New Roman"/>
          <w:sz w:val="28"/>
          <w:szCs w:val="28"/>
        </w:rPr>
        <w:lastRenderedPageBreak/>
        <w:t>Si</w:t>
      </w:r>
      <w:proofErr w:type="spellEnd"/>
      <w:r w:rsidRPr="003046EA">
        <w:rPr>
          <w:rFonts w:ascii="Times New Roman" w:hAnsi="Times New Roman" w:cs="Times New Roman"/>
          <w:sz w:val="28"/>
          <w:szCs w:val="28"/>
        </w:rPr>
        <w:t xml:space="preserve"> – плановое значение i–</w:t>
      </w:r>
      <w:proofErr w:type="spellStart"/>
      <w:r w:rsidRPr="003046EA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3046EA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73AF1923" w14:textId="77777777" w:rsidR="00834FD6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EA">
        <w:rPr>
          <w:rFonts w:ascii="Times New Roman" w:hAnsi="Times New Roman" w:cs="Times New Roman"/>
          <w:sz w:val="28"/>
          <w:szCs w:val="28"/>
        </w:rPr>
        <w:t>V субсидии – размер субсидии, предоставленной получателю субсидии.</w:t>
      </w:r>
    </w:p>
    <w:p w14:paraId="1F64381F" w14:textId="20DAC237" w:rsidR="00834FD6" w:rsidRPr="00D053EA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EA">
        <w:rPr>
          <w:rFonts w:ascii="Times New Roman" w:hAnsi="Times New Roman" w:cs="Times New Roman"/>
          <w:sz w:val="28"/>
          <w:szCs w:val="28"/>
        </w:rPr>
        <w:t>5</w:t>
      </w:r>
      <w:r w:rsidR="008268AF">
        <w:rPr>
          <w:rFonts w:ascii="Times New Roman" w:hAnsi="Times New Roman" w:cs="Times New Roman"/>
          <w:sz w:val="28"/>
          <w:szCs w:val="28"/>
        </w:rPr>
        <w:t>0</w:t>
      </w:r>
      <w:r w:rsidRPr="00304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Министерство</w:t>
      </w:r>
      <w:r w:rsidRPr="003046EA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выявления нарушения, указанного </w:t>
      </w:r>
      <w:r w:rsidRPr="00C436B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268AF">
        <w:rPr>
          <w:rFonts w:ascii="Times New Roman" w:hAnsi="Times New Roman" w:cs="Times New Roman"/>
          <w:sz w:val="28"/>
          <w:szCs w:val="28"/>
        </w:rPr>
        <w:t>47</w:t>
      </w:r>
      <w:r w:rsidRPr="00C436B4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средством электронной связи, почтовым отправлением или</w:t>
      </w:r>
      <w:r w:rsidRPr="003046EA">
        <w:rPr>
          <w:rFonts w:ascii="Times New Roman" w:hAnsi="Times New Roman" w:cs="Times New Roman"/>
          <w:sz w:val="28"/>
          <w:szCs w:val="28"/>
        </w:rPr>
        <w:t xml:space="preserve"> нарочным способом получателю субсидии письменное требование о возврате субсидии в бюджет Камчатского края, которое подлежит исполнению в течение 20 рабочих дней со дня получения требования.</w:t>
      </w:r>
    </w:p>
    <w:p w14:paraId="3D109C4A" w14:textId="69A052FE" w:rsidR="00F46353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</w:t>
      </w:r>
      <w:r w:rsidR="008268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053EA">
        <w:rPr>
          <w:rFonts w:ascii="Times New Roman" w:hAnsi="Times New Roman" w:cs="Times New Roman"/>
          <w:sz w:val="28"/>
          <w:szCs w:val="28"/>
        </w:rPr>
        <w:t xml:space="preserve">При невозврате субсидии в сроки, предусмотренные частям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68AF">
        <w:rPr>
          <w:rFonts w:ascii="Times New Roman" w:hAnsi="Times New Roman" w:cs="Times New Roman"/>
          <w:sz w:val="28"/>
          <w:szCs w:val="28"/>
        </w:rPr>
        <w:t>7</w:t>
      </w:r>
      <w:r w:rsidRPr="00D053EA">
        <w:rPr>
          <w:rFonts w:ascii="Times New Roman" w:hAnsi="Times New Roman" w:cs="Times New Roman"/>
          <w:sz w:val="28"/>
          <w:szCs w:val="28"/>
        </w:rPr>
        <w:t xml:space="preserve"> и 5</w:t>
      </w:r>
      <w:r w:rsidR="008268AF">
        <w:rPr>
          <w:rFonts w:ascii="Times New Roman" w:hAnsi="Times New Roman" w:cs="Times New Roman"/>
          <w:sz w:val="28"/>
          <w:szCs w:val="28"/>
        </w:rPr>
        <w:t>0</w:t>
      </w:r>
      <w:r w:rsidRPr="00D053E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046EA">
        <w:rPr>
          <w:rFonts w:ascii="Times New Roman" w:hAnsi="Times New Roman" w:cs="Times New Roman"/>
          <w:sz w:val="28"/>
          <w:szCs w:val="28"/>
        </w:rPr>
        <w:t>По</w:t>
      </w:r>
      <w:r w:rsidRPr="00D053EA">
        <w:rPr>
          <w:rFonts w:ascii="Times New Roman" w:hAnsi="Times New Roman" w:cs="Times New Roman"/>
          <w:sz w:val="28"/>
          <w:szCs w:val="28"/>
        </w:rPr>
        <w:t xml:space="preserve">рядка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D053EA">
        <w:rPr>
          <w:rFonts w:ascii="Times New Roman" w:hAnsi="Times New Roman" w:cs="Times New Roman"/>
          <w:sz w:val="28"/>
          <w:szCs w:val="28"/>
        </w:rPr>
        <w:t xml:space="preserve">принимает меры по взысканию денежных средств в бюджет Камчатского края в судебном порядке не позднее 30 рабочих дней со дня, когд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D053EA">
        <w:rPr>
          <w:rFonts w:ascii="Times New Roman" w:hAnsi="Times New Roman" w:cs="Times New Roman"/>
          <w:sz w:val="28"/>
          <w:szCs w:val="28"/>
        </w:rPr>
        <w:t>стало известно о неисполнении получателем субсидии обязанности возвратить средства субсидии в краевой бюджет.</w:t>
      </w:r>
    </w:p>
    <w:p w14:paraId="62C9CB8F" w14:textId="41488A24" w:rsidR="00834FD6" w:rsidRDefault="00834FD6" w:rsidP="0083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B1721B" w14:textId="3DAD7A19" w:rsidR="00F46353" w:rsidRPr="00DB5046" w:rsidRDefault="00F46353" w:rsidP="00F463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EC4753">
        <w:rPr>
          <w:rFonts w:ascii="Times New Roman" w:hAnsi="Times New Roman" w:cs="Times New Roman"/>
          <w:sz w:val="28"/>
          <w:szCs w:val="28"/>
        </w:rPr>
        <w:t xml:space="preserve">1 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F46353">
        <w:rPr>
          <w:rFonts w:ascii="Times New Roman" w:hAnsi="Times New Roman" w:cs="Times New Roman"/>
          <w:sz w:val="28"/>
          <w:szCs w:val="28"/>
        </w:rPr>
        <w:t xml:space="preserve">предоставления субсидий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Pr="00F4635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69734DFF" w14:textId="77777777" w:rsidR="00F46353" w:rsidRPr="00EC4753" w:rsidRDefault="00F46353" w:rsidP="00F4635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93984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78427D3" w14:textId="77777777" w:rsidR="00F46353" w:rsidRPr="00EC47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73F88A9D" w14:textId="133F960B" w:rsidR="00F46353" w:rsidRPr="00EC4753" w:rsidRDefault="00F46353" w:rsidP="00F4635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В </w:t>
      </w:r>
      <w:r w:rsidR="00130E90" w:rsidRPr="00130E90">
        <w:rPr>
          <w:rFonts w:ascii="Times New Roman" w:hAnsi="Times New Roman" w:cs="Times New Roman"/>
          <w:sz w:val="28"/>
          <w:szCs w:val="28"/>
        </w:rPr>
        <w:t>Министерств</w:t>
      </w:r>
      <w:r w:rsidR="00130E90">
        <w:rPr>
          <w:rFonts w:ascii="Times New Roman" w:hAnsi="Times New Roman" w:cs="Times New Roman"/>
          <w:sz w:val="28"/>
          <w:szCs w:val="28"/>
        </w:rPr>
        <w:t>о</w:t>
      </w:r>
      <w:r w:rsidR="00130E90" w:rsidRPr="00130E90">
        <w:rPr>
          <w:rFonts w:ascii="Times New Roman" w:hAnsi="Times New Roman" w:cs="Times New Roman"/>
          <w:sz w:val="28"/>
          <w:szCs w:val="28"/>
        </w:rPr>
        <w:t xml:space="preserve"> сельского хозяйства, пищевой и перерабатывающей промышленности Камчатского края</w:t>
      </w:r>
    </w:p>
    <w:p w14:paraId="20EA9562" w14:textId="77777777" w:rsidR="00F46353" w:rsidRPr="00EC47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62719D40" w14:textId="77777777" w:rsidR="00F46353" w:rsidRPr="00BF5623" w:rsidRDefault="00F46353" w:rsidP="00F4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623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BAA997C" w14:textId="77777777" w:rsidR="00F46353" w:rsidRPr="00BF5623" w:rsidRDefault="00F46353" w:rsidP="00F4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623">
        <w:rPr>
          <w:rFonts w:ascii="Times New Roman" w:hAnsi="Times New Roman" w:cs="Times New Roman"/>
          <w:b/>
          <w:sz w:val="28"/>
          <w:szCs w:val="28"/>
        </w:rPr>
        <w:t>на участие в отборе</w:t>
      </w:r>
    </w:p>
    <w:p w14:paraId="1ACEFFD8" w14:textId="77777777" w:rsidR="00F46353" w:rsidRPr="00EC47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1239B420" w14:textId="603FCAC7" w:rsidR="00F46353" w:rsidRPr="00EC4753" w:rsidRDefault="00F46353" w:rsidP="00F4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171AC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353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Pr="00F46353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Pr="00DB5046">
        <w:rPr>
          <w:rFonts w:ascii="Times New Roman" w:hAnsi="Times New Roman" w:cs="Times New Roman"/>
          <w:sz w:val="28"/>
          <w:szCs w:val="28"/>
        </w:rPr>
        <w:t xml:space="preserve"> </w:t>
      </w:r>
      <w:r w:rsidRPr="00EC475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порядок)</w:t>
      </w:r>
    </w:p>
    <w:p w14:paraId="4ABFDB02" w14:textId="77777777" w:rsidR="00F46353" w:rsidRPr="00EC47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D41BC16" w14:textId="77777777" w:rsidR="00F46353" w:rsidRPr="00F61CBA" w:rsidRDefault="00F46353" w:rsidP="00F46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61CBA">
        <w:rPr>
          <w:rFonts w:ascii="Times New Roman" w:hAnsi="Times New Roman" w:cs="Times New Roman"/>
          <w:sz w:val="24"/>
          <w:szCs w:val="28"/>
        </w:rPr>
        <w:t>(участник отбора: полное и (или) сокращённое наименование участника отбора)</w:t>
      </w:r>
    </w:p>
    <w:p w14:paraId="1DD96219" w14:textId="77777777" w:rsidR="00F46353" w:rsidRPr="000171AC" w:rsidRDefault="00F46353" w:rsidP="00F463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37952536" w14:textId="77777777" w:rsidR="00F46353" w:rsidRPr="003450F6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в лице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450F6">
        <w:rPr>
          <w:rFonts w:ascii="Times New Roman" w:hAnsi="Times New Roman" w:cs="Times New Roman"/>
          <w:sz w:val="28"/>
          <w:szCs w:val="28"/>
        </w:rPr>
        <w:t>__</w:t>
      </w:r>
    </w:p>
    <w:p w14:paraId="6FC15112" w14:textId="77777777" w:rsidR="00F46353" w:rsidRPr="000171AC" w:rsidRDefault="00F46353" w:rsidP="00F463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3450F6">
        <w:rPr>
          <w:rFonts w:ascii="Times New Roman" w:hAnsi="Times New Roman" w:cs="Times New Roman"/>
          <w:sz w:val="20"/>
          <w:szCs w:val="28"/>
        </w:rPr>
        <w:t>(должность, ФИО руководителя)</w:t>
      </w:r>
    </w:p>
    <w:p w14:paraId="6650122D" w14:textId="6BE05EFC" w:rsidR="00F46353" w:rsidRPr="00DB5046" w:rsidRDefault="00F46353" w:rsidP="00F4635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 xml:space="preserve">изъявляет желание участвовать в отборе </w:t>
      </w:r>
      <w:r w:rsidRPr="00EC4753">
        <w:rPr>
          <w:rFonts w:ascii="Times New Roman" w:hAnsi="Times New Roman" w:cs="Times New Roman"/>
          <w:sz w:val="28"/>
          <w:szCs w:val="28"/>
        </w:rPr>
        <w:t xml:space="preserve">на получение субсидии </w:t>
      </w:r>
      <w:r w:rsidRPr="00F46353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Pr="00F4635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28D64541" w14:textId="77777777" w:rsidR="00F46353" w:rsidRPr="003450F6" w:rsidRDefault="00F46353" w:rsidP="00F46353">
      <w:pPr>
        <w:suppressAutoHyphens/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50F6">
        <w:rPr>
          <w:rFonts w:ascii="Times New Roman" w:hAnsi="Times New Roman" w:cs="Times New Roman"/>
          <w:b/>
          <w:sz w:val="28"/>
          <w:szCs w:val="28"/>
        </w:rPr>
        <w:t>Данные о заявителе:</w:t>
      </w:r>
    </w:p>
    <w:p w14:paraId="3F2BA096" w14:textId="77777777" w:rsidR="00F46353" w:rsidRPr="003450F6" w:rsidRDefault="00F46353" w:rsidP="00F46353">
      <w:pPr>
        <w:numPr>
          <w:ilvl w:val="0"/>
          <w:numId w:val="3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Местонахождение _______________________________________________</w:t>
      </w:r>
    </w:p>
    <w:p w14:paraId="07BC6965" w14:textId="77777777" w:rsidR="00F46353" w:rsidRPr="003450F6" w:rsidRDefault="00F46353" w:rsidP="00F46353">
      <w:pPr>
        <w:numPr>
          <w:ilvl w:val="0"/>
          <w:numId w:val="3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____</w:t>
      </w:r>
    </w:p>
    <w:p w14:paraId="6224056E" w14:textId="77777777" w:rsidR="00F46353" w:rsidRPr="003450F6" w:rsidRDefault="00F46353" w:rsidP="00F46353">
      <w:pPr>
        <w:numPr>
          <w:ilvl w:val="0"/>
          <w:numId w:val="3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ИНН __________________________________________________________</w:t>
      </w:r>
    </w:p>
    <w:p w14:paraId="1AF14094" w14:textId="77777777" w:rsidR="00F46353" w:rsidRPr="003450F6" w:rsidRDefault="00F46353" w:rsidP="00F46353">
      <w:pPr>
        <w:numPr>
          <w:ilvl w:val="0"/>
          <w:numId w:val="3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________</w:t>
      </w:r>
    </w:p>
    <w:p w14:paraId="34472BA8" w14:textId="77777777" w:rsidR="00F46353" w:rsidRPr="00EC4753" w:rsidRDefault="00F46353" w:rsidP="00F4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_________</w:t>
      </w:r>
    </w:p>
    <w:p w14:paraId="2962A738" w14:textId="77777777" w:rsidR="00F46353" w:rsidRPr="00EC47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К заявлению прилагаю документы, в соответствии с порядком:</w:t>
      </w:r>
    </w:p>
    <w:p w14:paraId="48B5EB5B" w14:textId="77777777" w:rsidR="00F46353" w:rsidRPr="00EC47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1) _______________________________;</w:t>
      </w:r>
    </w:p>
    <w:p w14:paraId="0612DE00" w14:textId="77777777" w:rsidR="00F46353" w:rsidRPr="00EC47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2) _______________________________;</w:t>
      </w:r>
    </w:p>
    <w:p w14:paraId="1CDB549C" w14:textId="77777777" w:rsidR="00F463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lastRenderedPageBreak/>
        <w:t>3) 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499766" w14:textId="77777777" w:rsidR="00F463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4753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41FCC6" w14:textId="77777777" w:rsidR="00F46353" w:rsidRPr="00EC47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AEDCD" w14:textId="77777777" w:rsidR="00F46353" w:rsidRPr="007639A7" w:rsidRDefault="00F46353" w:rsidP="00F4635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й заявкой </w:t>
      </w:r>
      <w:r w:rsidRPr="007639A7">
        <w:rPr>
          <w:rFonts w:ascii="Times New Roman" w:hAnsi="Times New Roman" w:cs="Times New Roman"/>
          <w:sz w:val="28"/>
          <w:szCs w:val="28"/>
        </w:rPr>
        <w:t>подтверждаю достоверность сведений, обозначенных в заявке и представленных к заявке документах, обязуюсь нести предусмотренную законодательством Российской Федерации ответственность за неправомерное получение бюджетных средств;</w:t>
      </w:r>
    </w:p>
    <w:p w14:paraId="1DD1C251" w14:textId="77777777" w:rsidR="00F46353" w:rsidRPr="00D36154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186609" w14:textId="77777777" w:rsidR="00F46353" w:rsidRPr="00D36154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61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м подтверждаю, что с условиями порядка ознакомлен(а) и согласен(а). </w:t>
      </w:r>
    </w:p>
    <w:p w14:paraId="2A0F1B1F" w14:textId="77777777" w:rsidR="00F46353" w:rsidRPr="00D36154" w:rsidRDefault="00F46353" w:rsidP="00F46353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90426A" w14:textId="77777777" w:rsidR="00F46353" w:rsidRPr="00D36154" w:rsidRDefault="00F46353" w:rsidP="00F46353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50A14A" w14:textId="77777777" w:rsidR="00F46353" w:rsidRPr="00D36154" w:rsidRDefault="00F46353" w:rsidP="00F46353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5488A59" w14:textId="77777777" w:rsidR="00F46353" w:rsidRPr="006154F2" w:rsidRDefault="00F46353" w:rsidP="00F46353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Участник отбор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_______________        _____________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_______    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____________</w:t>
      </w:r>
    </w:p>
    <w:p w14:paraId="4AF0327A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дпись)   </w:t>
      </w:r>
      <w:proofErr w:type="gramEnd"/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Ф.И.О.)                   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(дата)</w:t>
      </w:r>
    </w:p>
    <w:p w14:paraId="7BCD4A5C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М.П. (при наличии)</w:t>
      </w:r>
    </w:p>
    <w:p w14:paraId="0DAA95AC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43CB0D6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758FB48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BAC9E18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839ED9D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Ф.И.О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. исполнителя ______________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тактный телефон _________________</w:t>
      </w:r>
    </w:p>
    <w:p w14:paraId="515D7348" w14:textId="77777777" w:rsidR="00F46353" w:rsidRPr="00D36154" w:rsidRDefault="00F46353" w:rsidP="00F4635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C636E" w14:textId="77777777" w:rsidR="00F46353" w:rsidRPr="00D36154" w:rsidRDefault="00F46353" w:rsidP="00F4635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F375F" w14:textId="77777777" w:rsidR="00F46353" w:rsidRPr="00D36154" w:rsidRDefault="00F46353" w:rsidP="00F4635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C0B22" w14:textId="77777777" w:rsidR="00F46353" w:rsidRPr="00D36154" w:rsidRDefault="00F46353" w:rsidP="00F4635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3E61B" w14:textId="77777777" w:rsidR="00F46353" w:rsidRPr="00D36154" w:rsidRDefault="00F46353" w:rsidP="00F4635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F499D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1337E188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61D3DB8C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179A6C18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1A318D38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7A034F2B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6C011CCE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01BAF22B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7BE8FB50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33FE25E6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3800C072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0FE3B1BB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2D25FE05" w14:textId="41CE4DF4" w:rsidR="00F46353" w:rsidRDefault="00F46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ECA4E" w14:textId="7BE64CEA" w:rsidR="00F46353" w:rsidRDefault="00F46353" w:rsidP="00F4635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Pr="00F46353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Pr="00F4635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71F3C68F" w14:textId="77777777" w:rsidR="00F46353" w:rsidRPr="00EC4753" w:rsidRDefault="00F46353" w:rsidP="00F4635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93984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30154CF1" w14:textId="77777777" w:rsidR="00F46353" w:rsidRDefault="00F46353" w:rsidP="00F463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C359018" w14:textId="77777777" w:rsidR="00F46353" w:rsidRDefault="00F46353" w:rsidP="00F463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DE5BAB0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6828F3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Согласие</w:t>
      </w:r>
      <w:r w:rsidRPr="006828F3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br/>
        <w:t>на обработку персональных данных</w:t>
      </w:r>
    </w:p>
    <w:p w14:paraId="2137E734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__</w:t>
      </w:r>
    </w:p>
    <w:p w14:paraId="78AD73B4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8F3">
        <w:rPr>
          <w:rFonts w:ascii="Times New Roman" w:eastAsia="Calibri" w:hAnsi="Times New Roman" w:cs="Times New Roman"/>
          <w:sz w:val="24"/>
          <w:szCs w:val="24"/>
        </w:rPr>
        <w:t>(фамилия, имя, отчество субъекта персональных данных)</w:t>
      </w:r>
    </w:p>
    <w:p w14:paraId="313CBAF9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зарегистрированный(</w:t>
      </w:r>
      <w:proofErr w:type="spellStart"/>
      <w:r w:rsidRPr="006828F3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6828F3">
        <w:rPr>
          <w:rFonts w:ascii="Times New Roman" w:eastAsia="Calibri" w:hAnsi="Times New Roman" w:cs="Times New Roman"/>
          <w:sz w:val="28"/>
          <w:szCs w:val="28"/>
        </w:rPr>
        <w:t>) по адресу: 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01DDC298" w14:textId="77777777" w:rsidR="00F46353" w:rsidRPr="006828F3" w:rsidRDefault="00F46353" w:rsidP="00F463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7EF66B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: 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28C03F5E" w14:textId="77777777" w:rsidR="00F46353" w:rsidRPr="006828F3" w:rsidRDefault="00F46353" w:rsidP="00F463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4BB11E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8F3">
        <w:rPr>
          <w:rFonts w:ascii="Times New Roman" w:eastAsia="Calibri" w:hAnsi="Times New Roman" w:cs="Times New Roman"/>
          <w:sz w:val="24"/>
          <w:szCs w:val="24"/>
        </w:rPr>
        <w:t>(вид документа, № документа, когда и кем выдан)</w:t>
      </w:r>
    </w:p>
    <w:p w14:paraId="5CD6C009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дата рождения 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35920817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место рождения 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3E4D26A2" w14:textId="218E50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 Петропавловск-Камчатский, ул. Владивостокская д. 2/1 (далее - оператор), в связи с предоставлением документов для пол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  <w:r w:rsidRPr="006828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353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затрат, связанных с проведением 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Pr="00F46353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Pr="00CF1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8F3">
        <w:rPr>
          <w:rFonts w:ascii="Times New Roman" w:eastAsia="Calibri" w:hAnsi="Times New Roman" w:cs="Times New Roman"/>
          <w:sz w:val="28"/>
          <w:szCs w:val="28"/>
        </w:rPr>
        <w:t>(далее - субсидия).</w:t>
      </w:r>
    </w:p>
    <w:p w14:paraId="30CFEB3F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14:paraId="338093EC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фамилия, имя, отчество;</w:t>
      </w:r>
    </w:p>
    <w:p w14:paraId="66B79BE0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2CE3C3BB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38D8B13B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гражданство;</w:t>
      </w:r>
    </w:p>
    <w:p w14:paraId="6C13E52B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адрес регистрации, фактического проживания;</w:t>
      </w:r>
    </w:p>
    <w:p w14:paraId="524BA06D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данные паспорта;</w:t>
      </w:r>
    </w:p>
    <w:p w14:paraId="3A564E8A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номер телефона;</w:t>
      </w:r>
    </w:p>
    <w:p w14:paraId="1C0FCEEA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электронный адрес;</w:t>
      </w:r>
    </w:p>
    <w:p w14:paraId="2581A520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ИНН, ОГРНИ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A8865A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513720B5" w14:textId="77777777" w:rsidR="00F46353" w:rsidRPr="006828F3" w:rsidRDefault="00F46353" w:rsidP="00F4635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персональных данных у субъекта персональных данных, а также у третьих лиц в случае дополнительного согласия субъекта;</w:t>
      </w:r>
    </w:p>
    <w:p w14:paraId="4AEE9CE4" w14:textId="77777777" w:rsidR="00F46353" w:rsidRPr="006828F3" w:rsidRDefault="00F46353" w:rsidP="00F4635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хранение персональных данных (в электронном виде и на бумажном носителе);</w:t>
      </w:r>
    </w:p>
    <w:p w14:paraId="3F05A833" w14:textId="77777777" w:rsidR="00F46353" w:rsidRPr="006828F3" w:rsidRDefault="00F46353" w:rsidP="00F4635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828F3">
        <w:rPr>
          <w:rFonts w:ascii="Times New Roman" w:eastAsia="Calibri" w:hAnsi="Times New Roman" w:cs="Times New Roman"/>
          <w:sz w:val="28"/>
          <w:szCs w:val="28"/>
        </w:rPr>
        <w:t>точнение (обновление, изменение) персональных данных;</w:t>
      </w:r>
    </w:p>
    <w:p w14:paraId="57129068" w14:textId="77777777" w:rsidR="00F46353" w:rsidRPr="006828F3" w:rsidRDefault="00F46353" w:rsidP="00F4635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14:paraId="7E3AC47D" w14:textId="77777777" w:rsidR="00F46353" w:rsidRPr="006828F3" w:rsidRDefault="00F46353" w:rsidP="00F4635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передача персональных данных субъекта в порядке, предусмотренном законодательством Российской Федерации.</w:t>
      </w:r>
    </w:p>
    <w:p w14:paraId="2F90E007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Настоящие согласие дается на срок рассмотрения и принятия решения о предоставлении субсидии, и на весь срок хранения документов у оператора.</w:t>
      </w:r>
    </w:p>
    <w:p w14:paraId="63EF46AE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14:paraId="6D776EC1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E0D162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CD6C66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___________ _________________________</w:t>
      </w:r>
    </w:p>
    <w:p w14:paraId="43C4700D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6828F3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6828F3">
        <w:rPr>
          <w:rFonts w:ascii="Times New Roman" w:eastAsia="Calibri" w:hAnsi="Times New Roman" w:cs="Times New Roman"/>
          <w:sz w:val="28"/>
          <w:szCs w:val="28"/>
        </w:rPr>
        <w:t xml:space="preserve">подпись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828F3">
        <w:rPr>
          <w:rFonts w:ascii="Times New Roman" w:eastAsia="Calibri" w:hAnsi="Times New Roman" w:cs="Times New Roman"/>
          <w:sz w:val="28"/>
          <w:szCs w:val="28"/>
        </w:rPr>
        <w:t>(фамилия, имя, отчество)</w:t>
      </w:r>
    </w:p>
    <w:p w14:paraId="620B8B3F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FE9D8A2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_____________ 20 ______ г.</w:t>
      </w:r>
    </w:p>
    <w:p w14:paraId="7928BC81" w14:textId="77777777" w:rsidR="00F46353" w:rsidRPr="006828F3" w:rsidRDefault="00F46353" w:rsidP="00F46353">
      <w:pPr>
        <w:tabs>
          <w:tab w:val="left" w:pos="213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AD4923B" w14:textId="77777777" w:rsidR="00F46353" w:rsidRPr="006828F3" w:rsidRDefault="00F46353" w:rsidP="00F46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7FAB488" w14:textId="19A62DA0" w:rsidR="00F46353" w:rsidRDefault="00F46353" w:rsidP="00F4635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C82DFE" w:rsidRPr="00F46353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="00C82DFE" w:rsidRPr="00F4635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27EC89BE" w14:textId="77777777" w:rsidR="00F46353" w:rsidRPr="00EC4753" w:rsidRDefault="00F46353" w:rsidP="00F4635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93984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386D0AAD" w14:textId="77777777" w:rsidR="00F463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3F61B8" w14:textId="77777777" w:rsidR="00F463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4A5A2" w14:textId="77777777" w:rsidR="00F46353" w:rsidRPr="006828F3" w:rsidRDefault="00F46353" w:rsidP="00F46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794FCFB2" w14:textId="4E3BDA9A" w:rsidR="00C82DFE" w:rsidRDefault="00F46353" w:rsidP="00F46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б участнике от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а на предоставление субсидии </w:t>
      </w:r>
      <w:r w:rsidR="00C82DFE" w:rsidRPr="00C82DFE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</w:p>
    <w:p w14:paraId="6DA3373A" w14:textId="05DFD083" w:rsidR="00F46353" w:rsidRPr="006828F3" w:rsidRDefault="00C82DFE" w:rsidP="00F46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DFE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14:paraId="298AA42F" w14:textId="77777777" w:rsidR="00F46353" w:rsidRPr="006828F3" w:rsidRDefault="00F46353" w:rsidP="00F463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C95925" w14:textId="77777777" w:rsidR="00F46353" w:rsidRPr="006828F3" w:rsidRDefault="00F46353" w:rsidP="00F46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6DB184" w14:textId="77777777" w:rsidR="00F46353" w:rsidRPr="006828F3" w:rsidRDefault="00F46353" w:rsidP="00F46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 xml:space="preserve">Настоящим даю согласие на публикацию (размещение) в информационно-телекоммуникационной сети «Интернет» информации об </w:t>
      </w:r>
    </w:p>
    <w:p w14:paraId="4C3FDCF5" w14:textId="77777777" w:rsidR="00F46353" w:rsidRPr="006828F3" w:rsidRDefault="00F46353" w:rsidP="00F46353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0C9232" w14:textId="77777777" w:rsidR="00F46353" w:rsidRPr="006828F3" w:rsidRDefault="00F46353" w:rsidP="00F46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3984">
        <w:rPr>
          <w:rFonts w:ascii="Times New Roman" w:eastAsia="Calibri" w:hAnsi="Times New Roman" w:cs="Times New Roman"/>
          <w:sz w:val="24"/>
          <w:szCs w:val="24"/>
        </w:rPr>
        <w:t>(участник отбора: полное и (или) сокращённое наименова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93984">
        <w:rPr>
          <w:rFonts w:ascii="Times New Roman" w:eastAsia="Calibri" w:hAnsi="Times New Roman" w:cs="Times New Roman"/>
          <w:sz w:val="24"/>
          <w:szCs w:val="24"/>
        </w:rPr>
        <w:t xml:space="preserve"> участника отбора</w:t>
      </w:r>
      <w:r w:rsidRPr="005D013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2517749" w14:textId="77777777" w:rsidR="00F46353" w:rsidRPr="006828F3" w:rsidRDefault="00F46353" w:rsidP="00F46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59ED4F" w14:textId="0E1FC1A9" w:rsidR="00F46353" w:rsidRPr="006828F3" w:rsidRDefault="00F46353" w:rsidP="00F463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как участнике отбора на предоставление субсидии</w:t>
      </w:r>
      <w:r w:rsidRPr="00CF13AD">
        <w:t xml:space="preserve"> </w:t>
      </w:r>
      <w:r w:rsidRPr="00CF13AD">
        <w:rPr>
          <w:rFonts w:ascii="Times New Roman" w:eastAsia="Calibri" w:hAnsi="Times New Roman" w:cs="Times New Roman"/>
          <w:sz w:val="28"/>
          <w:szCs w:val="28"/>
        </w:rPr>
        <w:t xml:space="preserve">на возмещение </w:t>
      </w:r>
      <w:r w:rsidR="00C82DFE" w:rsidRPr="00C82DFE">
        <w:rPr>
          <w:rFonts w:ascii="Times New Roman" w:eastAsia="Calibri" w:hAnsi="Times New Roman" w:cs="Times New Roman"/>
          <w:sz w:val="28"/>
          <w:szCs w:val="28"/>
        </w:rPr>
        <w:t xml:space="preserve">части затрат, связанных с проведением 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="00C82DFE" w:rsidRPr="00C82DFE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Pr="006828F3">
        <w:rPr>
          <w:rFonts w:ascii="Times New Roman" w:eastAsia="Calibri" w:hAnsi="Times New Roman" w:cs="Times New Roman"/>
          <w:sz w:val="28"/>
          <w:szCs w:val="28"/>
        </w:rPr>
        <w:t>, о подаваемой заявке и иной информации, связанной с отбором.</w:t>
      </w:r>
    </w:p>
    <w:p w14:paraId="36F1B59C" w14:textId="77777777" w:rsidR="00F46353" w:rsidRPr="006828F3" w:rsidRDefault="00F46353" w:rsidP="00F46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ействует со дня его подписания. </w:t>
      </w:r>
    </w:p>
    <w:p w14:paraId="71D0FE32" w14:textId="77777777" w:rsidR="00F46353" w:rsidRPr="006828F3" w:rsidRDefault="00F46353" w:rsidP="00F46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B4C197" w14:textId="77777777" w:rsidR="00F46353" w:rsidRPr="006828F3" w:rsidRDefault="00F46353" w:rsidP="00F46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73C0C2" w14:textId="77777777" w:rsidR="00F46353" w:rsidRPr="006154F2" w:rsidRDefault="00F46353" w:rsidP="00F4635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984">
        <w:rPr>
          <w:rFonts w:ascii="Times New Roman" w:eastAsia="Calibri" w:hAnsi="Times New Roman" w:cs="Times New Roman"/>
          <w:sz w:val="28"/>
          <w:szCs w:val="24"/>
          <w:lang w:eastAsia="ru-RU"/>
        </w:rPr>
        <w:t>Участник отбор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______________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____________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____         ____________</w:t>
      </w:r>
    </w:p>
    <w:p w14:paraId="41B6928A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(</w:t>
      </w:r>
      <w:proofErr w:type="gramStart"/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дпись)   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(Ф.И.О.)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(дата)</w:t>
      </w:r>
    </w:p>
    <w:p w14:paraId="14209D97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М.П. (при наличии)</w:t>
      </w:r>
    </w:p>
    <w:p w14:paraId="424A5B15" w14:textId="77777777" w:rsidR="00F46353" w:rsidRPr="004A61B5" w:rsidRDefault="00F46353" w:rsidP="00F46353">
      <w:pPr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9951B6E" w14:textId="27B20CA1" w:rsidR="00F46353" w:rsidRPr="00EC4753" w:rsidRDefault="00F46353" w:rsidP="00F463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4753">
        <w:rPr>
          <w:rFonts w:ascii="Times New Roman" w:hAnsi="Times New Roman" w:cs="Times New Roman"/>
          <w:sz w:val="28"/>
          <w:szCs w:val="28"/>
        </w:rPr>
        <w:t xml:space="preserve"> к 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Порядку </w:t>
      </w:r>
      <w:r w:rsidR="00C82DFE" w:rsidRPr="00F46353">
        <w:rPr>
          <w:rFonts w:ascii="Times New Roman" w:hAnsi="Times New Roman" w:cs="Times New Roman"/>
          <w:sz w:val="28"/>
          <w:szCs w:val="28"/>
        </w:rPr>
        <w:t xml:space="preserve">предоставления субсидий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="00C82DFE" w:rsidRPr="00F4635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284A2CE5" w14:textId="77777777" w:rsidR="00F46353" w:rsidRPr="00EC4753" w:rsidRDefault="00F46353" w:rsidP="00F4635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93984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40A9102D" w14:textId="77777777" w:rsidR="00F46353" w:rsidRPr="00EC4753" w:rsidRDefault="00F46353" w:rsidP="00F4635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0DE7706" w14:textId="79457589" w:rsidR="00F46353" w:rsidRPr="00EC4753" w:rsidRDefault="00C82DFE" w:rsidP="00F4635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C82DFE">
        <w:rPr>
          <w:rFonts w:ascii="Times New Roman" w:hAnsi="Times New Roman" w:cs="Times New Roman"/>
          <w:sz w:val="28"/>
          <w:szCs w:val="28"/>
        </w:rPr>
        <w:t>В Министерство сельского хозяйства, пищевой и перерабатывающей промышленности Камчатского края</w:t>
      </w:r>
    </w:p>
    <w:p w14:paraId="6188F180" w14:textId="77777777" w:rsidR="00F46353" w:rsidRPr="005E2EC1" w:rsidRDefault="00F46353" w:rsidP="00F46353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A5B0E9" w14:textId="77777777" w:rsidR="00F46353" w:rsidRPr="007639A7" w:rsidRDefault="00F46353" w:rsidP="00F46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80CCB0" w14:textId="6932A6C3" w:rsidR="00F46353" w:rsidRPr="000171AC" w:rsidRDefault="00F46353" w:rsidP="00F46353">
      <w:pPr>
        <w:pStyle w:val="1"/>
        <w:rPr>
          <w:rFonts w:ascii="Times New Roman" w:hAnsi="Times New Roman" w:cs="Times New Roman"/>
          <w:sz w:val="28"/>
        </w:rPr>
      </w:pPr>
      <w:r w:rsidRPr="00BF5623">
        <w:rPr>
          <w:rFonts w:ascii="Times New Roman" w:hAnsi="Times New Roman" w:cs="Times New Roman"/>
          <w:sz w:val="28"/>
        </w:rPr>
        <w:t>Заявление</w:t>
      </w:r>
      <w:r w:rsidRPr="00BF5623">
        <w:rPr>
          <w:rFonts w:ascii="Times New Roman" w:hAnsi="Times New Roman" w:cs="Times New Roman"/>
          <w:sz w:val="28"/>
        </w:rPr>
        <w:br/>
        <w:t xml:space="preserve">о предоставлении субсидии </w:t>
      </w:r>
      <w:r w:rsidR="00C82DFE" w:rsidRPr="00C82DFE">
        <w:rPr>
          <w:rFonts w:ascii="Times New Roman" w:hAnsi="Times New Roman" w:cs="Times New Roman"/>
          <w:sz w:val="28"/>
        </w:rPr>
        <w:t xml:space="preserve">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="00C219A0" w:rsidRPr="00C219A0">
        <w:rPr>
          <w:rFonts w:ascii="Times New Roman" w:hAnsi="Times New Roman" w:cs="Times New Roman"/>
          <w:sz w:val="28"/>
        </w:rPr>
        <w:t>земель сельскохозяйственного назначения</w:t>
      </w:r>
      <w:r w:rsidR="00C82DFE" w:rsidRPr="00C82DFE">
        <w:rPr>
          <w:rFonts w:ascii="Times New Roman" w:hAnsi="Times New Roman" w:cs="Times New Roman"/>
          <w:sz w:val="28"/>
        </w:rPr>
        <w:t xml:space="preserve"> Камчатского края</w:t>
      </w:r>
    </w:p>
    <w:p w14:paraId="403940F2" w14:textId="77777777" w:rsidR="00F46353" w:rsidRPr="007639A7" w:rsidRDefault="00F46353" w:rsidP="00F46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F7D68EA" w14:textId="0FE0D6B7" w:rsidR="00F46353" w:rsidRPr="00BF5623" w:rsidRDefault="00F46353" w:rsidP="00F46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6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Порядком предоставления субсидии </w:t>
      </w:r>
      <w:r w:rsidR="00C82DFE" w:rsidRPr="00C82DFE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="00C82DFE" w:rsidRPr="00C82DFE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Pr="00CF1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порядок)</w:t>
      </w:r>
    </w:p>
    <w:p w14:paraId="392ED384" w14:textId="77777777" w:rsidR="00F46353" w:rsidRPr="00BF5623" w:rsidRDefault="00F46353" w:rsidP="00F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BF562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54754831" w14:textId="77777777" w:rsidR="00F46353" w:rsidRPr="00F61CBA" w:rsidRDefault="00F46353" w:rsidP="00F4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CBA">
        <w:rPr>
          <w:rFonts w:ascii="Times New Roman" w:hAnsi="Times New Roman" w:cs="Times New Roman"/>
          <w:sz w:val="24"/>
          <w:szCs w:val="24"/>
        </w:rPr>
        <w:t>(Получатель субсидии: полное и/или сокращённое наименование получателя субсидии)</w:t>
      </w:r>
    </w:p>
    <w:p w14:paraId="325F6674" w14:textId="77777777" w:rsidR="00F46353" w:rsidRDefault="00F46353" w:rsidP="00F4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A4423" w14:textId="0F82938C" w:rsidR="00F46353" w:rsidRPr="00BF5623" w:rsidRDefault="00F46353" w:rsidP="00F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623">
        <w:rPr>
          <w:rFonts w:ascii="Times New Roman" w:hAnsi="Times New Roman" w:cs="Times New Roman"/>
          <w:sz w:val="28"/>
          <w:szCs w:val="28"/>
        </w:rPr>
        <w:t xml:space="preserve">просит предоставить в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BF5623">
        <w:rPr>
          <w:rFonts w:ascii="Times New Roman" w:hAnsi="Times New Roman" w:cs="Times New Roman"/>
          <w:sz w:val="28"/>
          <w:szCs w:val="28"/>
        </w:rPr>
        <w:t xml:space="preserve">квартале 20 ____ года </w:t>
      </w:r>
      <w:r w:rsidRPr="005E2EC1">
        <w:rPr>
          <w:rFonts w:ascii="Times New Roman" w:eastAsia="Calibri" w:hAnsi="Times New Roman" w:cs="Times New Roman"/>
          <w:sz w:val="28"/>
          <w:szCs w:val="28"/>
        </w:rPr>
        <w:t>субси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Pr="00CF13AD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</w:t>
      </w:r>
      <w:r w:rsidR="00316116" w:rsidRPr="00C82DFE">
        <w:rPr>
          <w:rFonts w:ascii="Times New Roman" w:eastAsia="Calibri" w:hAnsi="Times New Roman" w:cs="Times New Roman"/>
          <w:sz w:val="28"/>
          <w:szCs w:val="28"/>
        </w:rPr>
        <w:t xml:space="preserve">затрат, связанных с проведением 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="00316116" w:rsidRPr="00C82DFE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44BDF2" w14:textId="77777777" w:rsidR="00F46353" w:rsidRDefault="00F46353" w:rsidP="00F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7AE7B" w14:textId="77777777" w:rsidR="00F46353" w:rsidRPr="007639A7" w:rsidRDefault="00F46353" w:rsidP="00F46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9A7">
        <w:rPr>
          <w:rFonts w:ascii="Times New Roman" w:hAnsi="Times New Roman" w:cs="Times New Roman"/>
          <w:sz w:val="28"/>
          <w:szCs w:val="28"/>
        </w:rPr>
        <w:t xml:space="preserve">К заявлению прилагаю документы, в соответствии с </w:t>
      </w:r>
      <w:hyperlink w:anchor="sub_200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7639A7">
          <w:rPr>
            <w:rFonts w:ascii="Times New Roman" w:hAnsi="Times New Roman" w:cs="Times New Roman"/>
            <w:sz w:val="28"/>
            <w:szCs w:val="28"/>
          </w:rPr>
          <w:t>орядком</w:t>
        </w:r>
      </w:hyperlink>
      <w:r w:rsidRPr="007639A7">
        <w:rPr>
          <w:rFonts w:ascii="Times New Roman" w:hAnsi="Times New Roman" w:cs="Times New Roman"/>
          <w:sz w:val="28"/>
          <w:szCs w:val="28"/>
        </w:rPr>
        <w:t>:</w:t>
      </w:r>
    </w:p>
    <w:p w14:paraId="712D55AF" w14:textId="77777777" w:rsidR="00F46353" w:rsidRPr="007639A7" w:rsidRDefault="00F46353" w:rsidP="00F46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9A7">
        <w:rPr>
          <w:rFonts w:ascii="Times New Roman" w:hAnsi="Times New Roman" w:cs="Times New Roman"/>
          <w:sz w:val="28"/>
          <w:szCs w:val="28"/>
        </w:rPr>
        <w:t>1) ________________________;</w:t>
      </w:r>
    </w:p>
    <w:p w14:paraId="733D12D5" w14:textId="77777777" w:rsidR="00F46353" w:rsidRPr="007639A7" w:rsidRDefault="00F46353" w:rsidP="00F46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9A7">
        <w:rPr>
          <w:rFonts w:ascii="Times New Roman" w:hAnsi="Times New Roman" w:cs="Times New Roman"/>
          <w:sz w:val="28"/>
          <w:szCs w:val="28"/>
        </w:rPr>
        <w:t>2) ________________________;</w:t>
      </w:r>
    </w:p>
    <w:p w14:paraId="090863C1" w14:textId="77777777" w:rsidR="00F46353" w:rsidRDefault="00F46353" w:rsidP="00F46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9A7">
        <w:rPr>
          <w:rFonts w:ascii="Times New Roman" w:hAnsi="Times New Roman" w:cs="Times New Roman"/>
          <w:sz w:val="28"/>
          <w:szCs w:val="28"/>
        </w:rPr>
        <w:t>3) 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E785A8" w14:textId="77777777" w:rsidR="00F46353" w:rsidRPr="007639A7" w:rsidRDefault="00F46353" w:rsidP="00F46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39A7">
        <w:rPr>
          <w:rFonts w:ascii="Times New Roman" w:hAnsi="Times New Roman" w:cs="Times New Roman"/>
          <w:sz w:val="28"/>
          <w:szCs w:val="28"/>
        </w:rPr>
        <w:t>) ________________________;</w:t>
      </w:r>
    </w:p>
    <w:p w14:paraId="49FF4DC1" w14:textId="77777777" w:rsidR="00F46353" w:rsidRPr="007639A7" w:rsidRDefault="00F46353" w:rsidP="00F46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39A7">
        <w:rPr>
          <w:rFonts w:ascii="Times New Roman" w:hAnsi="Times New Roman" w:cs="Times New Roman"/>
          <w:sz w:val="28"/>
          <w:szCs w:val="28"/>
        </w:rPr>
        <w:t>) ________________________;</w:t>
      </w:r>
    </w:p>
    <w:p w14:paraId="6256C924" w14:textId="77777777" w:rsidR="00F46353" w:rsidRPr="007639A7" w:rsidRDefault="00F46353" w:rsidP="00F46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639A7">
        <w:rPr>
          <w:rFonts w:ascii="Times New Roman" w:hAnsi="Times New Roman" w:cs="Times New Roman"/>
          <w:sz w:val="28"/>
          <w:szCs w:val="28"/>
        </w:rPr>
        <w:t>)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6F56BA" w14:textId="77777777" w:rsidR="00F46353" w:rsidRDefault="00F46353" w:rsidP="00F46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5EDF94" w14:textId="77777777" w:rsidR="00F46353" w:rsidRPr="007639A7" w:rsidRDefault="00F46353" w:rsidP="00F46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9A7">
        <w:rPr>
          <w:rFonts w:ascii="Times New Roman" w:hAnsi="Times New Roman" w:cs="Times New Roman"/>
          <w:sz w:val="28"/>
          <w:szCs w:val="28"/>
        </w:rPr>
        <w:t>Платежные реквизиты:</w:t>
      </w:r>
    </w:p>
    <w:p w14:paraId="1AB431F2" w14:textId="77777777" w:rsidR="00F46353" w:rsidRPr="007639A7" w:rsidRDefault="00F46353" w:rsidP="00F46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5226"/>
      </w:tblGrid>
      <w:tr w:rsidR="00F46353" w:rsidRPr="007639A7" w14:paraId="493C0314" w14:textId="77777777" w:rsidTr="000E66A4">
        <w:trPr>
          <w:trHeight w:val="84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CA16" w14:textId="77777777" w:rsidR="00F46353" w:rsidRPr="00A02503" w:rsidRDefault="00F46353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2503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1782C" w14:textId="77777777" w:rsidR="00F46353" w:rsidRPr="007639A7" w:rsidRDefault="00F46353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53" w:rsidRPr="007639A7" w14:paraId="001B127A" w14:textId="77777777" w:rsidTr="000E66A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00F7" w14:textId="77777777" w:rsidR="00F46353" w:rsidRPr="00A02503" w:rsidRDefault="00F46353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2503"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4D062" w14:textId="77777777" w:rsidR="00F46353" w:rsidRPr="007639A7" w:rsidRDefault="00F46353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53" w:rsidRPr="007639A7" w14:paraId="13FEEE57" w14:textId="77777777" w:rsidTr="000E66A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81C0" w14:textId="77777777" w:rsidR="00F46353" w:rsidRPr="00A02503" w:rsidRDefault="00F46353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0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E7BC5" w14:textId="77777777" w:rsidR="00F46353" w:rsidRPr="00A02503" w:rsidRDefault="00F46353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53" w:rsidRPr="007639A7" w14:paraId="398BACD9" w14:textId="77777777" w:rsidTr="000E66A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34CE" w14:textId="77777777" w:rsidR="00F46353" w:rsidRPr="00A02503" w:rsidRDefault="00F46353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03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89B54" w14:textId="77777777" w:rsidR="00F46353" w:rsidRPr="00A02503" w:rsidRDefault="00F46353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53" w:rsidRPr="007639A7" w14:paraId="70C6AE4B" w14:textId="77777777" w:rsidTr="000E66A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7AD" w14:textId="77777777" w:rsidR="00F46353" w:rsidRPr="00A02503" w:rsidRDefault="005E2F4C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46353" w:rsidRPr="00A02503">
                <w:rPr>
                  <w:rFonts w:ascii="Times New Roman" w:hAnsi="Times New Roman" w:cs="Times New Roman"/>
                  <w:sz w:val="24"/>
                  <w:szCs w:val="24"/>
                </w:rPr>
                <w:t>БИК</w:t>
              </w:r>
            </w:hyperlink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8CF54" w14:textId="77777777" w:rsidR="00F46353" w:rsidRPr="00A02503" w:rsidRDefault="00F46353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53" w:rsidRPr="007639A7" w14:paraId="033441FC" w14:textId="77777777" w:rsidTr="000E66A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58DA" w14:textId="77777777" w:rsidR="00F46353" w:rsidRPr="00A02503" w:rsidRDefault="00F46353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0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2625D" w14:textId="77777777" w:rsidR="00F46353" w:rsidRPr="00A02503" w:rsidRDefault="00F46353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53" w:rsidRPr="007639A7" w14:paraId="280F99AE" w14:textId="77777777" w:rsidTr="000E66A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CDE" w14:textId="77777777" w:rsidR="00F46353" w:rsidRPr="00A02503" w:rsidRDefault="00F46353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03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42C99" w14:textId="77777777" w:rsidR="00F46353" w:rsidRPr="00A02503" w:rsidRDefault="00F46353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8763F7" w14:textId="77777777" w:rsidR="00F46353" w:rsidRPr="007639A7" w:rsidRDefault="00F46353" w:rsidP="00F46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12E251" w14:textId="77777777" w:rsidR="00F46353" w:rsidRDefault="00F46353" w:rsidP="00F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A7">
        <w:rPr>
          <w:rFonts w:ascii="Times New Roman" w:hAnsi="Times New Roman" w:cs="Times New Roman"/>
          <w:sz w:val="28"/>
          <w:szCs w:val="28"/>
        </w:rPr>
        <w:t xml:space="preserve">Настоящим подтверждаю, что с условиями </w:t>
      </w:r>
      <w:hyperlink w:anchor="sub_200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7639A7">
          <w:rPr>
            <w:rFonts w:ascii="Times New Roman" w:hAnsi="Times New Roman" w:cs="Times New Roman"/>
            <w:sz w:val="28"/>
            <w:szCs w:val="28"/>
          </w:rPr>
          <w:t>орядка</w:t>
        </w:r>
      </w:hyperlink>
      <w:r w:rsidRPr="007639A7">
        <w:rPr>
          <w:rFonts w:ascii="Times New Roman" w:hAnsi="Times New Roman" w:cs="Times New Roman"/>
          <w:sz w:val="28"/>
          <w:szCs w:val="28"/>
        </w:rPr>
        <w:t xml:space="preserve"> ознакомлен(а) и согласен(а). </w:t>
      </w:r>
    </w:p>
    <w:p w14:paraId="21812F18" w14:textId="77777777" w:rsidR="00F46353" w:rsidRPr="007639A7" w:rsidRDefault="00F46353" w:rsidP="00F46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F8743F" w14:textId="77777777" w:rsidR="00F46353" w:rsidRPr="007639A7" w:rsidRDefault="00F46353" w:rsidP="00F46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908E7F" w14:textId="77777777" w:rsidR="00F46353" w:rsidRPr="004A61B5" w:rsidRDefault="00F46353" w:rsidP="00F46353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B7707B" w14:textId="77777777" w:rsidR="00F46353" w:rsidRPr="006154F2" w:rsidRDefault="00F46353" w:rsidP="00F4635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Получ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атель субсидии _____________        ________________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_____________</w:t>
      </w:r>
    </w:p>
    <w:p w14:paraId="1163106E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        (</w:t>
      </w:r>
      <w:proofErr w:type="gramStart"/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под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ись)   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(Ф.И.О.) 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(дата)</w:t>
      </w:r>
    </w:p>
    <w:p w14:paraId="2079F519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М.П. (при наличии)</w:t>
      </w:r>
    </w:p>
    <w:p w14:paraId="01BC8F36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9CEB6E7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A4B7CCF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Ф.И.О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. исполнителя _____________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тактный телефон _________________</w:t>
      </w:r>
    </w:p>
    <w:p w14:paraId="4CFFE737" w14:textId="77777777" w:rsidR="00F46353" w:rsidRPr="006154F2" w:rsidRDefault="00F46353" w:rsidP="00F46353">
      <w:pPr>
        <w:rPr>
          <w:sz w:val="24"/>
        </w:rPr>
      </w:pPr>
    </w:p>
    <w:p w14:paraId="105616E7" w14:textId="77777777" w:rsidR="00F46353" w:rsidRDefault="00F46353" w:rsidP="00F46353"/>
    <w:p w14:paraId="51B9614D" w14:textId="77777777" w:rsidR="00F46353" w:rsidRDefault="00F46353" w:rsidP="00F46353"/>
    <w:p w14:paraId="4FD6A874" w14:textId="77777777" w:rsidR="00F46353" w:rsidRDefault="00F46353" w:rsidP="00F46353"/>
    <w:p w14:paraId="7909500A" w14:textId="77777777" w:rsidR="00F46353" w:rsidRDefault="00F46353" w:rsidP="00F46353"/>
    <w:p w14:paraId="75509108" w14:textId="77777777" w:rsidR="00F46353" w:rsidRDefault="00F46353" w:rsidP="00F46353"/>
    <w:p w14:paraId="2ED8D46C" w14:textId="77777777" w:rsidR="00F46353" w:rsidRDefault="00F46353" w:rsidP="00F46353"/>
    <w:p w14:paraId="4F59F818" w14:textId="77777777" w:rsidR="00F46353" w:rsidRDefault="00F46353" w:rsidP="00F4635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498F87C9" w14:textId="77777777" w:rsidR="00F46353" w:rsidRDefault="00F46353" w:rsidP="00F4635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22590669" w14:textId="77777777" w:rsidR="00F46353" w:rsidRDefault="00F46353" w:rsidP="00F4635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4C579C32" w14:textId="77777777" w:rsidR="00F46353" w:rsidRDefault="00F46353" w:rsidP="00F4635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581010E4" w14:textId="77777777" w:rsidR="00F46353" w:rsidRDefault="00F46353" w:rsidP="00F4635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DA7C92F" w14:textId="75B37233" w:rsidR="00C82DFE" w:rsidRDefault="00C82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3DD740" w14:textId="36F9F8A1" w:rsidR="00C82DFE" w:rsidRPr="00D053EA" w:rsidRDefault="00F46353" w:rsidP="00C82DF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C82DFE" w:rsidRPr="00D053EA">
        <w:rPr>
          <w:rFonts w:ascii="Times New Roman" w:hAnsi="Times New Roman" w:cs="Times New Roman"/>
          <w:sz w:val="28"/>
          <w:szCs w:val="28"/>
        </w:rPr>
        <w:t xml:space="preserve">к </w:t>
      </w:r>
      <w:r w:rsidR="00C82DFE" w:rsidRPr="00D053EA">
        <w:rPr>
          <w:rFonts w:ascii="Times New Roman" w:eastAsia="Calibri" w:hAnsi="Times New Roman" w:cs="Times New Roman"/>
          <w:sz w:val="28"/>
          <w:szCs w:val="28"/>
        </w:rPr>
        <w:t xml:space="preserve">Порядку </w:t>
      </w:r>
      <w:r w:rsidR="00C82DFE" w:rsidRPr="00055473">
        <w:rPr>
          <w:rFonts w:ascii="Times New Roman" w:hAnsi="Times New Roman" w:cs="Times New Roman"/>
          <w:sz w:val="28"/>
          <w:szCs w:val="28"/>
        </w:rPr>
        <w:t>предоставления субсидий сельскохозяйственным товаропроизводителям</w:t>
      </w:r>
      <w:r w:rsidR="00C82DFE" w:rsidRPr="0005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части затрат, связанных с </w:t>
      </w:r>
      <w:r w:rsidR="00C82DFE" w:rsidRPr="009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почвенных агрохимических и 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="00C82DFE" w:rsidRPr="009D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</w:p>
    <w:p w14:paraId="7E778305" w14:textId="77777777" w:rsidR="00C82DFE" w:rsidRPr="00D053EA" w:rsidRDefault="00C82DFE" w:rsidP="00C82DF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49EA4FAD" w14:textId="77777777" w:rsidR="00C82DFE" w:rsidRPr="00D053EA" w:rsidRDefault="00C82DFE" w:rsidP="00C82D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CFF793D" w14:textId="77777777" w:rsidR="00C82DFE" w:rsidRDefault="00C82DFE" w:rsidP="00C82DFE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сельского хозяйства, пищевой и перерабатывающей промышленности Камчатского края</w:t>
      </w:r>
    </w:p>
    <w:p w14:paraId="0EC38664" w14:textId="67F7DF49" w:rsidR="00F46353" w:rsidRDefault="00F46353" w:rsidP="00C82DF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076FC8" w14:textId="77777777" w:rsidR="00F46353" w:rsidRDefault="00F46353" w:rsidP="00F4635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585A77" w14:textId="34674206" w:rsidR="00F46353" w:rsidRPr="00553407" w:rsidRDefault="00F46353" w:rsidP="00C82DFE">
      <w:pPr>
        <w:tabs>
          <w:tab w:val="left" w:pos="367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53407">
        <w:rPr>
          <w:rFonts w:ascii="Times New Roman" w:eastAsia="Calibri" w:hAnsi="Times New Roman" w:cs="Times New Roman"/>
          <w:bCs/>
          <w:sz w:val="28"/>
          <w:szCs w:val="28"/>
        </w:rPr>
        <w:t>Справка-расчет</w:t>
      </w:r>
      <w:r w:rsidRPr="00553407">
        <w:rPr>
          <w:rFonts w:ascii="Times New Roman" w:eastAsia="Calibri" w:hAnsi="Times New Roman" w:cs="Times New Roman"/>
          <w:bCs/>
          <w:sz w:val="28"/>
          <w:szCs w:val="28"/>
        </w:rPr>
        <w:br/>
        <w:t>на предоставление субсид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82DFE" w:rsidRPr="00C82DFE">
        <w:rPr>
          <w:rFonts w:ascii="Times New Roman" w:eastAsia="Calibri" w:hAnsi="Times New Roman" w:cs="Times New Roman"/>
          <w:bCs/>
          <w:sz w:val="28"/>
          <w:szCs w:val="28"/>
        </w:rPr>
        <w:t>на возмещение части затрат, связанных с проведением почвенных агрохимических и</w:t>
      </w:r>
      <w:r w:rsidR="00C82DF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82DFE" w:rsidRPr="00C82DFE">
        <w:rPr>
          <w:rFonts w:ascii="Times New Roman" w:eastAsia="Calibri" w:hAnsi="Times New Roman" w:cs="Times New Roman"/>
          <w:bCs/>
          <w:sz w:val="28"/>
          <w:szCs w:val="28"/>
        </w:rPr>
        <w:t xml:space="preserve">эколого-токсикологических обследований </w:t>
      </w:r>
      <w:r w:rsidR="00C219A0" w:rsidRPr="00B5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</w:t>
      </w:r>
      <w:r w:rsidR="00C219A0" w:rsidRPr="00DD7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="00C82DFE" w:rsidRPr="00C82DFE">
        <w:rPr>
          <w:rFonts w:ascii="Times New Roman" w:eastAsia="Calibri" w:hAnsi="Times New Roman" w:cs="Times New Roman"/>
          <w:bCs/>
          <w:sz w:val="28"/>
          <w:szCs w:val="28"/>
        </w:rPr>
        <w:t xml:space="preserve"> Камчатского края</w:t>
      </w:r>
      <w:r w:rsidRPr="005534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553407">
        <w:rPr>
          <w:rFonts w:ascii="Times New Roman" w:eastAsia="Calibri" w:hAnsi="Times New Roman" w:cs="Times New Roman"/>
          <w:bCs/>
          <w:sz w:val="28"/>
          <w:szCs w:val="28"/>
        </w:rPr>
        <w:t xml:space="preserve"> 20___ год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</w:p>
    <w:p w14:paraId="1E938F87" w14:textId="77777777" w:rsidR="00F46353" w:rsidRPr="00553407" w:rsidRDefault="00F46353" w:rsidP="00F46353">
      <w:pPr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</w:rPr>
      </w:pPr>
      <w:r w:rsidRPr="00553407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p w14:paraId="09215C6A" w14:textId="4C194795" w:rsidR="00C82DFE" w:rsidRDefault="00F46353" w:rsidP="00C82DFE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82DF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82DFE" w:rsidRPr="00EE51C1">
        <w:rPr>
          <w:rFonts w:ascii="Times New Roman" w:hAnsi="Times New Roman" w:cs="Times New Roman"/>
        </w:rPr>
        <w:t>(</w:t>
      </w:r>
      <w:r w:rsidR="00C82DFE">
        <w:rPr>
          <w:rFonts w:ascii="Times New Roman" w:hAnsi="Times New Roman" w:cs="Times New Roman"/>
        </w:rPr>
        <w:t>п</w:t>
      </w:r>
      <w:r w:rsidR="00C82DFE" w:rsidRPr="00EE51C1">
        <w:rPr>
          <w:rFonts w:ascii="Times New Roman" w:hAnsi="Times New Roman" w:cs="Times New Roman"/>
        </w:rPr>
        <w:t xml:space="preserve">олучатель субсидии: </w:t>
      </w:r>
      <w:r w:rsidR="00C82DFE">
        <w:rPr>
          <w:rFonts w:ascii="Times New Roman" w:hAnsi="Times New Roman" w:cs="Times New Roman"/>
        </w:rPr>
        <w:t>полное и (или) сокраще</w:t>
      </w:r>
      <w:r w:rsidR="00C82DFE" w:rsidRPr="00EE51C1">
        <w:rPr>
          <w:rFonts w:ascii="Times New Roman" w:hAnsi="Times New Roman" w:cs="Times New Roman"/>
        </w:rPr>
        <w:t>нное наименования получателя субсидии</w:t>
      </w:r>
      <w:r w:rsidR="00C82DFE">
        <w:rPr>
          <w:rFonts w:ascii="Times New Roman" w:hAnsi="Times New Roman" w:cs="Times New Roman"/>
        </w:rPr>
        <w:t>)</w:t>
      </w:r>
    </w:p>
    <w:p w14:paraId="00DBF2E7" w14:textId="77777777" w:rsidR="00C82DFE" w:rsidRPr="00EE51C1" w:rsidRDefault="00C82DFE" w:rsidP="00C82DFE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43"/>
        <w:gridCol w:w="1560"/>
        <w:gridCol w:w="1344"/>
        <w:gridCol w:w="1632"/>
      </w:tblGrid>
      <w:tr w:rsidR="00C82DFE" w:rsidRPr="006C7657" w14:paraId="2694474B" w14:textId="77777777" w:rsidTr="000E66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0880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CA06F8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ых участков, на которых проведено обследование,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7A2439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актичес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сенных</w:t>
            </w: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C672A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>Ставка субсидии, %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9E8289" w14:textId="77777777" w:rsidR="00C82DFE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ь в субсидии, </w:t>
            </w:r>
          </w:p>
          <w:p w14:paraId="48029829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C82DFE" w:rsidRPr="006C7657" w14:paraId="5D5B02BD" w14:textId="77777777" w:rsidTr="000E66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F64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A9BC52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AA6A16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B48EBB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D47360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82DFE" w:rsidRPr="006C7657" w14:paraId="3EC0531C" w14:textId="77777777" w:rsidTr="000E66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6D6" w14:textId="018BD509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D1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почвенных агрохимических и эколого-токсикологических обследований </w:t>
            </w:r>
            <w:r w:rsidR="00C219A0" w:rsidRPr="00C219A0">
              <w:rPr>
                <w:rFonts w:ascii="Times New Roman" w:eastAsia="Calibri" w:hAnsi="Times New Roman" w:cs="Times New Roman"/>
                <w:sz w:val="24"/>
                <w:szCs w:val="24"/>
              </w:rPr>
              <w:t>земель сельскохозяйственного назначения</w:t>
            </w:r>
            <w:r w:rsidRPr="009D1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FE31FB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D0338A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56084E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8963A3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DFE" w:rsidRPr="006C7657" w14:paraId="04AA036D" w14:textId="77777777" w:rsidTr="000E66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2C6A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51D725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76B01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08F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65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7F475" w14:textId="77777777" w:rsidR="00C82DFE" w:rsidRPr="006C7657" w:rsidRDefault="00C82DFE" w:rsidP="000E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95214B0" w14:textId="77777777" w:rsidR="00C82DFE" w:rsidRPr="00EE51C1" w:rsidRDefault="00C82DFE" w:rsidP="00C82DFE">
      <w:pPr>
        <w:rPr>
          <w:rFonts w:ascii="Times New Roman" w:hAnsi="Times New Roman" w:cs="Times New Roman"/>
          <w:sz w:val="28"/>
          <w:szCs w:val="28"/>
        </w:rPr>
      </w:pPr>
    </w:p>
    <w:p w14:paraId="2CF05E3C" w14:textId="77777777" w:rsidR="00C82DFE" w:rsidRPr="00D053EA" w:rsidRDefault="00C82DFE" w:rsidP="00C82DF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_________________        _______________________       _______________</w:t>
      </w:r>
    </w:p>
    <w:p w14:paraId="1C5BE36A" w14:textId="77777777" w:rsidR="00C82DFE" w:rsidRPr="00D053EA" w:rsidRDefault="00C82DFE" w:rsidP="00C82DF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</w:t>
      </w:r>
      <w:proofErr w:type="gramStart"/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ФИО (отчество – при наличии)                         (дата)</w:t>
      </w:r>
    </w:p>
    <w:p w14:paraId="0C301527" w14:textId="77777777" w:rsidR="00C82DFE" w:rsidRPr="00D053EA" w:rsidRDefault="00C82DFE" w:rsidP="00C82DF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2BA84320" w14:textId="77777777" w:rsidR="00C82DFE" w:rsidRPr="00D053EA" w:rsidRDefault="00C82DFE" w:rsidP="00C82DF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856F4" w14:textId="1E1A9E74" w:rsidR="00F46353" w:rsidRDefault="00C82DFE" w:rsidP="00C82DF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__ контактный телефон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sectPr w:rsidR="00F46353" w:rsidSect="005E57A3">
      <w:headerReference w:type="defaul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1E71" w14:textId="77777777" w:rsidR="005E2F4C" w:rsidRDefault="005E2F4C" w:rsidP="0031799B">
      <w:pPr>
        <w:spacing w:after="0" w:line="240" w:lineRule="auto"/>
      </w:pPr>
      <w:r>
        <w:separator/>
      </w:r>
    </w:p>
  </w:endnote>
  <w:endnote w:type="continuationSeparator" w:id="0">
    <w:p w14:paraId="3A35F441" w14:textId="77777777" w:rsidR="005E2F4C" w:rsidRDefault="005E2F4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B218C" w14:textId="77777777" w:rsidR="005E2F4C" w:rsidRDefault="005E2F4C" w:rsidP="0031799B">
      <w:pPr>
        <w:spacing w:after="0" w:line="240" w:lineRule="auto"/>
      </w:pPr>
      <w:r>
        <w:separator/>
      </w:r>
    </w:p>
  </w:footnote>
  <w:footnote w:type="continuationSeparator" w:id="0">
    <w:p w14:paraId="7D4D04B5" w14:textId="77777777" w:rsidR="005E2F4C" w:rsidRDefault="005E2F4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826121"/>
      <w:docPartObj>
        <w:docPartGallery w:val="Page Numbers (Top of Page)"/>
        <w:docPartUnique/>
      </w:docPartObj>
    </w:sdtPr>
    <w:sdtEndPr/>
    <w:sdtContent>
      <w:p w14:paraId="3BD7C342" w14:textId="77777777" w:rsidR="00785E88" w:rsidRDefault="00785E88">
        <w:pPr>
          <w:pStyle w:val="aa"/>
          <w:jc w:val="center"/>
        </w:pPr>
        <w:r w:rsidRPr="001516A4">
          <w:rPr>
            <w:rFonts w:ascii="Times New Roman" w:hAnsi="Times New Roman" w:cs="Times New Roman"/>
          </w:rPr>
          <w:fldChar w:fldCharType="begin"/>
        </w:r>
        <w:r w:rsidRPr="001516A4">
          <w:rPr>
            <w:rFonts w:ascii="Times New Roman" w:hAnsi="Times New Roman" w:cs="Times New Roman"/>
          </w:rPr>
          <w:instrText>PAGE   \* MERGEFORMAT</w:instrText>
        </w:r>
        <w:r w:rsidRPr="001516A4">
          <w:rPr>
            <w:rFonts w:ascii="Times New Roman" w:hAnsi="Times New Roman" w:cs="Times New Roman"/>
          </w:rPr>
          <w:fldChar w:fldCharType="separate"/>
        </w:r>
        <w:r w:rsidR="00E842B1">
          <w:rPr>
            <w:rFonts w:ascii="Times New Roman" w:hAnsi="Times New Roman" w:cs="Times New Roman"/>
            <w:noProof/>
          </w:rPr>
          <w:t>22</w:t>
        </w:r>
        <w:r w:rsidRPr="001516A4">
          <w:rPr>
            <w:rFonts w:ascii="Times New Roman" w:hAnsi="Times New Roman" w:cs="Times New Roman"/>
          </w:rPr>
          <w:fldChar w:fldCharType="end"/>
        </w:r>
      </w:p>
    </w:sdtContent>
  </w:sdt>
  <w:p w14:paraId="5F6A8275" w14:textId="77777777" w:rsidR="00785E88" w:rsidRDefault="00785E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53DA1"/>
    <w:multiLevelType w:val="hybridMultilevel"/>
    <w:tmpl w:val="FB7A0B76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0"/>
  </w:num>
  <w:num w:numId="10">
    <w:abstractNumId w:val="3"/>
  </w:num>
  <w:num w:numId="11">
    <w:abstractNumId w:val="18"/>
  </w:num>
  <w:num w:numId="12">
    <w:abstractNumId w:val="8"/>
  </w:num>
  <w:num w:numId="13">
    <w:abstractNumId w:val="14"/>
  </w:num>
  <w:num w:numId="14">
    <w:abstractNumId w:val="15"/>
  </w:num>
  <w:num w:numId="15">
    <w:abstractNumId w:val="10"/>
  </w:num>
  <w:num w:numId="16">
    <w:abstractNumId w:val="16"/>
  </w:num>
  <w:num w:numId="17">
    <w:abstractNumId w:val="9"/>
  </w:num>
  <w:num w:numId="18">
    <w:abstractNumId w:val="2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CB1"/>
    <w:rsid w:val="00016513"/>
    <w:rsid w:val="0001728F"/>
    <w:rsid w:val="00033533"/>
    <w:rsid w:val="00036338"/>
    <w:rsid w:val="000438D6"/>
    <w:rsid w:val="00045111"/>
    <w:rsid w:val="00045304"/>
    <w:rsid w:val="00053869"/>
    <w:rsid w:val="00054428"/>
    <w:rsid w:val="00064449"/>
    <w:rsid w:val="00066C50"/>
    <w:rsid w:val="00066F95"/>
    <w:rsid w:val="00075878"/>
    <w:rsid w:val="00076132"/>
    <w:rsid w:val="00077162"/>
    <w:rsid w:val="00082619"/>
    <w:rsid w:val="00086559"/>
    <w:rsid w:val="00091B4C"/>
    <w:rsid w:val="00094A51"/>
    <w:rsid w:val="00095795"/>
    <w:rsid w:val="00097504"/>
    <w:rsid w:val="000B1239"/>
    <w:rsid w:val="000C2DB2"/>
    <w:rsid w:val="000C7139"/>
    <w:rsid w:val="000D1588"/>
    <w:rsid w:val="000D326B"/>
    <w:rsid w:val="000E53EF"/>
    <w:rsid w:val="000F09EB"/>
    <w:rsid w:val="00112C1A"/>
    <w:rsid w:val="00114F9E"/>
    <w:rsid w:val="001176AF"/>
    <w:rsid w:val="00121CFD"/>
    <w:rsid w:val="001251B1"/>
    <w:rsid w:val="00130E90"/>
    <w:rsid w:val="00140E22"/>
    <w:rsid w:val="00142B1F"/>
    <w:rsid w:val="001516A4"/>
    <w:rsid w:val="00164FBD"/>
    <w:rsid w:val="00167C8E"/>
    <w:rsid w:val="001771A3"/>
    <w:rsid w:val="00180140"/>
    <w:rsid w:val="00180401"/>
    <w:rsid w:val="00181702"/>
    <w:rsid w:val="00181A55"/>
    <w:rsid w:val="00182786"/>
    <w:rsid w:val="0018351E"/>
    <w:rsid w:val="0018739B"/>
    <w:rsid w:val="001A3008"/>
    <w:rsid w:val="001A63A5"/>
    <w:rsid w:val="001B3E8A"/>
    <w:rsid w:val="001C15D6"/>
    <w:rsid w:val="001C6886"/>
    <w:rsid w:val="001D00F5"/>
    <w:rsid w:val="001D4724"/>
    <w:rsid w:val="001E158B"/>
    <w:rsid w:val="001E587E"/>
    <w:rsid w:val="001F6764"/>
    <w:rsid w:val="00212E7D"/>
    <w:rsid w:val="00213104"/>
    <w:rsid w:val="0022713F"/>
    <w:rsid w:val="002308F2"/>
    <w:rsid w:val="00231829"/>
    <w:rsid w:val="00233FCB"/>
    <w:rsid w:val="0024385A"/>
    <w:rsid w:val="00243A93"/>
    <w:rsid w:val="002555D2"/>
    <w:rsid w:val="00257670"/>
    <w:rsid w:val="00295AC8"/>
    <w:rsid w:val="002B282B"/>
    <w:rsid w:val="002B2A13"/>
    <w:rsid w:val="002C0D36"/>
    <w:rsid w:val="002C26A3"/>
    <w:rsid w:val="002C2B5A"/>
    <w:rsid w:val="002C5B0F"/>
    <w:rsid w:val="002D5D0F"/>
    <w:rsid w:val="002D7656"/>
    <w:rsid w:val="002E4E87"/>
    <w:rsid w:val="002F3844"/>
    <w:rsid w:val="002F75F9"/>
    <w:rsid w:val="0030022E"/>
    <w:rsid w:val="003046EA"/>
    <w:rsid w:val="00313CF4"/>
    <w:rsid w:val="00314836"/>
    <w:rsid w:val="00315792"/>
    <w:rsid w:val="00316116"/>
    <w:rsid w:val="0031799B"/>
    <w:rsid w:val="00322840"/>
    <w:rsid w:val="00327B6F"/>
    <w:rsid w:val="003371AD"/>
    <w:rsid w:val="003477D6"/>
    <w:rsid w:val="00361DD5"/>
    <w:rsid w:val="0036343E"/>
    <w:rsid w:val="00364420"/>
    <w:rsid w:val="00373416"/>
    <w:rsid w:val="00374C3C"/>
    <w:rsid w:val="0038403D"/>
    <w:rsid w:val="00392A12"/>
    <w:rsid w:val="00395CBF"/>
    <w:rsid w:val="00397C94"/>
    <w:rsid w:val="003A1613"/>
    <w:rsid w:val="003B0709"/>
    <w:rsid w:val="003B52E1"/>
    <w:rsid w:val="003C30E0"/>
    <w:rsid w:val="003D42EC"/>
    <w:rsid w:val="003D7BC8"/>
    <w:rsid w:val="003E6A63"/>
    <w:rsid w:val="003E7F33"/>
    <w:rsid w:val="0040315A"/>
    <w:rsid w:val="00427A87"/>
    <w:rsid w:val="0043251D"/>
    <w:rsid w:val="0043505F"/>
    <w:rsid w:val="004351FE"/>
    <w:rsid w:val="00437DB8"/>
    <w:rsid w:val="004415AF"/>
    <w:rsid w:val="004440D5"/>
    <w:rsid w:val="004549E8"/>
    <w:rsid w:val="00463D54"/>
    <w:rsid w:val="00466B97"/>
    <w:rsid w:val="00480DB1"/>
    <w:rsid w:val="0048457B"/>
    <w:rsid w:val="00484749"/>
    <w:rsid w:val="004A2070"/>
    <w:rsid w:val="004B221A"/>
    <w:rsid w:val="004E00B2"/>
    <w:rsid w:val="004E1446"/>
    <w:rsid w:val="004E554E"/>
    <w:rsid w:val="004E6A87"/>
    <w:rsid w:val="00503FC3"/>
    <w:rsid w:val="00506D59"/>
    <w:rsid w:val="00507E0C"/>
    <w:rsid w:val="00512496"/>
    <w:rsid w:val="00522558"/>
    <w:rsid w:val="005271B3"/>
    <w:rsid w:val="0055032A"/>
    <w:rsid w:val="005578C9"/>
    <w:rsid w:val="00563B33"/>
    <w:rsid w:val="005673C3"/>
    <w:rsid w:val="00576D34"/>
    <w:rsid w:val="00577C1E"/>
    <w:rsid w:val="005846D7"/>
    <w:rsid w:val="00585FE6"/>
    <w:rsid w:val="00594A30"/>
    <w:rsid w:val="005A19FB"/>
    <w:rsid w:val="005A46F6"/>
    <w:rsid w:val="005A6D52"/>
    <w:rsid w:val="005B6B65"/>
    <w:rsid w:val="005D2494"/>
    <w:rsid w:val="005E25B2"/>
    <w:rsid w:val="005E2F4C"/>
    <w:rsid w:val="005E57A3"/>
    <w:rsid w:val="005E586A"/>
    <w:rsid w:val="005F11A7"/>
    <w:rsid w:val="005F1F7D"/>
    <w:rsid w:val="00607814"/>
    <w:rsid w:val="00616B97"/>
    <w:rsid w:val="0061780A"/>
    <w:rsid w:val="006271E6"/>
    <w:rsid w:val="00630D12"/>
    <w:rsid w:val="00631037"/>
    <w:rsid w:val="00644B63"/>
    <w:rsid w:val="00650CAB"/>
    <w:rsid w:val="00663D27"/>
    <w:rsid w:val="00665E39"/>
    <w:rsid w:val="00681BFE"/>
    <w:rsid w:val="0069601C"/>
    <w:rsid w:val="006A541B"/>
    <w:rsid w:val="006B115E"/>
    <w:rsid w:val="006D1E3D"/>
    <w:rsid w:val="006D740D"/>
    <w:rsid w:val="006E572C"/>
    <w:rsid w:val="006E593A"/>
    <w:rsid w:val="006E6DA5"/>
    <w:rsid w:val="006F5D44"/>
    <w:rsid w:val="00724758"/>
    <w:rsid w:val="00725A0F"/>
    <w:rsid w:val="00734145"/>
    <w:rsid w:val="00736848"/>
    <w:rsid w:val="007378F5"/>
    <w:rsid w:val="0074156B"/>
    <w:rsid w:val="00743ABB"/>
    <w:rsid w:val="00744B7F"/>
    <w:rsid w:val="007638A0"/>
    <w:rsid w:val="00776CB5"/>
    <w:rsid w:val="00785E88"/>
    <w:rsid w:val="00786468"/>
    <w:rsid w:val="0078710A"/>
    <w:rsid w:val="00797974"/>
    <w:rsid w:val="007B3851"/>
    <w:rsid w:val="007B445F"/>
    <w:rsid w:val="007B5A1B"/>
    <w:rsid w:val="007C768A"/>
    <w:rsid w:val="007D3340"/>
    <w:rsid w:val="007D746A"/>
    <w:rsid w:val="007E1188"/>
    <w:rsid w:val="007E5CEE"/>
    <w:rsid w:val="007E7ADA"/>
    <w:rsid w:val="007F1AC4"/>
    <w:rsid w:val="007F3D5B"/>
    <w:rsid w:val="007F7A62"/>
    <w:rsid w:val="00810878"/>
    <w:rsid w:val="00812B9A"/>
    <w:rsid w:val="008231FD"/>
    <w:rsid w:val="00825303"/>
    <w:rsid w:val="008268AF"/>
    <w:rsid w:val="00834FD6"/>
    <w:rsid w:val="0085578D"/>
    <w:rsid w:val="00860909"/>
    <w:rsid w:val="00860C71"/>
    <w:rsid w:val="0086102B"/>
    <w:rsid w:val="008708D4"/>
    <w:rsid w:val="00875A8F"/>
    <w:rsid w:val="0089042F"/>
    <w:rsid w:val="00894735"/>
    <w:rsid w:val="008A15C1"/>
    <w:rsid w:val="008A6A6F"/>
    <w:rsid w:val="008B1995"/>
    <w:rsid w:val="008B668F"/>
    <w:rsid w:val="008C0054"/>
    <w:rsid w:val="008C1C35"/>
    <w:rsid w:val="008D6646"/>
    <w:rsid w:val="008D6D83"/>
    <w:rsid w:val="008D7127"/>
    <w:rsid w:val="008F2635"/>
    <w:rsid w:val="00900D44"/>
    <w:rsid w:val="00904687"/>
    <w:rsid w:val="00907229"/>
    <w:rsid w:val="0091585A"/>
    <w:rsid w:val="00917637"/>
    <w:rsid w:val="0092488D"/>
    <w:rsid w:val="00924ABB"/>
    <w:rsid w:val="00925E4D"/>
    <w:rsid w:val="009277F0"/>
    <w:rsid w:val="0093395B"/>
    <w:rsid w:val="0094073A"/>
    <w:rsid w:val="00944862"/>
    <w:rsid w:val="009470E3"/>
    <w:rsid w:val="0095264E"/>
    <w:rsid w:val="0095344D"/>
    <w:rsid w:val="009550A6"/>
    <w:rsid w:val="009628B7"/>
    <w:rsid w:val="00963270"/>
    <w:rsid w:val="0096751B"/>
    <w:rsid w:val="00975B88"/>
    <w:rsid w:val="00986235"/>
    <w:rsid w:val="0099384D"/>
    <w:rsid w:val="00997969"/>
    <w:rsid w:val="009A2D81"/>
    <w:rsid w:val="009A471F"/>
    <w:rsid w:val="009A7958"/>
    <w:rsid w:val="009B408D"/>
    <w:rsid w:val="009C7029"/>
    <w:rsid w:val="009D1170"/>
    <w:rsid w:val="009D1FEE"/>
    <w:rsid w:val="009D4A72"/>
    <w:rsid w:val="009E2D72"/>
    <w:rsid w:val="009E52F9"/>
    <w:rsid w:val="009E6910"/>
    <w:rsid w:val="009E6B73"/>
    <w:rsid w:val="009F320C"/>
    <w:rsid w:val="00A3599C"/>
    <w:rsid w:val="00A363A0"/>
    <w:rsid w:val="00A43195"/>
    <w:rsid w:val="00A4469D"/>
    <w:rsid w:val="00A449DC"/>
    <w:rsid w:val="00A62EC4"/>
    <w:rsid w:val="00A8215E"/>
    <w:rsid w:val="00A8227F"/>
    <w:rsid w:val="00A834AC"/>
    <w:rsid w:val="00A84370"/>
    <w:rsid w:val="00AB3ECC"/>
    <w:rsid w:val="00AB7A1D"/>
    <w:rsid w:val="00AB7D7B"/>
    <w:rsid w:val="00AC665D"/>
    <w:rsid w:val="00AD4043"/>
    <w:rsid w:val="00AE3438"/>
    <w:rsid w:val="00AF5F59"/>
    <w:rsid w:val="00B11806"/>
    <w:rsid w:val="00B12F65"/>
    <w:rsid w:val="00B13177"/>
    <w:rsid w:val="00B1344B"/>
    <w:rsid w:val="00B17A8B"/>
    <w:rsid w:val="00B32716"/>
    <w:rsid w:val="00B35D12"/>
    <w:rsid w:val="00B37367"/>
    <w:rsid w:val="00B56ADC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0022"/>
    <w:rsid w:val="00BD13FF"/>
    <w:rsid w:val="00BD5E64"/>
    <w:rsid w:val="00BE1E47"/>
    <w:rsid w:val="00BF3269"/>
    <w:rsid w:val="00BF3F21"/>
    <w:rsid w:val="00C17533"/>
    <w:rsid w:val="00C219A0"/>
    <w:rsid w:val="00C366DA"/>
    <w:rsid w:val="00C37B1E"/>
    <w:rsid w:val="00C442AB"/>
    <w:rsid w:val="00C445E0"/>
    <w:rsid w:val="00C502D0"/>
    <w:rsid w:val="00C5596B"/>
    <w:rsid w:val="00C62CA2"/>
    <w:rsid w:val="00C73DCC"/>
    <w:rsid w:val="00C74EC6"/>
    <w:rsid w:val="00C82DFE"/>
    <w:rsid w:val="00C90098"/>
    <w:rsid w:val="00C90D3D"/>
    <w:rsid w:val="00C90F82"/>
    <w:rsid w:val="00CA0921"/>
    <w:rsid w:val="00CB1476"/>
    <w:rsid w:val="00CC343C"/>
    <w:rsid w:val="00CE35F8"/>
    <w:rsid w:val="00CE6FB4"/>
    <w:rsid w:val="00CF2188"/>
    <w:rsid w:val="00D018E2"/>
    <w:rsid w:val="00D053EA"/>
    <w:rsid w:val="00D1579F"/>
    <w:rsid w:val="00D16B35"/>
    <w:rsid w:val="00D206A1"/>
    <w:rsid w:val="00D22454"/>
    <w:rsid w:val="00D22D55"/>
    <w:rsid w:val="00D31705"/>
    <w:rsid w:val="00D330ED"/>
    <w:rsid w:val="00D34C87"/>
    <w:rsid w:val="00D41C46"/>
    <w:rsid w:val="00D50172"/>
    <w:rsid w:val="00D66653"/>
    <w:rsid w:val="00D738D4"/>
    <w:rsid w:val="00D8142F"/>
    <w:rsid w:val="00D81B87"/>
    <w:rsid w:val="00D928E2"/>
    <w:rsid w:val="00D953E3"/>
    <w:rsid w:val="00DA0CE1"/>
    <w:rsid w:val="00DA5089"/>
    <w:rsid w:val="00DA7706"/>
    <w:rsid w:val="00DD1693"/>
    <w:rsid w:val="00DD3A94"/>
    <w:rsid w:val="00DD7B50"/>
    <w:rsid w:val="00DF00D1"/>
    <w:rsid w:val="00DF3901"/>
    <w:rsid w:val="00DF3A35"/>
    <w:rsid w:val="00E04277"/>
    <w:rsid w:val="00E159EE"/>
    <w:rsid w:val="00E170D5"/>
    <w:rsid w:val="00E21060"/>
    <w:rsid w:val="00E21407"/>
    <w:rsid w:val="00E40D0A"/>
    <w:rsid w:val="00E43CC4"/>
    <w:rsid w:val="00E61A8D"/>
    <w:rsid w:val="00E72DA7"/>
    <w:rsid w:val="00E842B1"/>
    <w:rsid w:val="00E8524F"/>
    <w:rsid w:val="00EC2DBB"/>
    <w:rsid w:val="00EF524F"/>
    <w:rsid w:val="00EF533A"/>
    <w:rsid w:val="00F00D68"/>
    <w:rsid w:val="00F148B5"/>
    <w:rsid w:val="00F2146A"/>
    <w:rsid w:val="00F4260F"/>
    <w:rsid w:val="00F46353"/>
    <w:rsid w:val="00F46EC1"/>
    <w:rsid w:val="00F52709"/>
    <w:rsid w:val="00F54DB1"/>
    <w:rsid w:val="00F54E2E"/>
    <w:rsid w:val="00F63133"/>
    <w:rsid w:val="00F76EF9"/>
    <w:rsid w:val="00F80D28"/>
    <w:rsid w:val="00F81A81"/>
    <w:rsid w:val="00F82371"/>
    <w:rsid w:val="00FB47AC"/>
    <w:rsid w:val="00FC5EC8"/>
    <w:rsid w:val="00FE0846"/>
    <w:rsid w:val="00FF1D06"/>
    <w:rsid w:val="00FF2ED1"/>
    <w:rsid w:val="00FF4213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A636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D053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053EA"/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053EA"/>
  </w:style>
  <w:style w:type="table" w:customStyle="1" w:styleId="3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34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834FD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DE90-384C-41B4-94E5-2A8F728A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3</Pages>
  <Words>6954</Words>
  <Characters>3963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мельницкая Екатерина Сергеевна</cp:lastModifiedBy>
  <cp:revision>39</cp:revision>
  <cp:lastPrinted>2022-04-05T00:17:00Z</cp:lastPrinted>
  <dcterms:created xsi:type="dcterms:W3CDTF">2022-09-08T01:53:00Z</dcterms:created>
  <dcterms:modified xsi:type="dcterms:W3CDTF">2022-09-19T22:56:00Z</dcterms:modified>
</cp:coreProperties>
</file>